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</w:p>
    <w:p w:rsidR="00C52033" w:rsidRPr="00C07BC0" w:rsidRDefault="00C52033" w:rsidP="00C520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49F847FA" wp14:editId="54EE0B2D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Pr="00C07BC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</w:p>
    <w:p w:rsidR="00C52033" w:rsidRPr="00C07BC0" w:rsidRDefault="00C52033" w:rsidP="00C52033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สำนักงานส่งเสริมการปกครองท้องถิ่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:rsidR="00C52033" w:rsidRDefault="00C52033" w:rsidP="00C52033">
      <w:pPr>
        <w:spacing w:before="12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ปลัดกระทรวงมหาดไทยแจ้งให้กรมส่งเสริมการปกครองท้องถิ่นตรวจสอบคุณสมบัติการเสนอขอพระราชทานเครื่องราชอิสริยาภรณ์ของข้าราชการ พนักงานส่วนท้องถิ่น ลูกจ้างประจำ ที่สังกัดองค์กรปกครองส่วนท้องถิ่น และผู้ปฏิบัติงานในหน่วยงานตามกฎหมายว่าด้วยระเบียบบริหารราชการส่วนท้องถิ่น ประจำปี 2563 และรายงานกระทรวงมหาดไทยภายในวันที่ 22 กรกฎาคม 2563 ดังนี้</w:t>
      </w:r>
    </w:p>
    <w:p w:rsidR="00CC68F2" w:rsidRDefault="00C52033" w:rsidP="004C18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 กรณีมีผู้ขอพระราชทานเครื่องราชอิสริยาภรณ์ถึงแก่กรรมหรือลาออกจากราชการก่อนวันพระราชพิธีเฉลิม</w:t>
      </w:r>
      <w:r w:rsidR="007B2851">
        <w:rPr>
          <w:rFonts w:ascii="TH SarabunIT๙" w:hAnsi="TH SarabunIT๙" w:cs="TH SarabunIT๙" w:hint="cs"/>
          <w:sz w:val="32"/>
          <w:szCs w:val="32"/>
          <w:cs/>
        </w:rPr>
        <w:t>พระ</w:t>
      </w:r>
      <w:r>
        <w:rPr>
          <w:rFonts w:ascii="TH SarabunIT๙" w:hAnsi="TH SarabunIT๙" w:cs="TH SarabunIT๙" w:hint="cs"/>
          <w:sz w:val="32"/>
          <w:szCs w:val="32"/>
          <w:cs/>
        </w:rPr>
        <w:t>ชนมพรรษา วันที่ 28 กรกฎาคม 2563 ให้แจ้งรายชื่อบุคคลดังกล่าวเพื่อดำเนินการ</w:t>
      </w:r>
      <w:r w:rsidR="00301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อดถอนรายชื่อออกจากบัญชีรายชื่อผู้ขอพระราชทานเครื่องราชอิสริยาภรณ์</w:t>
      </w:r>
    </w:p>
    <w:p w:rsidR="00CC68F2" w:rsidRDefault="00CC68F2" w:rsidP="004C187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ผู้ขอพระราชทานเครื่องราชอิสริยาภรณ์ผู้ใดถูกกล่าวหาว่ากระทำความผิดทางวินัยอย่างร้ายแรงและถูกตั้งกรรมการสอบสวนแล้ว หรือถูกกล่าวหาว่ากระทำความผิดทางอาญาและอยู่ระหว่างสอบสวนของพนักงานสอบสวน หรืออยู่ระหว่างการดำเนินคดีอาญาในศาล แม้คดียังไม่ถึงที่สุด เว้นแต่ความผิดลหุโทษหรือความผิดที่มีโทษปรับสถานเดียว ให้แจ้งรายชื่อและพฤติการณ์ดังกล่าวเพื่อรายงานไปยังคณะกรรมการพิจารณาการเสนอพระราชทานเครื่องราชอิสริยาภรณ์</w:t>
      </w:r>
    </w:p>
    <w:p w:rsidR="00C52033" w:rsidRDefault="00CC68F2" w:rsidP="00C5203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ดังกล่าวเป็นไปด้วยความเรียบร้อย กรมส่งเสริมการปกครองท้องถิ่น ขอให้สำนักงานส่งเสริมการปกครองท้องถิ่นจังหวัด แจ้งองค์กรปกครองส่วนท้องถิ่นตรวจสอบผู้ขอพระราชทานเครื่องราชอิสริยาภรณ์ ประจำปี 2563 หากมีบุคคลต</w:t>
      </w:r>
      <w:r w:rsidR="00C019E2">
        <w:rPr>
          <w:rFonts w:ascii="TH SarabunIT๙" w:hAnsi="TH SarabunIT๙" w:cs="TH SarabunIT๙" w:hint="cs"/>
          <w:sz w:val="32"/>
          <w:szCs w:val="32"/>
          <w:cs/>
        </w:rPr>
        <w:t>ามรายละเอียดข้างต้น</w:t>
      </w:r>
      <w:r w:rsidR="00563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9E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63AB6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C019E2">
        <w:rPr>
          <w:rFonts w:ascii="TH SarabunIT๙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โดยด่วน ทาง</w:t>
      </w:r>
      <w:r w:rsidR="009370DA">
        <w:rPr>
          <w:rFonts w:ascii="TH SarabunIT๙" w:hAnsi="TH SarabunIT๙" w:cs="TH SarabunIT๙"/>
          <w:sz w:val="32"/>
          <w:szCs w:val="32"/>
        </w:rPr>
        <w:t xml:space="preserve"> e-mail : </w:t>
      </w:r>
      <w:r w:rsidR="00C019E2" w:rsidRPr="00C019E2">
        <w:rPr>
          <w:rFonts w:ascii="TH SarabunIT๙" w:hAnsi="TH SarabunIT๙" w:cs="TH SarabunIT๙"/>
          <w:sz w:val="32"/>
          <w:szCs w:val="32"/>
        </w:rPr>
        <w:t xml:space="preserve">insignia_dla@hotmail.com </w:t>
      </w:r>
      <w:r w:rsidR="00C019E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370DA">
        <w:rPr>
          <w:rFonts w:ascii="TH SarabunIT๙" w:hAnsi="TH SarabunIT๙" w:cs="TH SarabunIT๙" w:hint="cs"/>
          <w:sz w:val="32"/>
          <w:szCs w:val="32"/>
          <w:cs/>
        </w:rPr>
        <w:t>รวบรวมส่งถึงกรมส่งเสริม</w:t>
      </w:r>
      <w:r w:rsidR="00301C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370DA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อย่างช้าภา</w:t>
      </w:r>
      <w:bookmarkStart w:id="0" w:name="_GoBack"/>
      <w:bookmarkEnd w:id="0"/>
      <w:r w:rsidR="009370DA">
        <w:rPr>
          <w:rFonts w:ascii="TH SarabunIT๙" w:hAnsi="TH SarabunIT๙" w:cs="TH SarabunIT๙" w:hint="cs"/>
          <w:sz w:val="32"/>
          <w:szCs w:val="32"/>
          <w:cs/>
        </w:rPr>
        <w:t>ยในวันที่ 20 กรกฎาคม 2563</w:t>
      </w:r>
      <w:r w:rsidR="00C520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2033" w:rsidRDefault="00C52033" w:rsidP="00C52033">
      <w:pPr>
        <w:spacing w:before="12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01174" w:rsidRDefault="00401174" w:rsidP="00C5203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2033" w:rsidRDefault="00C52033" w:rsidP="00C5203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2033" w:rsidRDefault="00C52033" w:rsidP="00C52033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C52033" w:rsidRDefault="00C52033" w:rsidP="00C52033">
      <w:pPr>
        <w:ind w:firstLine="144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370DA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>
        <w:rPr>
          <w:rFonts w:ascii="TH SarabunIT๙" w:hAnsi="TH SarabunIT๙" w:cs="TH SarabunIT๙" w:hint="cs"/>
          <w:sz w:val="32"/>
          <w:szCs w:val="32"/>
          <w:cs/>
        </w:rPr>
        <w:t>คม  256</w:t>
      </w:r>
      <w:r w:rsidR="009370DA">
        <w:rPr>
          <w:rFonts w:ascii="TH SarabunIT๙" w:hAnsi="TH SarabunIT๙" w:cs="TH SarabunIT๙" w:hint="cs"/>
          <w:spacing w:val="8"/>
          <w:sz w:val="32"/>
          <w:szCs w:val="32"/>
          <w:cs/>
        </w:rPr>
        <w:t>3</w:t>
      </w: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BC1889" wp14:editId="4D062D64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647950" cy="1419225"/>
                <wp:effectExtent l="0" t="0" r="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033" w:rsidRDefault="00C52033" w:rsidP="00C5203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C52033" w:rsidRPr="009B68B0" w:rsidRDefault="00C52033" w:rsidP="00C5203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C52033" w:rsidRPr="009B68B0" w:rsidRDefault="00C52033" w:rsidP="00C5203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C52033" w:rsidRPr="009B68B0" w:rsidRDefault="00C52033" w:rsidP="00C5203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</w:t>
                            </w:r>
                            <w:r w:rsidR="007B28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</w:t>
                            </w:r>
                            <w:proofErr w:type="spellEnd"/>
                            <w:r w:rsidR="007B28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ชก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C52033" w:rsidRPr="009B68B0" w:rsidRDefault="00C52033" w:rsidP="00C5203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6.45pt;margin-top:5.45pt;width:208.5pt;height:11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K/ggIAABI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" stroked="f">
                <v:textbox>
                  <w:txbxContent>
                    <w:p w:rsidR="00C52033" w:rsidRDefault="00C52033" w:rsidP="00C52033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C52033" w:rsidRPr="009B68B0" w:rsidRDefault="00C52033" w:rsidP="00C52033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C52033" w:rsidRPr="009B68B0" w:rsidRDefault="00C52033" w:rsidP="00C52033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C52033" w:rsidRPr="009B68B0" w:rsidRDefault="00C52033" w:rsidP="00C52033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</w:t>
                      </w:r>
                      <w:r w:rsidR="007B2851">
                        <w:rPr>
                          <w:rFonts w:ascii="TH SarabunIT๙" w:hAnsi="TH SarabunIT๙" w:cs="TH SarabunIT๙" w:hint="cs"/>
                          <w:cs/>
                        </w:rPr>
                        <w:t>บ</w:t>
                      </w:r>
                      <w:proofErr w:type="spellEnd"/>
                      <w:r w:rsidR="007B2851">
                        <w:rPr>
                          <w:rFonts w:ascii="TH SarabunIT๙" w:hAnsi="TH SarabunIT๙" w:cs="TH SarabunIT๙" w:hint="cs"/>
                          <w:cs/>
                        </w:rPr>
                        <w:t>.ชก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C52033" w:rsidRPr="009B68B0" w:rsidRDefault="00C52033" w:rsidP="00C52033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งานบุคคลส่วนท้องถิ่น</w:t>
      </w: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 0 2241 9000 ต่อ 3122</w:t>
      </w: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3 8991</w:t>
      </w: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</w:p>
    <w:p w:rsidR="00C52033" w:rsidRDefault="00C52033" w:rsidP="00C52033">
      <w:pPr>
        <w:rPr>
          <w:rFonts w:ascii="TH SarabunIT๙" w:hAnsi="TH SarabunIT๙" w:cs="TH SarabunIT๙"/>
          <w:sz w:val="32"/>
          <w:szCs w:val="32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52033" w:rsidRDefault="00C52033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</w:rPr>
      </w:pPr>
    </w:p>
    <w:p w:rsidR="00E1109B" w:rsidRPr="007C12F6" w:rsidRDefault="004C77E2" w:rsidP="00AD3132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8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09B" w:rsidRPr="007C12F6">
        <w:rPr>
          <w:rFonts w:ascii="TH SarabunIT๙" w:hAnsi="TH SarabunIT๙" w:cs="TH SarabunIT๙"/>
        </w:rPr>
        <w:tab/>
      </w:r>
      <w:r w:rsidR="00E1109B" w:rsidRPr="007C12F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E1109B" w:rsidRPr="007C12F6" w:rsidRDefault="006B32DF" w:rsidP="00E1109B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01814B" id="Line 2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3p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Dz+zeknAgAATQ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E1109B" w:rsidRPr="007C12F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D2357">
        <w:rPr>
          <w:rFonts w:ascii="TH SarabunIT๙" w:hAnsi="TH SarabunIT๙" w:cs="TH SarabunIT๙"/>
          <w:sz w:val="32"/>
          <w:szCs w:val="32"/>
          <w:cs/>
        </w:rPr>
        <w:t xml:space="preserve"> สน.</w:t>
      </w:r>
      <w:r w:rsidR="00FD2357">
        <w:rPr>
          <w:rFonts w:ascii="TH SarabunIT๙" w:hAnsi="TH SarabunIT๙" w:cs="TH SarabunIT๙" w:hint="cs"/>
          <w:sz w:val="32"/>
          <w:szCs w:val="32"/>
          <w:cs/>
        </w:rPr>
        <w:t>บถ.(</w:t>
      </w:r>
      <w:r w:rsidR="00515384">
        <w:rPr>
          <w:rFonts w:ascii="TH SarabunIT๙" w:hAnsi="TH SarabunIT๙" w:cs="TH SarabunIT๙" w:hint="cs"/>
          <w:sz w:val="32"/>
          <w:szCs w:val="32"/>
          <w:cs/>
        </w:rPr>
        <w:t>กง.</w:t>
      </w:r>
      <w:r w:rsidR="00FD2357">
        <w:rPr>
          <w:rFonts w:ascii="TH SarabunIT๙" w:hAnsi="TH SarabunIT๙" w:cs="TH SarabunIT๙" w:hint="cs"/>
          <w:sz w:val="32"/>
          <w:szCs w:val="32"/>
          <w:cs/>
        </w:rPr>
        <w:t>สบ.)                           โทร 0-2241-9000 ต่อ 3</w:t>
      </w:r>
      <w:r w:rsidR="0007166A">
        <w:rPr>
          <w:rFonts w:ascii="TH SarabunIT๙" w:hAnsi="TH SarabunIT๙" w:cs="TH SarabunIT๙" w:hint="cs"/>
          <w:noProof/>
          <w:sz w:val="32"/>
          <w:szCs w:val="32"/>
          <w:cs/>
        </w:rPr>
        <w:t>332</w:t>
      </w:r>
      <w:r w:rsidR="00E1109B" w:rsidRPr="007C12F6">
        <w:rPr>
          <w:rFonts w:ascii="TH SarabunIT๙" w:hAnsi="TH SarabunIT๙" w:cs="TH SarabunIT๙"/>
          <w:noProof/>
          <w:sz w:val="32"/>
          <w:szCs w:val="32"/>
          <w:cs/>
        </w:rPr>
        <w:t xml:space="preserve">          </w:t>
      </w:r>
    </w:p>
    <w:p w:rsidR="00E1109B" w:rsidRPr="007C12F6" w:rsidRDefault="006B32DF" w:rsidP="00E1109B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4CB7C0" id="Line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BdJpn9KAIAAE0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E8B0B6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PC30+4pAgAATQ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E1109B" w:rsidRPr="007C12F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D0A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CA2">
        <w:rPr>
          <w:rFonts w:ascii="TH SarabunIT๙" w:hAnsi="TH SarabunIT๙" w:cs="TH SarabunIT๙"/>
          <w:sz w:val="32"/>
          <w:szCs w:val="32"/>
          <w:cs/>
        </w:rPr>
        <w:t>มท 0809.3/</w:t>
      </w:r>
      <w:r w:rsidR="00E1109B" w:rsidRPr="007C12F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1109B" w:rsidRPr="007C12F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1109B" w:rsidRPr="007C12F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1109B" w:rsidRPr="007C12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12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0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2A9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538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C12F6" w:rsidRPr="007C1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2A9E">
        <w:rPr>
          <w:rFonts w:ascii="TH SarabunIT๙" w:hAnsi="TH SarabunIT๙" w:cs="TH SarabunIT๙"/>
          <w:sz w:val="32"/>
          <w:szCs w:val="32"/>
          <w:cs/>
        </w:rPr>
        <w:t>25</w:t>
      </w:r>
      <w:r w:rsidR="00515384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E1109B" w:rsidRPr="007C12F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E1109B" w:rsidRPr="005B0B8C" w:rsidRDefault="006B32DF" w:rsidP="00515384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5B0B8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48B56C" wp14:editId="45649B5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1A73BC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1R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h6moT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32YVk/Vel1lPwPp&#10;LC8awRhXgfcg4Cz/O4HcrlIvvbuE761K3qLHngLZ4R1Jx3mHEfdiOWh23dtBB6DZ6Hy7X+FSPO7B&#10;fvwLrH4B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OKAzVE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E1109B" w:rsidRPr="005B0B8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153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2EB8" w:rsidRPr="005B0B8C">
        <w:rPr>
          <w:rFonts w:ascii="TH SarabunIT๙" w:hAnsi="TH SarabunIT๙" w:cs="TH SarabunIT๙" w:hint="cs"/>
          <w:sz w:val="32"/>
          <w:szCs w:val="32"/>
          <w:cs/>
        </w:rPr>
        <w:t>หารือ</w:t>
      </w:r>
      <w:r w:rsidR="00515384">
        <w:rPr>
          <w:rFonts w:ascii="TH SarabunIT๙" w:hAnsi="TH SarabunIT๙" w:cs="TH SarabunIT๙" w:hint="cs"/>
          <w:sz w:val="32"/>
          <w:szCs w:val="32"/>
          <w:cs/>
        </w:rPr>
        <w:t>กรณีการขอรับเงินเพิ่มพิเศษสำหรับบุคลากรด้านการแพทย์</w:t>
      </w:r>
    </w:p>
    <w:p w:rsidR="005B0B8C" w:rsidRDefault="00E1109B" w:rsidP="005B0B8C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C12F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153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D1D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 w:rsidR="00056D1D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5B0B8C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056D1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12EB8" w:rsidRPr="00DC7FB2" w:rsidRDefault="005B0B8C" w:rsidP="005B0B8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ต้น</w:t>
      </w:r>
      <w:r w:rsidR="00432A51"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:rsidR="005B0B8C" w:rsidRPr="00B57E6D" w:rsidRDefault="00515384" w:rsidP="00894CF1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pacing w:val="4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/>
          <w:spacing w:val="4"/>
          <w:sz w:val="32"/>
          <w:szCs w:val="32"/>
          <w:cs/>
        </w:rPr>
        <w:t>.ร้อยเอ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็ด</w:t>
      </w:r>
      <w:r w:rsidR="005B0B8C" w:rsidRPr="001627E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5B0B8C" w:rsidRPr="001627E7">
        <w:rPr>
          <w:rFonts w:ascii="TH SarabunIT๙" w:hAnsi="TH SarabunIT๙" w:cs="TH SarabunIT๙" w:hint="cs"/>
          <w:spacing w:val="4"/>
          <w:sz w:val="32"/>
          <w:szCs w:val="32"/>
          <w:cs/>
        </w:rPr>
        <w:t>ขอ</w:t>
      </w:r>
      <w:r w:rsidR="005B0B8C" w:rsidRPr="001627E7">
        <w:rPr>
          <w:rFonts w:ascii="TH SarabunIT๙" w:hAnsi="TH SarabunIT๙" w:cs="TH SarabunIT๙"/>
          <w:spacing w:val="4"/>
          <w:sz w:val="32"/>
          <w:szCs w:val="32"/>
          <w:cs/>
        </w:rPr>
        <w:t>หารือ</w:t>
      </w:r>
      <w:r w:rsidR="00CC6023" w:rsidRPr="001627E7">
        <w:rPr>
          <w:rFonts w:ascii="TH SarabunIT๙" w:hAnsi="TH SarabunIT๙" w:cs="TH SarabunIT๙" w:hint="cs"/>
          <w:spacing w:val="4"/>
          <w:sz w:val="32"/>
          <w:szCs w:val="32"/>
          <w:cs/>
        </w:rPr>
        <w:t>กรณี</w:t>
      </w:r>
      <w:r w:rsidR="005B0B8C" w:rsidRPr="001627E7">
        <w:rPr>
          <w:rFonts w:ascii="TH SarabunIT๙" w:hAnsi="TH SarabunIT๙" w:cs="TH SarabunIT๙"/>
          <w:spacing w:val="4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ขอรับเงินเพิ่มพิเศษสำหรับบุคลากรด้านการแพทย์ </w:t>
      </w:r>
      <w:r w:rsidR="005B0B8C" w:rsidRPr="00B57E6D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5B0B8C" w:rsidRPr="00B57E6D">
        <w:rPr>
          <w:rFonts w:ascii="TH SarabunIT๙" w:hAnsi="TH SarabunIT๙" w:cs="TH SarabunIT๙"/>
          <w:sz w:val="32"/>
          <w:szCs w:val="32"/>
          <w:cs/>
        </w:rPr>
        <w:t>ทม.</w:t>
      </w:r>
      <w:r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5B0B8C" w:rsidRPr="00B57E6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นางสาวเพ็ญพักตร์ แสนย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B8C" w:rsidRPr="001627E7">
        <w:rPr>
          <w:rFonts w:ascii="TH SarabunIT๙" w:hAnsi="TH SarabunIT๙" w:cs="TH SarabunIT๙"/>
          <w:spacing w:val="-8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ภสัชกรชำนาญการ อัตราเงินเดือน 28,560 บาท ปฏิบัติหน้าที่งาน</w:t>
      </w:r>
      <w:r w:rsidR="00A30021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ภสัชกรรมและคุ้มครองผู้บริโภค </w:t>
      </w:r>
      <w:r w:rsidR="00A30021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ศูนย์บริการสาธารณสุข </w:t>
      </w:r>
      <w:r w:rsidR="001627E7" w:rsidRPr="00B57E6D">
        <w:rPr>
          <w:rFonts w:ascii="TH SarabunIT๙" w:hAnsi="TH SarabunIT๙" w:cs="TH SarabunIT๙" w:hint="cs"/>
          <w:sz w:val="32"/>
          <w:szCs w:val="32"/>
          <w:cs/>
        </w:rPr>
        <w:t>โดยไม่ทำเวชปฏิบัติส่วนตัวหรือปฏิบัติงานในโรงพยาบาลเอกชน</w:t>
      </w:r>
      <w:r w:rsidR="00C509E7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D4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มีสิทธิได้รับค่าตอบแทน</w:t>
      </w:r>
      <w:r w:rsidR="00FE25D4">
        <w:rPr>
          <w:rFonts w:ascii="TH SarabunIT๙" w:hAnsi="TH SarabunIT๙" w:cs="TH SarabunIT๙" w:hint="cs"/>
          <w:sz w:val="32"/>
          <w:szCs w:val="32"/>
          <w:cs/>
        </w:rPr>
        <w:t>เงินเพิ่มพิเศษ</w:t>
      </w:r>
      <w:r>
        <w:rPr>
          <w:rFonts w:ascii="TH SarabunIT๙" w:hAnsi="TH SarabunIT๙" w:cs="TH SarabunIT๙" w:hint="cs"/>
          <w:sz w:val="32"/>
          <w:szCs w:val="32"/>
          <w:cs/>
        </w:rPr>
        <w:t>ฯ หรือไม่</w:t>
      </w:r>
      <w:r w:rsidR="00FE25D4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D4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A30021">
        <w:rPr>
          <w:rFonts w:ascii="TH SarabunIT๙" w:hAnsi="TH SarabunIT๙" w:cs="TH SarabunIT๙" w:hint="cs"/>
          <w:sz w:val="32"/>
          <w:szCs w:val="32"/>
          <w:cs/>
        </w:rPr>
        <w:t>เท่าไร</w:t>
      </w:r>
      <w:r w:rsidR="00FE25D4">
        <w:rPr>
          <w:rFonts w:ascii="TH SarabunIT๙" w:hAnsi="TH SarabunIT๙" w:cs="TH SarabunIT๙" w:hint="cs"/>
          <w:sz w:val="32"/>
          <w:szCs w:val="32"/>
          <w:cs/>
        </w:rPr>
        <w:t xml:space="preserve"> และตามระเบียบใด</w:t>
      </w:r>
      <w:r w:rsidR="00894CF1" w:rsidRPr="00B57E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B8C" w:rsidRPr="00B57E6D">
        <w:rPr>
          <w:rFonts w:ascii="TH SarabunIT๙" w:hAnsi="TH SarabunIT๙" w:cs="TH SarabunIT๙"/>
          <w:b/>
          <w:bCs/>
          <w:sz w:val="32"/>
          <w:szCs w:val="32"/>
          <w:cs/>
        </w:rPr>
        <w:t>(เอกสาร 1)</w:t>
      </w:r>
    </w:p>
    <w:p w:rsidR="00031A8B" w:rsidRPr="00DC7FB2" w:rsidRDefault="00894CF1" w:rsidP="008B71A2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27261"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3385A"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  <w:r w:rsidR="00FC728A"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ระเบียบ</w:t>
      </w:r>
    </w:p>
    <w:p w:rsidR="009A779D" w:rsidRPr="00B57E6D" w:rsidRDefault="00894CF1" w:rsidP="005155AB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1963FC">
        <w:rPr>
          <w:rFonts w:ascii="TH SarabunIT๙" w:hAnsi="TH SarabunIT๙" w:cs="TH SarabunIT๙"/>
          <w:sz w:val="32"/>
          <w:szCs w:val="32"/>
        </w:rPr>
        <w:t>.1</w:t>
      </w:r>
      <w:r w:rsidR="00196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2CE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49621E">
        <w:rPr>
          <w:rFonts w:ascii="TH SarabunIT๙" w:hAnsi="TH SarabunIT๙" w:cs="TH SarabunIT๙" w:hint="cs"/>
          <w:sz w:val="32"/>
          <w:szCs w:val="32"/>
          <w:cs/>
        </w:rPr>
        <w:t>คณะกรรมการกลางพนักงานเทศบาล</w:t>
      </w:r>
      <w:r w:rsidR="002632CE" w:rsidRPr="002632CE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CD6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2CE" w:rsidRPr="002632CE">
        <w:rPr>
          <w:rFonts w:ascii="TH SarabunIT๙" w:hAnsi="TH SarabunIT๙" w:cs="TH SarabunIT๙" w:hint="cs"/>
          <w:sz w:val="32"/>
          <w:szCs w:val="32"/>
          <w:cs/>
        </w:rPr>
        <w:t>มาตรฐานทั่วไปเกี่ยวกับหลักเกณฑ์การจ่ายเงินค่าตอบแทน</w:t>
      </w:r>
      <w:r w:rsidR="002632CE" w:rsidRPr="00B57E6D">
        <w:rPr>
          <w:rFonts w:ascii="TH SarabunIT๙" w:hAnsi="TH SarabunIT๙" w:cs="TH SarabunIT๙" w:hint="cs"/>
          <w:spacing w:val="-4"/>
          <w:sz w:val="32"/>
          <w:szCs w:val="32"/>
          <w:cs/>
        </w:rPr>
        <w:t>เจ้าหน้าที่ที่ปฏิบัติงานให้กับหน่วย</w:t>
      </w:r>
      <w:r w:rsidR="00246005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</w:t>
      </w:r>
      <w:r w:rsidR="002632CE" w:rsidRPr="00B57E6D">
        <w:rPr>
          <w:rFonts w:ascii="TH SarabunIT๙" w:hAnsi="TH SarabunIT๙" w:cs="TH SarabunIT๙" w:hint="cs"/>
          <w:spacing w:val="-4"/>
          <w:sz w:val="32"/>
          <w:szCs w:val="32"/>
          <w:cs/>
        </w:rPr>
        <w:t>ในสังกัด</w:t>
      </w:r>
      <w:r w:rsidR="008023A4" w:rsidRPr="00B57E6D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</w:t>
      </w:r>
      <w:r w:rsidR="002632CE" w:rsidRPr="00B57E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52 </w:t>
      </w:r>
      <w:r w:rsidR="00F24F88" w:rsidRPr="00B57E6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แก้ไขเพิ่มเติม</w:t>
      </w:r>
      <w:r w:rsidR="00FE25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ึง (ฉบับที่ 2) พ.ศ. 2561 </w:t>
      </w:r>
      <w:r w:rsidR="003A3AF8" w:rsidRPr="00B57E6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เอกสาร 2)</w:t>
      </w:r>
    </w:p>
    <w:p w:rsidR="00FE25D4" w:rsidRDefault="00AA0CB8" w:rsidP="00AD0E9D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2331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E0497" w:rsidRPr="00823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93F" w:rsidRPr="00823313">
        <w:rPr>
          <w:rFonts w:ascii="TH SarabunIT๙" w:hAnsi="TH SarabunIT๙" w:cs="TH SarabunIT๙" w:hint="cs"/>
          <w:sz w:val="32"/>
          <w:szCs w:val="32"/>
          <w:cs/>
        </w:rPr>
        <w:t xml:space="preserve">ข้อ 4 </w:t>
      </w:r>
      <w:r w:rsidR="002632CE" w:rsidRPr="00823313">
        <w:rPr>
          <w:rFonts w:ascii="TH SarabunIT๙" w:hAnsi="TH SarabunIT๙" w:cs="TH SarabunIT๙" w:hint="cs"/>
          <w:sz w:val="32"/>
          <w:szCs w:val="32"/>
          <w:cs/>
        </w:rPr>
        <w:t>การจ่ายเงินค่าตอบแทนให้แก่เจ้าหน้าที่ที่ปฏิบัติงานให้กับ</w:t>
      </w:r>
      <w:r w:rsidR="00F72E53" w:rsidRPr="00823313">
        <w:rPr>
          <w:rFonts w:ascii="TH SarabunIT๙" w:hAnsi="TH SarabunIT๙" w:cs="TH SarabunIT๙" w:hint="cs"/>
          <w:sz w:val="32"/>
          <w:szCs w:val="32"/>
          <w:cs/>
        </w:rPr>
        <w:t>หน่วยบริการในสังกัด</w:t>
      </w:r>
      <w:r w:rsidR="008023A4" w:rsidRPr="00823313">
        <w:rPr>
          <w:rFonts w:ascii="TH SarabunIT๙" w:hAnsi="TH SarabunIT๙" w:cs="TH SarabunIT๙" w:hint="cs"/>
          <w:spacing w:val="4"/>
          <w:sz w:val="32"/>
          <w:szCs w:val="32"/>
          <w:cs/>
        </w:rPr>
        <w:t>เทศบาล</w:t>
      </w:r>
      <w:r w:rsidR="00FE1DE4" w:rsidRPr="0082331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ให้นำข้อบังคับกระทรวงสาธารณสุข</w:t>
      </w:r>
      <w:r w:rsidR="00F72E53" w:rsidRPr="00823313">
        <w:rPr>
          <w:rFonts w:ascii="TH SarabunIT๙" w:hAnsi="TH SarabunIT๙" w:cs="TH SarabunIT๙" w:hint="cs"/>
          <w:spacing w:val="4"/>
          <w:sz w:val="32"/>
          <w:szCs w:val="32"/>
          <w:cs/>
        </w:rPr>
        <w:t>ว่าด้วยการจ่ายเงินค่าตอบแทน</w:t>
      </w:r>
      <w:r w:rsidR="002B6B45" w:rsidRPr="00823313">
        <w:rPr>
          <w:rFonts w:ascii="TH SarabunIT๙" w:hAnsi="TH SarabunIT๙" w:cs="TH SarabunIT๙" w:hint="cs"/>
          <w:spacing w:val="4"/>
          <w:sz w:val="32"/>
          <w:szCs w:val="32"/>
          <w:cs/>
        </w:rPr>
        <w:t>เจ้าหน้าที่ที่ปฏิบัติงาน</w:t>
      </w:r>
      <w:r w:rsidR="008023A4" w:rsidRPr="00823313">
        <w:rPr>
          <w:rFonts w:ascii="TH SarabunIT๙" w:hAnsi="TH SarabunIT๙" w:cs="TH SarabunIT๙" w:hint="cs"/>
          <w:spacing w:val="4"/>
          <w:sz w:val="32"/>
          <w:szCs w:val="32"/>
          <w:cs/>
        </w:rPr>
        <w:t>ให้กับ</w:t>
      </w:r>
      <w:r w:rsidR="002B6B45" w:rsidRPr="004A345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น่วยบริการในสังกัดกระทรวงสาธารณสุข </w:t>
      </w:r>
      <w:r w:rsidR="005B74CD" w:rsidRPr="004A345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หลักเกณฑ์ วิธีการ</w:t>
      </w:r>
      <w:r w:rsidR="00C509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B74CD" w:rsidRPr="004A345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งื่อนไขการจ่ายเงินค่าตอบแทน</w:t>
      </w:r>
      <w:r w:rsidR="00C509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B74CD" w:rsidRPr="004A345C">
        <w:rPr>
          <w:rFonts w:ascii="TH SarabunIT๙" w:hAnsi="TH SarabunIT๙" w:cs="TH SarabunIT๙" w:hint="cs"/>
          <w:spacing w:val="-4"/>
          <w:sz w:val="32"/>
          <w:szCs w:val="32"/>
          <w:cs/>
        </w:rPr>
        <w:t>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</w:t>
      </w:r>
      <w:r w:rsidR="005B74CD">
        <w:rPr>
          <w:rFonts w:ascii="TH SarabunIT๙" w:hAnsi="TH SarabunIT๙" w:cs="TH SarabunIT๙" w:hint="cs"/>
          <w:sz w:val="32"/>
          <w:szCs w:val="32"/>
          <w:cs/>
        </w:rPr>
        <w:t>สังกัดกระทรวงสาธารณสุข</w:t>
      </w:r>
      <w:r w:rsidR="002B6B45" w:rsidRPr="00E27E10">
        <w:rPr>
          <w:rFonts w:ascii="TH SarabunIT๙" w:hAnsi="TH SarabunIT๙" w:cs="TH SarabunIT๙" w:hint="cs"/>
          <w:sz w:val="32"/>
          <w:szCs w:val="32"/>
          <w:cs/>
        </w:rPr>
        <w:t xml:space="preserve"> มา</w:t>
      </w:r>
      <w:r w:rsidR="008023A4" w:rsidRPr="00E27E10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2B6B45" w:rsidRPr="00E27E10">
        <w:rPr>
          <w:rFonts w:ascii="TH SarabunIT๙" w:hAnsi="TH SarabunIT๙" w:cs="TH SarabunIT๙" w:hint="cs"/>
          <w:sz w:val="32"/>
          <w:szCs w:val="32"/>
          <w:cs/>
        </w:rPr>
        <w:t>บังคับโดยอนุโลม</w:t>
      </w:r>
    </w:p>
    <w:p w:rsidR="00FE25D4" w:rsidRDefault="00FE25D4" w:rsidP="00AD0E9D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ระเบียบกระทรวงมหาดไทยว่าด้วย</w:t>
      </w:r>
      <w:r w:rsidRPr="00FE25D4">
        <w:rPr>
          <w:rFonts w:ascii="TH SarabunIT๙" w:hAnsi="TH SarabunIT๙" w:cs="TH SarabunIT๙"/>
          <w:sz w:val="32"/>
          <w:szCs w:val="32"/>
          <w:cs/>
        </w:rPr>
        <w:t>เง</w:t>
      </w:r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r>
        <w:rPr>
          <w:rFonts w:ascii="TH SarabunIT๙" w:hAnsi="TH SarabunIT๙" w:cs="TH SarabunIT๙"/>
          <w:sz w:val="32"/>
          <w:szCs w:val="32"/>
          <w:cs/>
        </w:rPr>
        <w:t>ค่าตอบแทนเจ้าหน้าที่ที่ปฏิบัติงานให้แก่หน่วย</w:t>
      </w:r>
      <w:r w:rsidRPr="00FE25D4">
        <w:rPr>
          <w:rFonts w:ascii="TH SarabunIT๙" w:hAnsi="TH SarabunIT๙" w:cs="TH SarabunIT๙"/>
          <w:sz w:val="32"/>
          <w:szCs w:val="32"/>
          <w:cs/>
        </w:rPr>
        <w:t>บริการสาธารณสุขขององค์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วนท้</w:t>
      </w:r>
      <w:r w:rsidRPr="00FE25D4">
        <w:rPr>
          <w:rFonts w:ascii="TH SarabunIT๙" w:hAnsi="TH SarabunIT๙" w:cs="TH SarabunIT๙"/>
          <w:sz w:val="32"/>
          <w:szCs w:val="32"/>
          <w:cs/>
        </w:rPr>
        <w:t>องถิ่น พ.ศ.  2562</w:t>
      </w:r>
      <w:r w:rsidR="00A06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6DC3" w:rsidRPr="00A06DC3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3)</w:t>
      </w:r>
    </w:p>
    <w:p w:rsidR="00FE25D4" w:rsidRDefault="00FE25D4" w:rsidP="00FE25D4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 ในระเบียบนี้</w:t>
      </w:r>
    </w:p>
    <w:p w:rsidR="00FE25D4" w:rsidRDefault="00FE25D4" w:rsidP="00FE25D4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FE25D4">
        <w:rPr>
          <w:rFonts w:ascii="TH SarabunIT๙" w:hAnsi="TH SarabunIT๙" w:cs="TH SarabunIT๙"/>
          <w:sz w:val="32"/>
          <w:szCs w:val="32"/>
          <w:cs/>
        </w:rPr>
        <w:t>“เจ้าหน้าที่”  หมายความว่า  บุคลากรขององค์การบริ</w:t>
      </w:r>
      <w:r w:rsidR="00920668">
        <w:rPr>
          <w:rFonts w:ascii="TH SarabunIT๙" w:hAnsi="TH SarabunIT๙" w:cs="TH SarabunIT๙"/>
          <w:sz w:val="32"/>
          <w:szCs w:val="32"/>
          <w:cs/>
        </w:rPr>
        <w:t xml:space="preserve">หารส่วนจังหวัด  เทศบาล  </w:t>
      </w:r>
      <w:r w:rsidR="00920668" w:rsidRPr="00C509E7">
        <w:rPr>
          <w:rFonts w:ascii="TH SarabunIT๙" w:hAnsi="TH SarabunIT๙" w:cs="TH SarabunIT๙"/>
          <w:spacing w:val="-10"/>
          <w:sz w:val="32"/>
          <w:szCs w:val="32"/>
          <w:cs/>
        </w:rPr>
        <w:t>องค์การบริหารส่วน</w:t>
      </w:r>
      <w:proofErr w:type="spellStart"/>
      <w:r w:rsidR="00920668" w:rsidRPr="00C509E7">
        <w:rPr>
          <w:rFonts w:ascii="TH SarabunIT๙" w:hAnsi="TH SarabunIT๙" w:cs="TH SarabunIT๙"/>
          <w:spacing w:val="-10"/>
          <w:sz w:val="32"/>
          <w:szCs w:val="32"/>
          <w:cs/>
        </w:rPr>
        <w:t>ตําบล</w:t>
      </w:r>
      <w:proofErr w:type="spellEnd"/>
      <w:r w:rsidR="00920668" w:rsidRPr="00C509E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509E7">
        <w:rPr>
          <w:rFonts w:ascii="TH SarabunIT๙" w:hAnsi="TH SarabunIT๙" w:cs="TH SarabunIT๙"/>
          <w:spacing w:val="-10"/>
          <w:sz w:val="32"/>
          <w:szCs w:val="32"/>
          <w:cs/>
        </w:rPr>
        <w:t>และองค์กรปกครอ</w:t>
      </w:r>
      <w:r w:rsidR="00920668" w:rsidRPr="00C509E7">
        <w:rPr>
          <w:rFonts w:ascii="TH SarabunIT๙" w:hAnsi="TH SarabunIT๙" w:cs="TH SarabunIT๙"/>
          <w:spacing w:val="-10"/>
          <w:sz w:val="32"/>
          <w:szCs w:val="32"/>
          <w:cs/>
        </w:rPr>
        <w:t>งส่วนท้องถิ่นที่</w:t>
      </w:r>
      <w:proofErr w:type="spellStart"/>
      <w:r w:rsidR="00920668" w:rsidRPr="00C509E7">
        <w:rPr>
          <w:rFonts w:ascii="TH SarabunIT๙" w:hAnsi="TH SarabunIT๙" w:cs="TH SarabunIT๙"/>
          <w:spacing w:val="-10"/>
          <w:sz w:val="32"/>
          <w:szCs w:val="32"/>
          <w:cs/>
        </w:rPr>
        <w:t>ดํารงตําแหน่ง</w:t>
      </w:r>
      <w:proofErr w:type="spellEnd"/>
      <w:r w:rsidR="00920668" w:rsidRPr="00C509E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509E7">
        <w:rPr>
          <w:rFonts w:ascii="TH SarabunIT๙" w:hAnsi="TH SarabunIT๙" w:cs="TH SarabunIT๙"/>
          <w:spacing w:val="-10"/>
          <w:sz w:val="32"/>
          <w:szCs w:val="32"/>
          <w:cs/>
        </w:rPr>
        <w:t>และได้รับ</w:t>
      </w:r>
      <w:proofErr w:type="spellStart"/>
      <w:r w:rsidRPr="00C509E7">
        <w:rPr>
          <w:rFonts w:ascii="TH SarabunIT๙" w:hAnsi="TH SarabunIT๙" w:cs="TH SarabunIT๙"/>
          <w:spacing w:val="-10"/>
          <w:sz w:val="32"/>
          <w:szCs w:val="32"/>
          <w:cs/>
        </w:rPr>
        <w:t>คําสั่ง</w:t>
      </w:r>
      <w:proofErr w:type="spellEnd"/>
      <w:r w:rsidRPr="00C509E7">
        <w:rPr>
          <w:rFonts w:ascii="TH SarabunIT๙" w:hAnsi="TH SarabunIT๙" w:cs="TH SarabunIT๙"/>
          <w:spacing w:val="-10"/>
          <w:sz w:val="32"/>
          <w:szCs w:val="32"/>
          <w:cs/>
        </w:rPr>
        <w:t>มอบหมายให้ปฏิบัติ</w:t>
      </w:r>
      <w:r w:rsidR="00920668" w:rsidRPr="00C509E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น้าที่ ในหน่วยบริการสาธารณสุข </w:t>
      </w:r>
      <w:r w:rsidRPr="00C509E7">
        <w:rPr>
          <w:rFonts w:ascii="TH SarabunIT๙" w:hAnsi="TH SarabunIT๙" w:cs="TH SarabunIT๙"/>
          <w:spacing w:val="-10"/>
          <w:sz w:val="32"/>
          <w:szCs w:val="32"/>
          <w:cs/>
        </w:rPr>
        <w:t>หรือนอกหน่วยบริการสาธารณสุ</w:t>
      </w:r>
      <w:r w:rsidR="00920668" w:rsidRPr="00C509E7">
        <w:rPr>
          <w:rFonts w:ascii="TH SarabunIT๙" w:hAnsi="TH SarabunIT๙" w:cs="TH SarabunIT๙"/>
          <w:spacing w:val="-10"/>
          <w:sz w:val="32"/>
          <w:szCs w:val="32"/>
          <w:cs/>
        </w:rPr>
        <w:t>ข หรือต่างหน่วยบริการสาธารณสุข เพื่อให้</w:t>
      </w:r>
      <w:r w:rsidR="00920668">
        <w:rPr>
          <w:rFonts w:ascii="TH SarabunIT๙" w:hAnsi="TH SarabunIT๙" w:cs="TH SarabunIT๙"/>
          <w:sz w:val="32"/>
          <w:szCs w:val="32"/>
          <w:cs/>
        </w:rPr>
        <w:t xml:space="preserve">การบริการสนับสนุนด้านบริการ หรือร่วมให้บริการแก่ประชาชน </w:t>
      </w:r>
      <w:r w:rsidRPr="00FE25D4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</w:p>
    <w:p w:rsidR="00FE25D4" w:rsidRDefault="00FE25D4" w:rsidP="00FE25D4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FE25D4">
        <w:rPr>
          <w:rFonts w:ascii="TH SarabunIT๙" w:hAnsi="TH SarabunIT๙" w:cs="TH SarabunIT๙"/>
          <w:sz w:val="32"/>
          <w:szCs w:val="32"/>
          <w:cs/>
        </w:rPr>
        <w:t>(3) เภสัชกร</w:t>
      </w:r>
    </w:p>
    <w:p w:rsidR="00920668" w:rsidRPr="00C509E7" w:rsidRDefault="00FE25D4" w:rsidP="00FE25D4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“เงินค่าตอบแทน” หมายความว่า </w:t>
      </w:r>
      <w:r w:rsidRPr="00FE25D4">
        <w:rPr>
          <w:rFonts w:ascii="TH SarabunIT๙" w:hAnsi="TH SarabunIT๙" w:cs="TH SarabunIT๙"/>
          <w:sz w:val="32"/>
          <w:szCs w:val="32"/>
          <w:cs/>
        </w:rPr>
        <w:t>เงินที่องค์กรปกครองส่</w:t>
      </w:r>
      <w:r>
        <w:rPr>
          <w:rFonts w:ascii="TH SarabunIT๙" w:hAnsi="TH SarabunIT๙" w:cs="TH SarabunIT๙"/>
          <w:sz w:val="32"/>
          <w:szCs w:val="32"/>
          <w:cs/>
        </w:rPr>
        <w:t>วนท้องถิ่นจ่ายให้แก่เจ้าหน้าที่</w:t>
      </w:r>
      <w:r w:rsidRPr="00FE25D4">
        <w:rPr>
          <w:rFonts w:ascii="TH SarabunIT๙" w:hAnsi="TH SarabunIT๙" w:cs="TH SarabunIT๙"/>
          <w:sz w:val="32"/>
          <w:szCs w:val="32"/>
          <w:cs/>
        </w:rPr>
        <w:t>ที่ปฏิบัติงานให้แก่หน่วยบริการสาธารณ</w:t>
      </w:r>
      <w:r w:rsidR="00920668">
        <w:rPr>
          <w:rFonts w:ascii="TH SarabunIT๙" w:hAnsi="TH SarabunIT๙" w:cs="TH SarabunIT๙"/>
          <w:sz w:val="32"/>
          <w:szCs w:val="32"/>
          <w:cs/>
        </w:rPr>
        <w:t xml:space="preserve">สุขขององค์กรปกครองส่วนท้องถิ่น </w:t>
      </w:r>
      <w:r w:rsidRPr="00FE25D4">
        <w:rPr>
          <w:rFonts w:ascii="TH SarabunIT๙" w:hAnsi="TH SarabunIT๙" w:cs="TH SarabunIT๙"/>
          <w:sz w:val="32"/>
          <w:szCs w:val="32"/>
          <w:cs/>
        </w:rPr>
        <w:t>เพื่อเพิ่มพูนป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สิทธิภาพ  </w:t>
      </w:r>
      <w:r w:rsidRPr="00C509E7">
        <w:rPr>
          <w:rFonts w:ascii="TH SarabunIT๙" w:hAnsi="TH SarabunIT๙" w:cs="TH SarabunIT๙"/>
          <w:spacing w:val="-8"/>
          <w:sz w:val="32"/>
          <w:szCs w:val="32"/>
          <w:cs/>
        </w:rPr>
        <w:t>เสริมสร้างแรงจูงใจ และเป็นค่าตอบแทนในการปฏิบัติงานในเวลาราชการ หรือนอกเวล</w:t>
      </w:r>
      <w:r w:rsidR="00920668" w:rsidRPr="00C509E7">
        <w:rPr>
          <w:rFonts w:ascii="TH SarabunIT๙" w:hAnsi="TH SarabunIT๙" w:cs="TH SarabunIT๙"/>
          <w:spacing w:val="-8"/>
          <w:sz w:val="32"/>
          <w:szCs w:val="32"/>
          <w:cs/>
        </w:rPr>
        <w:t>าราชการ ในหน่วยบริการ</w:t>
      </w:r>
      <w:r w:rsidR="00920668" w:rsidRPr="00C509E7">
        <w:rPr>
          <w:rFonts w:ascii="TH SarabunIT๙" w:hAnsi="TH SarabunIT๙" w:cs="TH SarabunIT๙"/>
          <w:sz w:val="32"/>
          <w:szCs w:val="32"/>
          <w:cs/>
        </w:rPr>
        <w:t xml:space="preserve">สาธารณสุข หรือนอกหน่วยบริการสาธารณสุข หรือต่างหน่วยบริการสาธารณสุข </w:t>
      </w:r>
      <w:r w:rsidRPr="00C509E7">
        <w:rPr>
          <w:rFonts w:ascii="TH SarabunIT๙" w:hAnsi="TH SarabunIT๙" w:cs="TH SarabunIT๙"/>
          <w:sz w:val="32"/>
          <w:szCs w:val="32"/>
          <w:cs/>
        </w:rPr>
        <w:t>หมายความรวมถึง</w:t>
      </w:r>
    </w:p>
    <w:p w:rsidR="00910CFF" w:rsidRDefault="00920668" w:rsidP="009206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FE25D4" w:rsidRDefault="00FE25D4" w:rsidP="00FE25D4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FE25D4">
        <w:rPr>
          <w:rFonts w:ascii="TH SarabunIT๙" w:hAnsi="TH SarabunIT๙" w:cs="TH SarabunIT๙"/>
          <w:sz w:val="32"/>
          <w:szCs w:val="32"/>
          <w:cs/>
        </w:rPr>
        <w:t>(6) ค่าตอ</w:t>
      </w:r>
      <w:r w:rsidR="00920668">
        <w:rPr>
          <w:rFonts w:ascii="TH SarabunIT๙" w:hAnsi="TH SarabunIT๙" w:cs="TH SarabunIT๙"/>
          <w:sz w:val="32"/>
          <w:szCs w:val="32"/>
          <w:cs/>
        </w:rPr>
        <w:t>บแทนเงินเพิ่มพิเศษ</w:t>
      </w:r>
      <w:proofErr w:type="spellStart"/>
      <w:r w:rsidR="00920668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920668">
        <w:rPr>
          <w:rFonts w:ascii="TH SarabunIT๙" w:hAnsi="TH SarabunIT๙" w:cs="TH SarabunIT๙"/>
          <w:sz w:val="32"/>
          <w:szCs w:val="32"/>
          <w:cs/>
        </w:rPr>
        <w:t xml:space="preserve">แพทย์ </w:t>
      </w:r>
      <w:proofErr w:type="spellStart"/>
      <w:r w:rsidR="00920668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920668">
        <w:rPr>
          <w:rFonts w:ascii="TH SarabunIT๙" w:hAnsi="TH SarabunIT๙" w:cs="TH SarabunIT๙"/>
          <w:sz w:val="32"/>
          <w:szCs w:val="32"/>
          <w:cs/>
        </w:rPr>
        <w:t>แพทย์ และเภสัชกร ที่ปฏิบัติงาน</w:t>
      </w:r>
      <w:r w:rsidR="00C509E7">
        <w:rPr>
          <w:rFonts w:ascii="TH SarabunIT๙" w:hAnsi="TH SarabunIT๙" w:cs="TH SarabunIT๙"/>
          <w:sz w:val="32"/>
          <w:szCs w:val="32"/>
          <w:cs/>
        </w:rPr>
        <w:br/>
      </w:r>
      <w:r w:rsidR="00920668">
        <w:rPr>
          <w:rFonts w:ascii="TH SarabunIT๙" w:hAnsi="TH SarabunIT๙" w:cs="TH SarabunIT๙"/>
          <w:sz w:val="32"/>
          <w:szCs w:val="32"/>
          <w:cs/>
        </w:rPr>
        <w:t xml:space="preserve">ในหน่วยบริการสาธารณสุข </w:t>
      </w:r>
      <w:r w:rsidRPr="00FE25D4">
        <w:rPr>
          <w:rFonts w:ascii="TH SarabunIT๙" w:hAnsi="TH SarabunIT๙" w:cs="TH SarabunIT๙"/>
          <w:sz w:val="32"/>
          <w:szCs w:val="32"/>
          <w:cs/>
        </w:rPr>
        <w:t>โดยไม่</w:t>
      </w:r>
      <w:proofErr w:type="spellStart"/>
      <w:r w:rsidRPr="00FE25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E25D4">
        <w:rPr>
          <w:rFonts w:ascii="TH SarabunIT๙" w:hAnsi="TH SarabunIT๙" w:cs="TH SarabunIT๙"/>
          <w:sz w:val="32"/>
          <w:szCs w:val="32"/>
          <w:cs/>
        </w:rPr>
        <w:t>เวชปฏิบัติส่วนตัวและหรือปฏิบัติงานในโรงพยาบาลเอกชน</w:t>
      </w:r>
    </w:p>
    <w:p w:rsidR="00C509E7" w:rsidRDefault="00C509E7" w:rsidP="00910C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10CFF" w:rsidRDefault="00910CFF" w:rsidP="00910C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445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บริการ...</w:t>
      </w:r>
    </w:p>
    <w:p w:rsidR="00C509E7" w:rsidRDefault="00C509E7" w:rsidP="00910C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10CFF" w:rsidRDefault="00910CFF" w:rsidP="00910CF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10CFF" w:rsidRDefault="00910CFF" w:rsidP="00FE25D4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5D4" w:rsidRDefault="00920668" w:rsidP="00920668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“หน่วยบริการสาธารณสุข” หมายความว่า โรงพยาบาล สถานีอนามัย โรงพยาบาลส่งเสริมสุขภาพ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ะจําตําบ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ศูนย์การแพทย์ คลินิกอบอุ่น ศูนย์บริการสาธารณสุข ศูนย์สุขภาพชุมชน </w:t>
      </w:r>
      <w:r w:rsidRPr="00920668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ที่เรียกชื่ออย่างอ</w:t>
      </w:r>
      <w:r>
        <w:rPr>
          <w:rFonts w:ascii="TH SarabunIT๙" w:hAnsi="TH SarabunIT๙" w:cs="TH SarabunIT๙"/>
          <w:sz w:val="32"/>
          <w:szCs w:val="32"/>
          <w:cs/>
        </w:rPr>
        <w:t>ื่นขององค์กรปกครองส่วนท้องถิ่นซึ่งให้บริการแก่</w:t>
      </w:r>
      <w:r w:rsidRPr="00920668">
        <w:rPr>
          <w:rFonts w:ascii="TH SarabunIT๙" w:hAnsi="TH SarabunIT๙" w:cs="TH SarabunIT๙"/>
          <w:sz w:val="32"/>
          <w:szCs w:val="32"/>
          <w:cs/>
        </w:rPr>
        <w:t xml:space="preserve">ประชาชนทั่วไป   </w:t>
      </w:r>
    </w:p>
    <w:p w:rsidR="00FE25D4" w:rsidRPr="00C509E7" w:rsidRDefault="00920668" w:rsidP="00920668">
      <w:pPr>
        <w:ind w:firstLine="212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06DC3">
        <w:rPr>
          <w:rFonts w:ascii="TH SarabunIT๙" w:hAnsi="TH SarabunIT๙" w:cs="TH SarabunIT๙"/>
          <w:spacing w:val="-14"/>
          <w:sz w:val="32"/>
          <w:szCs w:val="32"/>
          <w:cs/>
        </w:rPr>
        <w:t>ข้อ 7 การเบิกจ่ายเงินค่าตอบแทนให้แก่เจ้าหน้าที่ที่ปฏิบัติงานให้แก่หน่วยบริการสาธารณสุข</w:t>
      </w:r>
      <w:r w:rsidRPr="00A06DC3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ให้</w:t>
      </w:r>
      <w:proofErr w:type="spellStart"/>
      <w:r w:rsidRPr="00A06DC3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A06DC3">
        <w:rPr>
          <w:rFonts w:ascii="TH SarabunIT๙" w:hAnsi="TH SarabunIT๙" w:cs="TH SarabunIT๙"/>
          <w:sz w:val="32"/>
          <w:szCs w:val="32"/>
          <w:cs/>
        </w:rPr>
        <w:t>หลักเกณฑ์ เงื่อนไข วิธีการ และอัตราตามที่กระทรวงสาธารณสุข</w:t>
      </w:r>
      <w:proofErr w:type="spellStart"/>
      <w:r w:rsidRPr="00A06DC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A06DC3">
        <w:rPr>
          <w:rFonts w:ascii="TH SarabunIT๙" w:hAnsi="TH SarabunIT๙" w:cs="TH SarabunIT๙"/>
          <w:sz w:val="32"/>
          <w:szCs w:val="32"/>
          <w:cs/>
        </w:rPr>
        <w:t xml:space="preserve"> มาใช้</w:t>
      </w:r>
      <w:r w:rsidRPr="00C509E7">
        <w:rPr>
          <w:rFonts w:ascii="TH SarabunIT๙" w:hAnsi="TH SarabunIT๙" w:cs="TH SarabunIT๙"/>
          <w:spacing w:val="-8"/>
          <w:sz w:val="32"/>
          <w:szCs w:val="32"/>
          <w:cs/>
        </w:rPr>
        <w:t>บังคับโดยอนุโลม</w:t>
      </w:r>
    </w:p>
    <w:p w:rsidR="00FC728A" w:rsidRDefault="00FC728A" w:rsidP="00FC728A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06DC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9A7">
        <w:rPr>
          <w:rFonts w:ascii="TH SarabunIT๙" w:hAnsi="TH SarabunIT๙" w:cs="TH SarabunIT๙" w:hint="cs"/>
          <w:sz w:val="32"/>
          <w:szCs w:val="32"/>
          <w:cs/>
        </w:rPr>
        <w:t>หลักเกณฑ์ วิธีการ และเงื่อนไขการจ่ายเงินค่าตอบแทน แนบท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</w:t>
      </w:r>
      <w:r w:rsidR="00920668">
        <w:rPr>
          <w:rFonts w:ascii="TH SarabunIT๙" w:hAnsi="TH SarabunIT๙" w:cs="TH SarabunIT๙" w:hint="cs"/>
          <w:sz w:val="32"/>
          <w:szCs w:val="32"/>
          <w:cs/>
        </w:rPr>
        <w:t>(ฉบับที่ 2) พ.ศ. 25</w:t>
      </w:r>
      <w:r w:rsidR="00DD2A09">
        <w:rPr>
          <w:rFonts w:ascii="TH SarabunIT๙" w:hAnsi="TH SarabunIT๙" w:cs="TH SarabunIT๙"/>
          <w:sz w:val="32"/>
          <w:szCs w:val="32"/>
        </w:rPr>
        <w:t>48</w:t>
      </w:r>
      <w:r w:rsidR="00DA39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3AF8" w:rsidRPr="00FC7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 </w:t>
      </w:r>
      <w:r w:rsidR="00A06DC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A3AF8" w:rsidRPr="00FC72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628C7" w:rsidRDefault="004628C7" w:rsidP="004628C7">
      <w:pPr>
        <w:ind w:firstLine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28C7">
        <w:rPr>
          <w:rFonts w:ascii="TH SarabunIT๙" w:eastAsia="Calibri" w:hAnsi="TH SarabunIT๙" w:cs="TH SarabunIT๙"/>
          <w:sz w:val="32"/>
          <w:szCs w:val="32"/>
          <w:cs/>
        </w:rPr>
        <w:t xml:space="preserve">ข้อ 7 ค่าตอบแทนเงินเพิ่มพิเศษสำหรับแพทย์  </w:t>
      </w:r>
      <w:proofErr w:type="spellStart"/>
      <w:r w:rsidRPr="004628C7">
        <w:rPr>
          <w:rFonts w:ascii="TH SarabunIT๙" w:eastAsia="Calibri" w:hAnsi="TH SarabunIT๙" w:cs="TH SarabunIT๙"/>
          <w:sz w:val="32"/>
          <w:szCs w:val="32"/>
          <w:cs/>
        </w:rPr>
        <w:t>ทันต</w:t>
      </w:r>
      <w:proofErr w:type="spellEnd"/>
      <w:r w:rsidRPr="004628C7">
        <w:rPr>
          <w:rFonts w:ascii="TH SarabunIT๙" w:eastAsia="Calibri" w:hAnsi="TH SarabunIT๙" w:cs="TH SarabunIT๙"/>
          <w:sz w:val="32"/>
          <w:szCs w:val="32"/>
          <w:cs/>
        </w:rPr>
        <w:t>แพทย์ และเภสัชกร ที่ปฏิบัติงาน</w:t>
      </w:r>
      <w:r w:rsidRPr="001B5245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ในหน่วยบริการหรือหน่วยงานในสังกัดกระทรวงสาธารณสุข โดยไม่ทำเวชปฏิบัติส่วนตัวและหรือปฏิบัติงานใน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โรงพยาบาลเอกชน</w:t>
      </w:r>
    </w:p>
    <w:p w:rsidR="004628C7" w:rsidRDefault="004628C7" w:rsidP="004628C7">
      <w:pPr>
        <w:ind w:firstLine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B5245">
        <w:rPr>
          <w:rFonts w:ascii="TH SarabunIT๙" w:eastAsia="Calibri" w:hAnsi="TH SarabunIT๙" w:cs="TH SarabunIT๙"/>
          <w:spacing w:val="8"/>
          <w:sz w:val="32"/>
          <w:szCs w:val="32"/>
          <w:cs/>
        </w:rPr>
        <w:lastRenderedPageBreak/>
        <w:t xml:space="preserve">ค่าตอบแทนเงินเพิ่มพิเศษสำหรับแพทย์  </w:t>
      </w:r>
      <w:proofErr w:type="spellStart"/>
      <w:r w:rsidRPr="001B5245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ทันต</w:t>
      </w:r>
      <w:proofErr w:type="spellEnd"/>
      <w:r w:rsidRPr="001B5245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แพทย์ และเภสัชกร ที่ปฏิบัติงาน</w:t>
      </w:r>
      <w:r w:rsidRPr="001B5245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ในหน่วยบริการหรือหน่วยงานในสังกัดกระทรวงสาธารณสุข โดยไม่ทำเวชปฏิบัติส่วนตัวและหรือปฏิบัติงาน</w:t>
      </w:r>
      <w:r w:rsidRPr="001B524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นโรงพยาบาลเอกชน</w:t>
      </w:r>
      <w:r w:rsidR="009E0F00" w:rsidRPr="001B524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1B524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มีเจตนารมณ์เพื่อการจ่ายเงินค่าตอบแทนสำหรับแพทย์  </w:t>
      </w:r>
      <w:proofErr w:type="spellStart"/>
      <w:r w:rsidRPr="001B524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ันต</w:t>
      </w:r>
      <w:proofErr w:type="spellEnd"/>
      <w:r w:rsidRPr="001B524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พทย์ และเภสัชกร ที่อุทิศเวลา</w:t>
      </w:r>
      <w:r w:rsidRPr="001B5245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ให้บริการแก่ประชาชนอย่างเต็มที่ โดยไม่วิตกกังวลต่อการแสวงหารายได้เพิ่มเติมจากการ</w:t>
      </w:r>
      <w:r w:rsidR="001B5245">
        <w:rPr>
          <w:rFonts w:ascii="TH SarabunIT๙" w:eastAsia="Calibri" w:hAnsi="TH SarabunIT๙" w:cs="TH SarabunIT๙"/>
          <w:sz w:val="32"/>
          <w:szCs w:val="32"/>
        </w:rPr>
        <w:br/>
      </w:r>
      <w:r w:rsidRPr="001B5245">
        <w:rPr>
          <w:rFonts w:ascii="TH SarabunIT๙" w:eastAsia="Calibri" w:hAnsi="TH SarabunIT๙" w:cs="TH SarabunIT๙"/>
          <w:sz w:val="32"/>
          <w:szCs w:val="32"/>
          <w:cs/>
        </w:rPr>
        <w:t>ทำเวช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ส่วนตัวในภาคเอกชน นอกเวลาราชการ ทั้งนี้เพื่อลดปัญหาการขาดแคลนแพทย์  </w:t>
      </w:r>
      <w:proofErr w:type="spellStart"/>
      <w:r w:rsidRPr="004628C7">
        <w:rPr>
          <w:rFonts w:ascii="TH SarabunIT๙" w:eastAsia="Calibri" w:hAnsi="TH SarabunIT๙" w:cs="TH SarabunIT๙"/>
          <w:sz w:val="32"/>
          <w:szCs w:val="32"/>
          <w:cs/>
        </w:rPr>
        <w:t>ทันต</w:t>
      </w:r>
      <w:proofErr w:type="spellEnd"/>
      <w:r w:rsidRPr="004628C7">
        <w:rPr>
          <w:rFonts w:ascii="TH SarabunIT๙" w:eastAsia="Calibri" w:hAnsi="TH SarabunIT๙" w:cs="TH SarabunIT๙"/>
          <w:sz w:val="32"/>
          <w:szCs w:val="32"/>
          <w:cs/>
        </w:rPr>
        <w:t>แพทย์ และเภสัชกร โดยเฉพาะอย่างยิ่งในหน่วยบริการหรือหน่วยงานที่อยู่ในส่วนภูมิภาคที่ห่างไกล ไม่ต้องย้ายสถานที่ปฏิบัติงานไปเมืองใหญ่ๆที่สามารถหารายได้จากการทำเวชปฏิบัติส่วนตัวในภาคเอกชนได้ โดยให้อยู่ภายใต้หลักเกณฑ์ ดังนี้</w:t>
      </w:r>
    </w:p>
    <w:p w:rsidR="004628C7" w:rsidRDefault="004628C7" w:rsidP="004628C7">
      <w:pPr>
        <w:ind w:firstLine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28C7">
        <w:rPr>
          <w:rFonts w:ascii="TH SarabunIT๙" w:eastAsia="Calibri" w:hAnsi="TH SarabunIT๙" w:cs="TH SarabunIT๙"/>
          <w:sz w:val="32"/>
          <w:szCs w:val="32"/>
          <w:cs/>
        </w:rPr>
        <w:t xml:space="preserve">๗.1 แพทย์ </w:t>
      </w:r>
      <w:proofErr w:type="spellStart"/>
      <w:r w:rsidRPr="004628C7">
        <w:rPr>
          <w:rFonts w:ascii="TH SarabunIT๙" w:eastAsia="Calibri" w:hAnsi="TH SarabunIT๙" w:cs="TH SarabunIT๙"/>
          <w:sz w:val="32"/>
          <w:szCs w:val="32"/>
          <w:cs/>
        </w:rPr>
        <w:t>ทันต</w:t>
      </w:r>
      <w:proofErr w:type="spellEnd"/>
      <w:r w:rsidRPr="004628C7">
        <w:rPr>
          <w:rFonts w:ascii="TH SarabunIT๙" w:eastAsia="Calibri" w:hAnsi="TH SarabunIT๙" w:cs="TH SarabunIT๙"/>
          <w:sz w:val="32"/>
          <w:szCs w:val="32"/>
          <w:cs/>
        </w:rPr>
        <w:t>แพทย์</w:t>
      </w:r>
      <w:r w:rsidRPr="00462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ละเภสัชกร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ที่มีสิทธิได้รับเงิ</w:t>
      </w:r>
      <w:r>
        <w:rPr>
          <w:rFonts w:ascii="TH SarabunIT๙" w:eastAsia="Calibri" w:hAnsi="TH SarabunIT๙" w:cs="TH SarabunIT๙"/>
          <w:sz w:val="32"/>
          <w:szCs w:val="32"/>
          <w:cs/>
        </w:rPr>
        <w:t>นเพิ่มพิเศษ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จะต้อง</w:t>
      </w:r>
    </w:p>
    <w:p w:rsidR="004628C7" w:rsidRDefault="004628C7" w:rsidP="007F262F">
      <w:pPr>
        <w:ind w:firstLine="24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B5245">
        <w:rPr>
          <w:rFonts w:ascii="TH SarabunIT๙" w:eastAsia="Calibri" w:hAnsi="TH SarabunIT๙" w:cs="TH SarabunIT๙"/>
          <w:spacing w:val="10"/>
          <w:sz w:val="32"/>
          <w:szCs w:val="32"/>
          <w:cs/>
        </w:rPr>
        <w:t>(๑) เป็นผู้ปฏิบัติงานประจำในหน่วยบริการหรือหน่วยงานที่ทำหน้าที่ในด้าน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รักษาพยาบาล</w:t>
      </w:r>
      <w:r w:rsidR="008B0B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หรือส่งเสริมสุขภาพ หรือด้านควบคุมป้องกันโรค หรือด้านฟื้นฟูสภาพ</w:t>
      </w:r>
    </w:p>
    <w:p w:rsidR="004628C7" w:rsidRDefault="004628C7" w:rsidP="007F262F">
      <w:pPr>
        <w:ind w:firstLine="24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28C7">
        <w:rPr>
          <w:rFonts w:ascii="TH SarabunIT๙" w:eastAsia="Calibri" w:hAnsi="TH SarabunIT๙" w:cs="TH SarabunIT๙"/>
          <w:sz w:val="32"/>
          <w:szCs w:val="32"/>
          <w:cs/>
        </w:rPr>
        <w:t>(๒) เป็นผู้ปฏิบัติงานด้วยความทุ่มเท อุทิศตน เสียสละเวลาให้กับทางราชการและพร้อมที่จะปฏิบัติงานอื่นที่หัวหน้าหน่วยบริการ หรือหัวหน้าหน่วยงานมอบหมายเพิ่มเติมจากงานประจำ เช่น การออกหน่วยเคลื่อนที่ หน่วยแพทย์ฉุกเฉิน การเฝ้าระวังโรค สอบสวนโรคในพื้นที่เกิดเหตุ เป็นต้น หรือกิจกรรมอื่นๆที่จำเป็นของหน่วยบริการหรือหน่วยงานนั้น</w:t>
      </w:r>
    </w:p>
    <w:p w:rsidR="004628C7" w:rsidRDefault="004628C7" w:rsidP="007F262F">
      <w:pPr>
        <w:ind w:firstLine="24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B524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(๓) เป็นผู้ไม่ทำเวชปฏิบัติส่วนตัวและหรือปฏิบัติงานในโรงพยาบาลเอกชน ไม่ว่าจะเป็น</w:t>
      </w:r>
      <w:r w:rsidRPr="001B5245">
        <w:rPr>
          <w:rFonts w:ascii="TH SarabunIT๙" w:eastAsia="Calibri" w:hAnsi="TH SarabunIT๙" w:cs="TH SarabunIT๙"/>
          <w:sz w:val="32"/>
          <w:szCs w:val="32"/>
          <w:cs/>
        </w:rPr>
        <w:t>การตรวจรักษา การรับปรึกษา การแปรผล การ</w:t>
      </w:r>
      <w:r w:rsidR="001B5245" w:rsidRPr="001B5245">
        <w:rPr>
          <w:rFonts w:ascii="TH SarabunIT๙" w:eastAsia="Calibri" w:hAnsi="TH SarabunIT๙" w:cs="TH SarabunIT๙"/>
          <w:sz w:val="32"/>
          <w:szCs w:val="32"/>
          <w:cs/>
        </w:rPr>
        <w:t>วินิจฉัย การให้บริการทางทันตก</w:t>
      </w:r>
      <w:proofErr w:type="spellStart"/>
      <w:r w:rsidR="001B5245" w:rsidRPr="001B5245">
        <w:rPr>
          <w:rFonts w:ascii="TH SarabunIT๙" w:eastAsia="Calibri" w:hAnsi="TH SarabunIT๙" w:cs="TH SarabunIT๙" w:hint="cs"/>
          <w:sz w:val="32"/>
          <w:szCs w:val="32"/>
          <w:cs/>
        </w:rPr>
        <w:t>รรม</w:t>
      </w:r>
      <w:proofErr w:type="spellEnd"/>
      <w:r w:rsidRPr="001B5245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่ายยา การผลิตยาหรือการ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ให้บริการทางการแพทย์และสาธารณสุขใดๆซึ่งมีความหมายในทำนองเดียวกัน</w:t>
      </w:r>
    </w:p>
    <w:p w:rsidR="004628C7" w:rsidRPr="004628C7" w:rsidRDefault="004628C7" w:rsidP="007F262F">
      <w:pPr>
        <w:ind w:firstLine="24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28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๔) เป็นผู้ปฏิบัติงานอย่างเต็มที่ โดยต้องมีวันปฏิบัติงานในด้านต่างๆ</w:t>
      </w:r>
      <w:r w:rsidR="00621EE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าม ๗.๑(๑)</w:t>
      </w:r>
      <w:r w:rsidR="008B0B1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ไม่น้อยกว่า 15 วันทำการในเดือนนั้นๆ เว้นแต่</w:t>
      </w:r>
    </w:p>
    <w:p w:rsidR="004628C7" w:rsidRPr="00007EA2" w:rsidRDefault="004628C7" w:rsidP="007F262F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B52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(4.1) กรณีที่ทางราชการสั่งให้ไปปฏิบัติงานอื่นตามความประสงค์ของหน่วยบริการ</w:t>
      </w:r>
      <w:r w:rsidRPr="00007EA2">
        <w:rPr>
          <w:rFonts w:ascii="TH SarabunIT๙" w:eastAsia="Calibri" w:hAnsi="TH SarabunIT๙" w:cs="TH SarabunIT๙"/>
          <w:sz w:val="32"/>
          <w:szCs w:val="32"/>
          <w:cs/>
        </w:rPr>
        <w:t>หรือหน่วยงาน รวมทั้งการได้รับคำสั่งให้เข้ารับการอบรมด้านบริหารตลอดหลักสูตร</w:t>
      </w:r>
    </w:p>
    <w:p w:rsidR="004628C7" w:rsidRPr="004628C7" w:rsidRDefault="004628C7" w:rsidP="007F262F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28C7">
        <w:rPr>
          <w:rFonts w:ascii="TH SarabunIT๙" w:eastAsia="Calibri" w:hAnsi="TH SarabunIT๙" w:cs="TH SarabunIT๙"/>
          <w:sz w:val="32"/>
          <w:szCs w:val="32"/>
          <w:cs/>
        </w:rPr>
        <w:t>(4.2) ลาไปอุปสมบท การลาไปประกอบพิธี</w:t>
      </w:r>
      <w:proofErr w:type="spellStart"/>
      <w:r w:rsidRPr="004628C7">
        <w:rPr>
          <w:rFonts w:ascii="TH SarabunIT๙" w:eastAsia="Calibri" w:hAnsi="TH SarabunIT๙" w:cs="TH SarabunIT๙"/>
          <w:sz w:val="32"/>
          <w:szCs w:val="32"/>
          <w:cs/>
        </w:rPr>
        <w:t>ฮัจย์</w:t>
      </w:r>
      <w:proofErr w:type="spellEnd"/>
      <w:r w:rsidRPr="004628C7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การลาคลอดบุตร</w:t>
      </w:r>
    </w:p>
    <w:p w:rsidR="004628C7" w:rsidRDefault="004628C7" w:rsidP="007F262F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28C7">
        <w:rPr>
          <w:rFonts w:ascii="TH SarabunIT๙" w:eastAsia="Calibri" w:hAnsi="TH SarabunIT๙" w:cs="TH SarabunIT๙"/>
          <w:sz w:val="32"/>
          <w:szCs w:val="32"/>
          <w:cs/>
        </w:rPr>
        <w:t>(4.3) กรณีที่ได้รับอนุมัติให้ร่วมฝึกอบรม/ประชุมทางวิชาการไม่เกิน 10 วันทำการต่อเดือน</w:t>
      </w:r>
    </w:p>
    <w:p w:rsidR="009E0F00" w:rsidRDefault="009E0F00" w:rsidP="00910C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10CFF" w:rsidRDefault="00910CFF" w:rsidP="00910C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.2 แพทย์...</w:t>
      </w:r>
    </w:p>
    <w:p w:rsidR="00910CFF" w:rsidRDefault="00910CFF" w:rsidP="00910CF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910CFF" w:rsidRPr="004628C7" w:rsidRDefault="00910CFF" w:rsidP="007F262F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628C7" w:rsidRPr="004628C7" w:rsidRDefault="004628C7" w:rsidP="007F262F">
      <w:pPr>
        <w:ind w:firstLine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28C7">
        <w:rPr>
          <w:rFonts w:ascii="TH SarabunIT๙" w:eastAsia="Calibri" w:hAnsi="TH SarabunIT๙" w:cs="TH SarabunIT๙"/>
          <w:sz w:val="32"/>
          <w:szCs w:val="32"/>
        </w:rPr>
        <w:t xml:space="preserve">7.2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 xml:space="preserve">แพทย์ </w:t>
      </w:r>
      <w:proofErr w:type="spellStart"/>
      <w:r w:rsidRPr="004628C7">
        <w:rPr>
          <w:rFonts w:ascii="TH SarabunIT๙" w:eastAsia="Calibri" w:hAnsi="TH SarabunIT๙" w:cs="TH SarabunIT๙"/>
          <w:sz w:val="32"/>
          <w:szCs w:val="32"/>
          <w:cs/>
        </w:rPr>
        <w:t>ทันต</w:t>
      </w:r>
      <w:proofErr w:type="spellEnd"/>
      <w:r w:rsidRPr="004628C7">
        <w:rPr>
          <w:rFonts w:ascii="TH SarabunIT๙" w:eastAsia="Calibri" w:hAnsi="TH SarabunIT๙" w:cs="TH SarabunIT๙"/>
          <w:sz w:val="32"/>
          <w:szCs w:val="32"/>
          <w:cs/>
        </w:rPr>
        <w:t>แพทย์ และเภสัชกร</w:t>
      </w:r>
      <w:r w:rsidR="00621E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ที่ไม่อยู่ในข่ายที่จะได้รับเงินเพิ่มพิเศษ คือ</w:t>
      </w:r>
    </w:p>
    <w:p w:rsidR="004628C7" w:rsidRPr="004628C7" w:rsidRDefault="00621EE3" w:rsidP="007F262F">
      <w:pPr>
        <w:ind w:firstLine="24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(1) เป็นผู้ที่อยู่</w:t>
      </w:r>
      <w:r w:rsidR="004628C7" w:rsidRPr="004628C7">
        <w:rPr>
          <w:rFonts w:ascii="TH SarabunIT๙" w:eastAsia="Calibri" w:hAnsi="TH SarabunIT๙" w:cs="TH SarabunIT๙"/>
          <w:sz w:val="32"/>
          <w:szCs w:val="32"/>
          <w:cs/>
        </w:rPr>
        <w:t>ระหว่างการลาศึกษา ลาฝึกอบร</w:t>
      </w:r>
      <w:r w:rsidR="00007EA2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4628C7" w:rsidRPr="004628C7">
        <w:rPr>
          <w:rFonts w:ascii="TH SarabunIT๙" w:eastAsia="Calibri" w:hAnsi="TH SarabunIT๙" w:cs="TH SarabunIT๙"/>
          <w:sz w:val="32"/>
          <w:szCs w:val="32"/>
          <w:cs/>
        </w:rPr>
        <w:t xml:space="preserve"> ลาดูงานหรือการลาประเภทอื่นๆ ตามความประสงค์ของผู้ลา ซึ่งการลาดังกล่าวทำให้เหลือวันปฏิบัติงานด้านต่างๆตา</w:t>
      </w:r>
      <w:r w:rsidR="009E0F00">
        <w:rPr>
          <w:rFonts w:ascii="TH SarabunIT๙" w:eastAsia="Calibri" w:hAnsi="TH SarabunIT๙" w:cs="TH SarabunIT๙"/>
          <w:sz w:val="32"/>
          <w:szCs w:val="32"/>
          <w:cs/>
        </w:rPr>
        <w:t>ม 7.1(1) น้อยกว่า 15 วันทำการใน</w:t>
      </w:r>
      <w:r w:rsidR="004628C7" w:rsidRPr="004628C7">
        <w:rPr>
          <w:rFonts w:ascii="TH SarabunIT๙" w:eastAsia="Calibri" w:hAnsi="TH SarabunIT๙" w:cs="TH SarabunIT๙"/>
          <w:sz w:val="32"/>
          <w:szCs w:val="32"/>
          <w:cs/>
        </w:rPr>
        <w:t>เดือนนั้นๆ</w:t>
      </w:r>
    </w:p>
    <w:p w:rsidR="004628C7" w:rsidRPr="004628C7" w:rsidRDefault="004628C7" w:rsidP="007F262F">
      <w:pPr>
        <w:ind w:firstLine="241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4628C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2) เป็นผู้ถูกลงโทษให้พักใช้หรือเพิกถอนใบอนุญาตประกอบวิชาชีพหรือประกอบโรคศิลปะ</w:t>
      </w:r>
    </w:p>
    <w:p w:rsidR="004628C7" w:rsidRPr="004628C7" w:rsidRDefault="004628C7" w:rsidP="007F262F">
      <w:pPr>
        <w:ind w:firstLine="24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28C7">
        <w:rPr>
          <w:rFonts w:ascii="TH SarabunIT๙" w:eastAsia="Calibri" w:hAnsi="TH SarabunIT๙" w:cs="TH SarabunIT๙"/>
          <w:sz w:val="32"/>
          <w:szCs w:val="32"/>
          <w:cs/>
        </w:rPr>
        <w:t>(3) เป็นผู้บริหารหน่วยบริการหรือหน่วยงาน เว้นแต่</w:t>
      </w:r>
      <w:r w:rsidR="009E0F0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ผู้บริหารที่ทำหน้าที่บริหารและปฏิบัติงานในด้านต่างๆ</w:t>
      </w:r>
      <w:r w:rsidR="009E0F0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ตาม 7.1</w:t>
      </w:r>
      <w:r w:rsidR="009E0F0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(1) โดยตรงด้วย</w:t>
      </w:r>
    </w:p>
    <w:p w:rsidR="004628C7" w:rsidRPr="004628C7" w:rsidRDefault="004628C7" w:rsidP="007F262F">
      <w:pPr>
        <w:ind w:firstLine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28C7">
        <w:rPr>
          <w:rFonts w:ascii="TH SarabunIT๙" w:eastAsia="Calibri" w:hAnsi="TH SarabunIT๙" w:cs="TH SarabunIT๙"/>
          <w:sz w:val="32"/>
          <w:szCs w:val="32"/>
          <w:cs/>
        </w:rPr>
        <w:t>7.3 อัตราค่าตอบแทน ให้แพทย์</w:t>
      </w:r>
      <w:r w:rsidR="007F26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แล</w:t>
      </w:r>
      <w:r w:rsidR="007F262F">
        <w:rPr>
          <w:rFonts w:ascii="TH SarabunIT๙" w:eastAsia="Calibri" w:hAnsi="TH SarabunIT๙" w:cs="TH SarabunIT๙"/>
          <w:sz w:val="32"/>
          <w:szCs w:val="32"/>
          <w:cs/>
        </w:rPr>
        <w:t>ะ</w:t>
      </w:r>
      <w:proofErr w:type="spellStart"/>
      <w:r w:rsidR="007F262F">
        <w:rPr>
          <w:rFonts w:ascii="TH SarabunIT๙" w:eastAsia="Calibri" w:hAnsi="TH SarabunIT๙" w:cs="TH SarabunIT๙"/>
          <w:sz w:val="32"/>
          <w:szCs w:val="32"/>
          <w:cs/>
        </w:rPr>
        <w:t>ทันต</w:t>
      </w:r>
      <w:proofErr w:type="spellEnd"/>
      <w:r w:rsidR="007F262F">
        <w:rPr>
          <w:rFonts w:ascii="TH SarabunIT๙" w:eastAsia="Calibri" w:hAnsi="TH SarabunIT๙" w:cs="TH SarabunIT๙"/>
          <w:sz w:val="32"/>
          <w:szCs w:val="32"/>
          <w:cs/>
        </w:rPr>
        <w:t>แพทย์ ได้รับเงินเพิ่มพิเศษ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อัตรา เดือนละ 10,000 บาท และเภสัชกรอัตราเดือนละ 5,000 บาท</w:t>
      </w:r>
    </w:p>
    <w:p w:rsidR="005B74CD" w:rsidRPr="005B74CD" w:rsidRDefault="005B74CD" w:rsidP="005B74CD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0D18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2.</w:t>
      </w:r>
      <w:r w:rsidR="00A06DC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4A0D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proofErr w:type="spellStart"/>
      <w:r w:rsidRPr="004A0D18">
        <w:rPr>
          <w:rFonts w:ascii="TH SarabunIT๙" w:hAnsi="TH SarabunIT๙" w:cs="TH SarabunIT๙" w:hint="cs"/>
          <w:spacing w:val="-4"/>
          <w:sz w:val="32"/>
          <w:szCs w:val="32"/>
          <w:cs/>
        </w:rPr>
        <w:t>ก.ท</w:t>
      </w:r>
      <w:proofErr w:type="spellEnd"/>
      <w:r w:rsidRPr="004A0D18">
        <w:rPr>
          <w:rFonts w:ascii="TH SarabunIT๙" w:hAnsi="TH SarabunIT๙" w:cs="TH SarabunIT๙" w:hint="cs"/>
          <w:spacing w:val="-4"/>
          <w:sz w:val="32"/>
          <w:szCs w:val="32"/>
          <w:cs/>
        </w:rPr>
        <w:t>. ในการประชุมครั้งที่ 1/2560 เมื่อวันที่ 27 กุมภาพันธ์ 2560 มีมติมอบอำนาจให้</w:t>
      </w:r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. เป็นผู้ตอบข้อหารือเกี่ยวกับการบริหารงานบุคคลส่วนท้องถิ่น และดำเนินคดีปกครอง ดังนี้ </w:t>
      </w:r>
      <w:r w:rsidRPr="005B74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 </w:t>
      </w:r>
      <w:r w:rsidR="00A06DC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B74C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B74CD" w:rsidRPr="005B74CD" w:rsidRDefault="005B74CD" w:rsidP="005B74CD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4CD">
        <w:rPr>
          <w:rFonts w:ascii="TH SarabunIT๙" w:hAnsi="TH SarabunIT๙" w:cs="TH SarabunIT๙"/>
          <w:sz w:val="32"/>
          <w:szCs w:val="32"/>
        </w:rPr>
        <w:t xml:space="preserve">      1. </w:t>
      </w:r>
      <w:r w:rsidRPr="005B74CD">
        <w:rPr>
          <w:rFonts w:ascii="TH SarabunIT๙" w:hAnsi="TH SarabunIT๙" w:cs="TH SarabunIT๙" w:hint="cs"/>
          <w:sz w:val="32"/>
          <w:szCs w:val="32"/>
          <w:cs/>
        </w:rPr>
        <w:t>การวินิจฉัยตอบข้อหารือการบริหารงานบุคคล</w:t>
      </w:r>
    </w:p>
    <w:p w:rsidR="005B74CD" w:rsidRPr="005B74CD" w:rsidRDefault="005B74CD" w:rsidP="005B74CD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          1.1 กรณีข้อหารือที่ยังไม่มีมาตรฐานทั่วไปหรือหลักเกณฑ์เกี่ยวกับการบริหารงานบุคคลมาก่อน ให้เสนอ 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>. พิจารณา ตอบข้อหารือ</w:t>
      </w:r>
    </w:p>
    <w:p w:rsidR="005B74CD" w:rsidRPr="005B74CD" w:rsidRDefault="005B74CD" w:rsidP="005B74CD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A345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1.2 กรณีข้อหารือประเด็นที่ไม่ชัดเจนและต้องตีความมาตรฐานทั่วไปเกี่ยวกับการ</w:t>
      </w:r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บุคคลที่ 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>. ได้กำหนดไว้แล้ว ให้ อ.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. ที่เกี่ยวข้องกับข้อหารือแล้วแต่กรณี เป็นผู้มีอำนาจวินิจฉัยและตอบข้อหารือ แล้วรายงาน 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>. ทราบเฉพาะกรณีที่เป็นประเด็นสำคัญเท่านั้น</w:t>
      </w:r>
    </w:p>
    <w:p w:rsidR="00DD2A09" w:rsidRDefault="005B74CD" w:rsidP="005B74CD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          1.3 กรณีเป็นข้อหารือที่สามารถวินิจฉัยหรือตีความได้ตามหลักเกณฑ์และเงื่อนไข</w:t>
      </w:r>
      <w:r w:rsidRPr="004A34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กี่ยวกับการบริหารงานบุคคล หรือสามารถวินิจฉัยตามองค์ประกอบของกฎหมายอันเกี่ยวกับการบริหารงานบุคคล </w:t>
      </w:r>
      <w:r w:rsidRPr="004A345C">
        <w:rPr>
          <w:rFonts w:ascii="TH SarabunIT๙" w:hAnsi="TH SarabunIT๙" w:cs="TH SarabunIT๙" w:hint="cs"/>
          <w:spacing w:val="2"/>
          <w:sz w:val="32"/>
          <w:szCs w:val="32"/>
          <w:cs/>
        </w:rPr>
        <w:t>เช่น การเทียบคุณวุฒิ การเทียบระดับตำแหน่ง และเรื่องบริหารงานบุคคลอื่น ๆ หรือเคยมีการตอบข้อหารือใน</w:t>
      </w:r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เป็นลักษณะเดียวกันมาแล้ว ให้เลขานุการ 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. หรือผู้ช่วยเลขานุการ 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. ที่เลขานุการ 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>. มอบหมายเป็นผู้พิจารณาวินิจฉัยตอบข้อหารือดังกล่าวแล้วรายงาน อ.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>. ทราบเฉพาะ</w:t>
      </w:r>
      <w:r w:rsidR="00DD2A09">
        <w:rPr>
          <w:rFonts w:ascii="TH SarabunIT๙" w:hAnsi="TH SarabunIT๙" w:cs="TH SarabunIT๙" w:hint="cs"/>
          <w:sz w:val="32"/>
          <w:szCs w:val="32"/>
          <w:cs/>
        </w:rPr>
        <w:t>กรณีที่เป็นประเด็นสำคัญเท่านั้น</w:t>
      </w:r>
    </w:p>
    <w:p w:rsidR="005B74CD" w:rsidRPr="005B74CD" w:rsidRDefault="005B74CD" w:rsidP="00DD2A09">
      <w:pPr>
        <w:ind w:firstLine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1.4 การหารือเกี่ยวกับกาบริหารงานบุคคลโดยเทศบาลหรือบุคคลอื่น ให้ 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. พิจารณาตอบก่อนหากมีประเด็นที่ไม่แน่ชัดหรือหาข้อยุติไม่ได้ ให้สำนักงาน 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 xml:space="preserve">. ส่งข้อหารือดังกล่าวพร้อมความเห็นในการตอบข้อหารือนั้น รายงาน </w:t>
      </w:r>
      <w:proofErr w:type="spellStart"/>
      <w:r w:rsidRPr="005B74C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B74CD">
        <w:rPr>
          <w:rFonts w:ascii="TH SarabunIT๙" w:hAnsi="TH SarabunIT๙" w:cs="TH SarabunIT๙" w:hint="cs"/>
          <w:sz w:val="32"/>
          <w:szCs w:val="32"/>
          <w:cs/>
        </w:rPr>
        <w:t>. ต่อไป</w:t>
      </w:r>
    </w:p>
    <w:p w:rsidR="00612EB8" w:rsidRPr="00DC7FB2" w:rsidRDefault="00A354BE" w:rsidP="00612EB8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27261"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27261" w:rsidRPr="00DC7F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261"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F3385A"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BE32CE" w:rsidRDefault="003A3AF8" w:rsidP="008B0B1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627E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627E7">
        <w:rPr>
          <w:rFonts w:ascii="TH SarabunIT๙" w:hAnsi="TH SarabunIT๙" w:cs="TH SarabunIT๙"/>
          <w:sz w:val="32"/>
          <w:szCs w:val="32"/>
          <w:cs/>
        </w:rPr>
        <w:t>ส</w:t>
      </w:r>
      <w:r w:rsidRPr="001627E7">
        <w:rPr>
          <w:rFonts w:ascii="TH SarabunIT๙" w:hAnsi="TH SarabunIT๙" w:cs="TH SarabunIT๙" w:hint="cs"/>
          <w:sz w:val="32"/>
          <w:szCs w:val="32"/>
          <w:cs/>
        </w:rPr>
        <w:t xml:space="preserve">น.บถ. </w:t>
      </w:r>
      <w:r w:rsidRPr="001627E7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Pr="001627E7">
        <w:rPr>
          <w:rFonts w:ascii="TH SarabunIT๙" w:hAnsi="TH SarabunIT๙" w:cs="TH SarabunIT๙" w:hint="cs"/>
          <w:sz w:val="32"/>
          <w:szCs w:val="32"/>
          <w:cs/>
        </w:rPr>
        <w:t>มีความเห็นว่า</w:t>
      </w:r>
      <w:r w:rsidR="00D70D28" w:rsidRPr="00162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0D28" w:rsidRPr="001627E7">
        <w:rPr>
          <w:rFonts w:ascii="TH SarabunIT๙" w:eastAsia="Cordia New" w:hAnsi="TH SarabunIT๙" w:cs="TH SarabunIT๙" w:hint="cs"/>
          <w:sz w:val="32"/>
          <w:szCs w:val="32"/>
          <w:cs/>
        </w:rPr>
        <w:t>ข้อหารือดังกล่าว</w:t>
      </w:r>
      <w:r w:rsidR="00D70D28" w:rsidRPr="001627E7">
        <w:rPr>
          <w:rFonts w:ascii="TH SarabunIT๙" w:hAnsi="TH SarabunIT๙" w:cs="TH SarabunIT๙" w:hint="cs"/>
          <w:sz w:val="32"/>
          <w:szCs w:val="32"/>
          <w:cs/>
        </w:rPr>
        <w:t>สามารถวินิจฉัยหรือตีความได้ตามกฎหมาย ระเบียบ ประกาศมาตรฐานทั่วไป หนังสือสั่งการ หลักเกณฑ์และ</w:t>
      </w:r>
      <w:r w:rsidR="00D70D28" w:rsidRPr="00B57E6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เงื่อนไขที่กำหนดไว้ชัดเจนแล้ว </w:t>
      </w:r>
      <w:r w:rsidR="00635D50">
        <w:rPr>
          <w:rFonts w:ascii="TH SarabunIT๙" w:hAnsi="TH SarabunIT๙" w:cs="TH SarabunIT๙" w:hint="cs"/>
          <w:spacing w:val="8"/>
          <w:sz w:val="32"/>
          <w:szCs w:val="32"/>
          <w:cs/>
        </w:rPr>
        <w:t>ตาม</w:t>
      </w:r>
      <w:r w:rsidR="007F262F">
        <w:rPr>
          <w:rFonts w:ascii="TH SarabunIT๙" w:hAnsi="TH SarabunIT๙" w:cs="TH SarabunIT๙" w:hint="cs"/>
          <w:spacing w:val="8"/>
          <w:sz w:val="32"/>
          <w:szCs w:val="32"/>
          <w:cs/>
        </w:rPr>
        <w:t>ระเบียบกระทรวงมหาดไทยว่าด้วย</w:t>
      </w:r>
      <w:r w:rsidR="00635D50" w:rsidRPr="00FE25D4">
        <w:rPr>
          <w:rFonts w:ascii="TH SarabunIT๙" w:hAnsi="TH SarabunIT๙" w:cs="TH SarabunIT๙"/>
          <w:sz w:val="32"/>
          <w:szCs w:val="32"/>
          <w:cs/>
        </w:rPr>
        <w:t>เง</w:t>
      </w:r>
      <w:r w:rsidR="00635D50">
        <w:rPr>
          <w:rFonts w:ascii="TH SarabunIT๙" w:hAnsi="TH SarabunIT๙" w:cs="TH SarabunIT๙" w:hint="cs"/>
          <w:sz w:val="32"/>
          <w:szCs w:val="32"/>
          <w:cs/>
        </w:rPr>
        <w:t>ิน</w:t>
      </w:r>
      <w:r w:rsidR="00635D50">
        <w:rPr>
          <w:rFonts w:ascii="TH SarabunIT๙" w:hAnsi="TH SarabunIT๙" w:cs="TH SarabunIT๙"/>
          <w:sz w:val="32"/>
          <w:szCs w:val="32"/>
          <w:cs/>
        </w:rPr>
        <w:t>ค่าตอบแทนเจ้าหน้าที่ที่ปฏิบัติงานให้แก่หน่วย</w:t>
      </w:r>
      <w:r w:rsidR="00635D50" w:rsidRPr="00FE25D4">
        <w:rPr>
          <w:rFonts w:ascii="TH SarabunIT๙" w:hAnsi="TH SarabunIT๙" w:cs="TH SarabunIT๙"/>
          <w:sz w:val="32"/>
          <w:szCs w:val="32"/>
          <w:cs/>
        </w:rPr>
        <w:t>บริการสาธารณสุขขององค์กรปกครองส</w:t>
      </w:r>
      <w:r w:rsidR="00635D50">
        <w:rPr>
          <w:rFonts w:ascii="TH SarabunIT๙" w:hAnsi="TH SarabunIT๙" w:cs="TH SarabunIT๙" w:hint="cs"/>
          <w:sz w:val="32"/>
          <w:szCs w:val="32"/>
          <w:cs/>
        </w:rPr>
        <w:t>่วนท้</w:t>
      </w:r>
      <w:r w:rsidR="00DD2A09">
        <w:rPr>
          <w:rFonts w:ascii="TH SarabunIT๙" w:hAnsi="TH SarabunIT๙" w:cs="TH SarabunIT๙"/>
          <w:sz w:val="32"/>
          <w:szCs w:val="32"/>
          <w:cs/>
        </w:rPr>
        <w:t>องถิ่น พ.ศ.</w:t>
      </w:r>
      <w:r w:rsidR="00DD2A09">
        <w:rPr>
          <w:rFonts w:ascii="TH SarabunIT๙" w:hAnsi="TH SarabunIT๙" w:cs="TH SarabunIT๙"/>
          <w:sz w:val="32"/>
          <w:szCs w:val="32"/>
        </w:rPr>
        <w:t xml:space="preserve"> </w:t>
      </w:r>
      <w:r w:rsidR="00635D50" w:rsidRPr="00FE25D4">
        <w:rPr>
          <w:rFonts w:ascii="TH SarabunIT๙" w:hAnsi="TH SarabunIT๙" w:cs="TH SarabunIT๙"/>
          <w:sz w:val="32"/>
          <w:szCs w:val="32"/>
          <w:cs/>
        </w:rPr>
        <w:t>2562</w:t>
      </w:r>
      <w:r w:rsidR="00635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02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70D28" w:rsidRPr="00B57E6D">
        <w:rPr>
          <w:rFonts w:ascii="TH SarabunIT๙" w:hAnsi="TH SarabunIT๙" w:cs="TH SarabunIT๙" w:hint="cs"/>
          <w:spacing w:val="8"/>
          <w:sz w:val="32"/>
          <w:szCs w:val="32"/>
          <w:cs/>
        </w:rPr>
        <w:t>ประกาศมาตรฐานทั่วไปเกี่ยวกับหลักเกณฑ์</w:t>
      </w:r>
      <w:r w:rsidR="00D70D28" w:rsidRPr="00B57E6D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จ่ายเงิน</w:t>
      </w:r>
      <w:r w:rsidR="00D70D28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ตอบแทนเจ้าหน้าที่ที่ปฏิบัติงานให้กับหน่วยงานในสังกัดเทศบาล พ.ศ. 2552 </w:t>
      </w:r>
      <w:r w:rsidR="00635D50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แก้ไขเพิ่มเติม</w:t>
      </w:r>
      <w:r w:rsid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ึง </w:t>
      </w:r>
      <w:r w:rsidR="00635D50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ฉบับที่ 2) พ.ศ. 2561 ที่กำหนดให้นำหลักเกณฑ์ เงื่อนไข และวิธีการจ่ายเงินค่าตอบแทนฯ </w:t>
      </w:r>
      <w:r w:rsidR="00D70D28" w:rsidRPr="009E0F0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องกระทรวง</w:t>
      </w:r>
      <w:r w:rsidR="00D70D28" w:rsidRPr="00B57E6D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>สาธารณสุขมาใช้</w:t>
      </w:r>
      <w:r w:rsidR="00D70D28" w:rsidRPr="009E0F0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บังคับโดยอนุโลม ดังนั้น</w:t>
      </w:r>
      <w:r w:rsidR="00635D50" w:rsidRPr="009E0F0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9E0F00" w:rsidRPr="009E0F0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จึง</w:t>
      </w:r>
      <w:r w:rsidR="00635D50" w:rsidRPr="009E0F0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ห็นว่า</w:t>
      </w:r>
      <w:r w:rsidR="00BE32CE" w:rsidRPr="009E0F0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ทม.ร้อยเอ็ด จะต้องเป็นผู้พิจารณาว่า นางสาว</w:t>
      </w:r>
      <w:r w:rsidR="00BE32CE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็ญพักตร์ฯ </w:t>
      </w:r>
      <w:r w:rsidR="00BE32CE" w:rsidRPr="009E0F00">
        <w:rPr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 w:rsidR="00BE32CE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ภสัชกรชำนาญการ </w:t>
      </w:r>
      <w:r w:rsidR="00473B37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จริงและ</w:t>
      </w:r>
      <w:r w:rsidR="00BE32CE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ุณสมบัติเป็นไปตามหลักเกณฑ์ เงื่อนไข และวิธีการจ่ายเงิน</w:t>
      </w:r>
      <w:r w:rsidR="00621EE3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ตอบแทนฯ</w:t>
      </w:r>
      <w:r w:rsidR="00621EE3">
        <w:rPr>
          <w:rFonts w:ascii="TH SarabunIT๙" w:hAnsi="TH SarabunIT๙" w:cs="TH SarabunIT๙" w:hint="cs"/>
          <w:sz w:val="32"/>
          <w:szCs w:val="32"/>
          <w:cs/>
        </w:rPr>
        <w:t xml:space="preserve"> กำหนด ดังนี้</w:t>
      </w:r>
    </w:p>
    <w:p w:rsidR="00910CFF" w:rsidRDefault="00910CFF" w:rsidP="00910C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1 เป็นผู้...</w:t>
      </w:r>
    </w:p>
    <w:p w:rsidR="00910CFF" w:rsidRDefault="00910CFF" w:rsidP="00910CF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910CFF" w:rsidRDefault="00910CFF" w:rsidP="008B0B1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1EE3" w:rsidRDefault="00621EE3" w:rsidP="00621EE3">
      <w:pPr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8B0B14">
        <w:rPr>
          <w:rFonts w:ascii="TH SarabunIT๙" w:eastAsia="Calibri" w:hAnsi="TH SarabunIT๙" w:cs="TH SarabunIT๙" w:hint="cs"/>
          <w:sz w:val="32"/>
          <w:szCs w:val="32"/>
          <w:cs/>
        </w:rPr>
        <w:t>เป็นผู้ปฏิบัติหน้าที่ในหน่วยบริการ</w:t>
      </w:r>
      <w:r w:rsidR="009E0F00">
        <w:rPr>
          <w:rFonts w:ascii="TH SarabunIT๙" w:eastAsia="Calibri" w:hAnsi="TH SarabunIT๙" w:cs="TH SarabunIT๙" w:hint="cs"/>
          <w:sz w:val="32"/>
          <w:szCs w:val="32"/>
          <w:cs/>
        </w:rPr>
        <w:t>สาธารณสุข</w:t>
      </w:r>
      <w:r w:rsidR="008B0B14">
        <w:rPr>
          <w:rFonts w:ascii="TH SarabunIT๙" w:eastAsia="Calibri" w:hAnsi="TH SarabunIT๙" w:cs="TH SarabunIT๙" w:hint="cs"/>
          <w:sz w:val="32"/>
          <w:szCs w:val="32"/>
          <w:cs/>
        </w:rPr>
        <w:t>หรือหน่วยงานในสังกัด ทม.ร้อยเอ็ด</w:t>
      </w:r>
    </w:p>
    <w:p w:rsidR="00910CFF" w:rsidRDefault="00621EE3" w:rsidP="00621EE3">
      <w:pPr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2 </w:t>
      </w:r>
      <w:r w:rsidR="00473B37">
        <w:rPr>
          <w:rFonts w:ascii="TH SarabunIT๙" w:eastAsia="Calibri" w:hAnsi="TH SarabunIT๙" w:cs="TH SarabunIT๙" w:hint="cs"/>
          <w:sz w:val="32"/>
          <w:szCs w:val="32"/>
          <w:cs/>
        </w:rPr>
        <w:t>มีใบอนุญาตประกอบวิชาชีพ</w:t>
      </w:r>
      <w:r w:rsidR="00910CFF">
        <w:rPr>
          <w:rFonts w:ascii="TH SarabunIT๙" w:eastAsia="Calibri" w:hAnsi="TH SarabunIT๙" w:cs="TH SarabunIT๙" w:hint="cs"/>
          <w:sz w:val="32"/>
          <w:szCs w:val="32"/>
          <w:cs/>
        </w:rPr>
        <w:t>เภสัชกรรม</w:t>
      </w:r>
    </w:p>
    <w:p w:rsidR="00621EE3" w:rsidRDefault="009E0F00" w:rsidP="00621EE3">
      <w:pPr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509E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3.3 ปฏิบัติ</w:t>
      </w:r>
      <w:r w:rsidR="008B0B14" w:rsidRPr="00C509E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หน้าที่</w:t>
      </w:r>
      <w:r w:rsidR="008B0B14" w:rsidRPr="00C509E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ในด้านรักษาพยาบาล</w:t>
      </w:r>
      <w:r w:rsidR="008B0B14" w:rsidRPr="00C509E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8B0B14" w:rsidRPr="00C509E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หรือ</w:t>
      </w:r>
      <w:r w:rsidR="008B0B14" w:rsidRPr="00C509E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ด้าน</w:t>
      </w:r>
      <w:r w:rsidR="008B0B14" w:rsidRPr="00C509E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่งเสริมสุขภาพ หรือด้านควบคุมป้องกันโรค หรือด้านฟื้นฟูสภาพ</w:t>
      </w:r>
      <w:r w:rsidR="008B0B14" w:rsidRPr="00C509E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8B0B14" w:rsidRPr="00C509E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ด้วยความทุ่มเท อุทิศตน เสียสละเวลาให้กับทางราชการและพร้อมที่จะปฏิบัติงานอื่น</w:t>
      </w:r>
      <w:r w:rsidR="00473B37" w:rsidRPr="00C509E7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="008B0B14" w:rsidRPr="004628C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BE32CE">
        <w:rPr>
          <w:rFonts w:ascii="TH SarabunIT๙" w:eastAsia="Calibri" w:hAnsi="TH SarabunIT๙" w:cs="TH SarabunIT๙" w:hint="cs"/>
          <w:sz w:val="32"/>
          <w:szCs w:val="32"/>
          <w:cs/>
        </w:rPr>
        <w:t>ได้รับมอบหมาย</w:t>
      </w:r>
    </w:p>
    <w:p w:rsidR="00621EE3" w:rsidRDefault="00621EE3" w:rsidP="00621EE3">
      <w:pPr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473B37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ไม่ทำเวชปฏิบัติส่วนตัวและหรือปฏิบัติงานในโรงพยาบาลเอกชน ไม่ว่าจะเป็นการตรวจรักษา การรับปรึกษา การแปรผล การวินิจฉัย การให้บริการทางทันตก</w:t>
      </w:r>
      <w:proofErr w:type="spellStart"/>
      <w:r w:rsidRPr="004628C7">
        <w:rPr>
          <w:rFonts w:ascii="TH SarabunIT๙" w:eastAsia="Calibri" w:hAnsi="TH SarabunIT๙" w:cs="TH SarabunIT๙"/>
          <w:sz w:val="32"/>
          <w:szCs w:val="32"/>
          <w:cs/>
        </w:rPr>
        <w:t>รรม</w:t>
      </w:r>
      <w:proofErr w:type="spellEnd"/>
      <w:r w:rsidRPr="004628C7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่ายยา การผลิตยาหรือการให้บริการทางการแพทย์และสาธารณสุขใด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>ซึ่งมีความหมายในทำนองเดียวกัน</w:t>
      </w:r>
    </w:p>
    <w:p w:rsidR="00621EE3" w:rsidRDefault="00621EE3" w:rsidP="00621EE3">
      <w:pPr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473B37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ู้ปฏิบัติงานอย่างเต็มที่ โดยต้องมีวันปฏิบัติงานในด้านต่างๆ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15 วันทำการในเดือนนั้นๆ </w:t>
      </w:r>
    </w:p>
    <w:p w:rsidR="00B95F4B" w:rsidRDefault="00473B37" w:rsidP="00621EE3">
      <w:pPr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3.6</w:t>
      </w:r>
      <w:r w:rsidR="00621E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ไม่อยู่ในข่ายลักษณะต้องห้าม</w:t>
      </w:r>
      <w:r w:rsidR="00621EE3"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  <w:r w:rsidR="00634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95F4B">
        <w:rPr>
          <w:rFonts w:ascii="TH SarabunIT๙" w:eastAsia="Calibri" w:hAnsi="TH SarabunIT๙" w:cs="TH SarabunIT๙" w:hint="cs"/>
          <w:sz w:val="32"/>
          <w:szCs w:val="32"/>
          <w:cs/>
        </w:rPr>
        <w:t>ดังต่อไปนี้</w:t>
      </w:r>
    </w:p>
    <w:p w:rsidR="00B95F4B" w:rsidRDefault="00B95F4B" w:rsidP="00B95F4B">
      <w:pPr>
        <w:pStyle w:val="a8"/>
        <w:numPr>
          <w:ilvl w:val="0"/>
          <w:numId w:val="19"/>
        </w:numPr>
        <w:ind w:left="0" w:firstLine="212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ยู่ระหว่างการ</w:t>
      </w:r>
      <w:r w:rsidR="00634F28" w:rsidRPr="00B95F4B">
        <w:rPr>
          <w:rFonts w:ascii="TH SarabunIT๙" w:eastAsia="Calibri" w:hAnsi="TH SarabunIT๙" w:cs="TH SarabunIT๙" w:hint="cs"/>
          <w:sz w:val="32"/>
          <w:szCs w:val="32"/>
          <w:cs/>
        </w:rPr>
        <w:t>ลาศึกษา ลาฝึกอบรม ลาดูงาน หรือลาประเภทอื่นๆ ซึ่งการลาดังกล่าวทำให้เหลือวันปฏิบัติงานด้านต่างๆ น้อยกว่า 15 วันทำการต่อเดือน</w:t>
      </w:r>
    </w:p>
    <w:p w:rsidR="00B95F4B" w:rsidRDefault="00634F28" w:rsidP="00B95F4B">
      <w:pPr>
        <w:pStyle w:val="a8"/>
        <w:numPr>
          <w:ilvl w:val="0"/>
          <w:numId w:val="19"/>
        </w:numPr>
        <w:ind w:left="0" w:firstLine="212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F4B">
        <w:rPr>
          <w:rFonts w:ascii="TH SarabunIT๙" w:eastAsia="Calibri" w:hAnsi="TH SarabunIT๙" w:cs="TH SarabunIT๙" w:hint="cs"/>
          <w:sz w:val="32"/>
          <w:szCs w:val="32"/>
          <w:cs/>
        </w:rPr>
        <w:t>เป็นผู้ถูกลงโทษให้พักใช้หรือเพิกถอน</w:t>
      </w:r>
      <w:r w:rsidR="000904D3" w:rsidRPr="00B95F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บอนุญาตประกอบวิชาชีพ </w:t>
      </w:r>
    </w:p>
    <w:p w:rsidR="00621EE3" w:rsidRPr="00B95F4B" w:rsidRDefault="000904D3" w:rsidP="00B95F4B">
      <w:pPr>
        <w:pStyle w:val="a8"/>
        <w:numPr>
          <w:ilvl w:val="0"/>
          <w:numId w:val="19"/>
        </w:numPr>
        <w:ind w:left="0" w:firstLine="212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F4B">
        <w:rPr>
          <w:rFonts w:ascii="TH SarabunIT๙" w:eastAsia="Calibri" w:hAnsi="TH SarabunIT๙" w:cs="TH SarabunIT๙" w:hint="cs"/>
          <w:sz w:val="32"/>
          <w:szCs w:val="32"/>
          <w:cs/>
        </w:rPr>
        <w:t>เป็นผู้บริหารหน่วยบริการหรือหน่วยงาน</w:t>
      </w:r>
      <w:r w:rsidR="00B627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้นแต่ ผู้บริหารที่ทำหน้าที่บริหารและปฏิบัติงานในด้านรักษาพยาบาล หรือด้านส่งเสริมสุขภาพ หรือด้านควบคุมป้องกันโรค หรือด้านฟื้นฟูสภาพ</w:t>
      </w:r>
      <w:r w:rsidRPr="00B95F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34F28" w:rsidRPr="00B95F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07EA2" w:rsidRPr="00B95F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6547A9" w:rsidRDefault="00621EE3" w:rsidP="006547A9">
      <w:pPr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ดังนั้น หากข้อเท็จจริง</w:t>
      </w:r>
      <w:r w:rsidR="00910CFF">
        <w:rPr>
          <w:rFonts w:ascii="TH SarabunIT๙" w:eastAsia="Calibri" w:hAnsi="TH SarabunIT๙" w:cs="TH SarabunIT๙" w:hint="cs"/>
          <w:sz w:val="32"/>
          <w:szCs w:val="32"/>
          <w:cs/>
        </w:rPr>
        <w:t>พบ</w:t>
      </w:r>
      <w:r w:rsidR="006547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่า </w:t>
      </w:r>
      <w:r w:rsidR="006547A9">
        <w:rPr>
          <w:rFonts w:ascii="TH SarabunIT๙" w:hAnsi="TH SarabunIT๙" w:cs="TH SarabunIT๙" w:hint="cs"/>
          <w:sz w:val="32"/>
          <w:szCs w:val="32"/>
          <w:cs/>
        </w:rPr>
        <w:t xml:space="preserve">นางสาวเพ็ญพักตร์ฯ </w:t>
      </w:r>
      <w:r w:rsidR="00C509E7">
        <w:rPr>
          <w:rFonts w:ascii="TH SarabunIT๙" w:hAnsi="TH SarabunIT๙" w:cs="TH SarabunIT๙"/>
          <w:spacing w:val="-8"/>
          <w:sz w:val="32"/>
          <w:szCs w:val="32"/>
          <w:cs/>
        </w:rPr>
        <w:t>ได้</w:t>
      </w:r>
      <w:r w:rsidR="00910CFF">
        <w:rPr>
          <w:rFonts w:ascii="TH SarabunIT๙" w:hAnsi="TH SarabunIT๙" w:cs="TH SarabunIT๙" w:hint="cs"/>
          <w:spacing w:val="-8"/>
          <w:sz w:val="32"/>
          <w:szCs w:val="32"/>
          <w:cs/>
        </w:rPr>
        <w:t>ปฏิบัติหน้าที่จริงและ</w:t>
      </w:r>
      <w:r w:rsidR="006547A9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ุณสมบัติเป็นไปตามหลักเกณฑ์ เงื่อนไข และวิธีการกำหนด ก็ย่อมมีสิทธิที่จะได้รับเงิน</w:t>
      </w:r>
      <w:r w:rsidR="006547A9" w:rsidRPr="004628C7">
        <w:rPr>
          <w:rFonts w:ascii="TH SarabunIT๙" w:eastAsia="Calibri" w:hAnsi="TH SarabunIT๙" w:cs="TH SarabunIT๙"/>
          <w:sz w:val="32"/>
          <w:szCs w:val="32"/>
          <w:cs/>
        </w:rPr>
        <w:t>ค่าตอบแทนเงินเพิ่มพิเศษ</w:t>
      </w:r>
      <w:r w:rsidR="006547A9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6547A9" w:rsidRPr="004628C7">
        <w:rPr>
          <w:rFonts w:ascii="TH SarabunIT๙" w:eastAsia="Calibri" w:hAnsi="TH SarabunIT๙" w:cs="TH SarabunIT๙"/>
          <w:sz w:val="32"/>
          <w:szCs w:val="32"/>
          <w:cs/>
        </w:rPr>
        <w:t>ไม่ทำเวชปฏิบัติส่วนตัวและหรือปฏิบัติงานในโรงพยาบาลเอกชน</w:t>
      </w:r>
      <w:r w:rsidR="006547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3B37">
        <w:rPr>
          <w:rFonts w:ascii="TH SarabunIT๙" w:eastAsia="Calibri" w:hAnsi="TH SarabunIT๙" w:cs="TH SarabunIT๙" w:hint="cs"/>
          <w:sz w:val="32"/>
          <w:szCs w:val="32"/>
          <w:cs/>
        </w:rPr>
        <w:t>ใ</w:t>
      </w:r>
      <w:r w:rsidR="006547A9">
        <w:rPr>
          <w:rFonts w:ascii="TH SarabunIT๙" w:eastAsia="Calibri" w:hAnsi="TH SarabunIT๙" w:cs="TH SarabunIT๙" w:hint="cs"/>
          <w:sz w:val="32"/>
          <w:szCs w:val="32"/>
          <w:cs/>
        </w:rPr>
        <w:t>นอัตราเดือนละ 5,000 บาท</w:t>
      </w:r>
    </w:p>
    <w:p w:rsidR="00612EB8" w:rsidRPr="00DC7FB2" w:rsidRDefault="00B51BD0" w:rsidP="00AD0E9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3385A"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3385A" w:rsidRPr="00DC7F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85A" w:rsidRPr="00DC7FB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</w:p>
    <w:p w:rsidR="0094149D" w:rsidRDefault="00F3385A" w:rsidP="0094149D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32A9E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</w:t>
      </w:r>
      <w:r w:rsidR="002B6B45">
        <w:rPr>
          <w:rFonts w:ascii="TH SarabunIT๙" w:hAnsi="TH SarabunIT๙" w:cs="TH SarabunIT๙" w:hint="cs"/>
          <w:sz w:val="28"/>
          <w:szCs w:val="32"/>
          <w:cs/>
        </w:rPr>
        <w:t xml:space="preserve">พิจารณา ตามข้อ </w:t>
      </w:r>
      <w:r w:rsidR="00B51BD0">
        <w:rPr>
          <w:rFonts w:ascii="TH SarabunIT๙" w:hAnsi="TH SarabunIT๙" w:cs="TH SarabunIT๙" w:hint="cs"/>
          <w:sz w:val="28"/>
          <w:szCs w:val="32"/>
          <w:cs/>
        </w:rPr>
        <w:t>3</w:t>
      </w:r>
      <w:r w:rsidR="0094149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155AB">
        <w:rPr>
          <w:rFonts w:ascii="TH SarabunIT๙" w:hAnsi="TH SarabunIT๙" w:cs="TH SarabunIT๙" w:hint="cs"/>
          <w:sz w:val="28"/>
          <w:szCs w:val="32"/>
          <w:cs/>
        </w:rPr>
        <w:t>หากเห็นชอบ</w:t>
      </w:r>
      <w:r w:rsidRPr="00D32A9E">
        <w:rPr>
          <w:rFonts w:ascii="TH SarabunIT๙" w:hAnsi="TH SarabunIT๙" w:cs="TH SarabunIT๙" w:hint="cs"/>
          <w:sz w:val="28"/>
          <w:szCs w:val="32"/>
          <w:cs/>
        </w:rPr>
        <w:t>โปรดลงนามในหนังสือถึง</w:t>
      </w:r>
      <w:r w:rsidR="00C509E7">
        <w:rPr>
          <w:rFonts w:ascii="TH SarabunIT๙" w:hAnsi="TH SarabunIT๙" w:cs="TH SarabunIT๙"/>
          <w:sz w:val="28"/>
          <w:szCs w:val="32"/>
          <w:cs/>
        </w:rPr>
        <w:br/>
      </w:r>
      <w:r w:rsidR="002B6B45">
        <w:rPr>
          <w:rFonts w:ascii="TH SarabunIT๙" w:hAnsi="TH SarabunIT๙" w:cs="TH SarabunIT๙" w:hint="cs"/>
          <w:sz w:val="28"/>
          <w:szCs w:val="32"/>
          <w:cs/>
        </w:rPr>
        <w:t xml:space="preserve">ประธาน </w:t>
      </w:r>
      <w:proofErr w:type="spellStart"/>
      <w:r w:rsidRPr="00D32A9E">
        <w:rPr>
          <w:rFonts w:ascii="TH SarabunIT๙" w:hAnsi="TH SarabunIT๙" w:cs="TH SarabunIT๙" w:hint="cs"/>
          <w:sz w:val="28"/>
          <w:szCs w:val="32"/>
          <w:cs/>
        </w:rPr>
        <w:t>ก.</w:t>
      </w:r>
      <w:r w:rsidR="00243CFF">
        <w:rPr>
          <w:rFonts w:ascii="TH SarabunIT๙" w:hAnsi="TH SarabunIT๙" w:cs="TH SarabunIT๙" w:hint="cs"/>
          <w:sz w:val="28"/>
          <w:szCs w:val="32"/>
          <w:cs/>
        </w:rPr>
        <w:t>ท.จ</w:t>
      </w:r>
      <w:proofErr w:type="spellEnd"/>
      <w:r w:rsidR="00243CFF">
        <w:rPr>
          <w:rFonts w:ascii="TH SarabunIT๙" w:hAnsi="TH SarabunIT๙" w:cs="TH SarabunIT๙" w:hint="cs"/>
          <w:sz w:val="28"/>
          <w:szCs w:val="32"/>
          <w:cs/>
        </w:rPr>
        <w:t>.</w:t>
      </w:r>
      <w:r w:rsidR="00473B37">
        <w:rPr>
          <w:rFonts w:ascii="TH SarabunIT๙" w:hAnsi="TH SarabunIT๙" w:cs="TH SarabunIT๙" w:hint="cs"/>
          <w:sz w:val="28"/>
          <w:szCs w:val="32"/>
          <w:cs/>
        </w:rPr>
        <w:t>ร้อยเอ็ด</w:t>
      </w:r>
      <w:r w:rsidR="00243CF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D32A9E">
        <w:rPr>
          <w:rFonts w:ascii="TH SarabunIT๙" w:hAnsi="TH SarabunIT๙" w:cs="TH SarabunIT๙" w:hint="cs"/>
          <w:sz w:val="28"/>
          <w:szCs w:val="32"/>
          <w:cs/>
        </w:rPr>
        <w:t>ที่เสนอมาพร้อมนี้</w:t>
      </w:r>
    </w:p>
    <w:p w:rsidR="00473B37" w:rsidRDefault="00473B37" w:rsidP="0094149D">
      <w:pPr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B37" w:rsidRDefault="00473B37" w:rsidP="0094149D">
      <w:pPr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49D" w:rsidRDefault="0094149D" w:rsidP="0094149D">
      <w:pPr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49D" w:rsidRDefault="0094149D" w:rsidP="0094149D">
      <w:pPr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09B" w:rsidRPr="007C12F6" w:rsidRDefault="00E1109B" w:rsidP="0094149D">
      <w:pPr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 w:rsidRPr="007C12F6">
        <w:rPr>
          <w:rFonts w:ascii="TH SarabunIT๙" w:hAnsi="TH SarabunIT๙" w:cs="TH SarabunIT๙"/>
          <w:sz w:val="32"/>
          <w:szCs w:val="32"/>
          <w:cs/>
        </w:rPr>
        <w:t>(</w:t>
      </w:r>
      <w:r w:rsidR="007C12F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4149D">
        <w:rPr>
          <w:rFonts w:ascii="TH SarabunIT๙" w:hAnsi="TH SarabunIT๙" w:cs="TH SarabunIT๙" w:hint="cs"/>
          <w:sz w:val="32"/>
          <w:szCs w:val="32"/>
          <w:cs/>
        </w:rPr>
        <w:t>เมธา  รุ่ง</w:t>
      </w:r>
      <w:proofErr w:type="spellStart"/>
      <w:r w:rsidR="0094149D">
        <w:rPr>
          <w:rFonts w:ascii="TH SarabunIT๙" w:hAnsi="TH SarabunIT๙" w:cs="TH SarabunIT๙" w:hint="cs"/>
          <w:sz w:val="32"/>
          <w:szCs w:val="32"/>
          <w:cs/>
        </w:rPr>
        <w:t>ฤทัยวัฒน์</w:t>
      </w:r>
      <w:proofErr w:type="spellEnd"/>
      <w:r w:rsidRPr="007C12F6">
        <w:rPr>
          <w:rFonts w:ascii="TH SarabunIT๙" w:hAnsi="TH SarabunIT๙" w:cs="TH SarabunIT๙"/>
          <w:sz w:val="32"/>
          <w:szCs w:val="32"/>
          <w:cs/>
        </w:rPr>
        <w:t>)</w:t>
      </w:r>
    </w:p>
    <w:p w:rsidR="005848E0" w:rsidRDefault="001D6391" w:rsidP="009414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49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5848E0">
        <w:rPr>
          <w:rFonts w:ascii="TH SarabunIT๙" w:hAnsi="TH SarabunIT๙" w:cs="TH SarabunIT๙" w:hint="cs"/>
          <w:sz w:val="32"/>
          <w:szCs w:val="32"/>
          <w:cs/>
        </w:rPr>
        <w:t>ผอ.สน.บถ.</w:t>
      </w:r>
    </w:p>
    <w:p w:rsidR="00473B37" w:rsidRDefault="00473B37" w:rsidP="0094149D">
      <w:pPr>
        <w:rPr>
          <w:rFonts w:ascii="TH SarabunIT๙" w:hAnsi="TH SarabunIT๙" w:cs="TH SarabunIT๙"/>
          <w:sz w:val="32"/>
          <w:szCs w:val="32"/>
        </w:rPr>
      </w:pPr>
    </w:p>
    <w:p w:rsidR="00473B37" w:rsidRDefault="00473B37" w:rsidP="0094149D">
      <w:pPr>
        <w:rPr>
          <w:rFonts w:ascii="TH SarabunIT๙" w:hAnsi="TH SarabunIT๙" w:cs="TH SarabunIT๙"/>
          <w:sz w:val="32"/>
          <w:szCs w:val="32"/>
        </w:rPr>
      </w:pPr>
    </w:p>
    <w:p w:rsidR="00473B37" w:rsidRDefault="00473B37" w:rsidP="0094149D">
      <w:pPr>
        <w:rPr>
          <w:rFonts w:ascii="TH SarabunIT๙" w:hAnsi="TH SarabunIT๙" w:cs="TH SarabunIT๙"/>
          <w:sz w:val="32"/>
          <w:szCs w:val="32"/>
        </w:rPr>
      </w:pPr>
    </w:p>
    <w:p w:rsidR="00473B37" w:rsidRDefault="00473B37" w:rsidP="0094149D">
      <w:pPr>
        <w:rPr>
          <w:rFonts w:ascii="TH SarabunIT๙" w:hAnsi="TH SarabunIT๙" w:cs="TH SarabunIT๙"/>
          <w:sz w:val="32"/>
          <w:szCs w:val="32"/>
        </w:rPr>
      </w:pPr>
    </w:p>
    <w:p w:rsidR="00473B37" w:rsidRDefault="00473B37" w:rsidP="0094149D">
      <w:pPr>
        <w:rPr>
          <w:rFonts w:ascii="TH SarabunIT๙" w:hAnsi="TH SarabunIT๙" w:cs="TH SarabunIT๙"/>
          <w:sz w:val="32"/>
          <w:szCs w:val="32"/>
        </w:rPr>
      </w:pPr>
    </w:p>
    <w:p w:rsidR="00473B37" w:rsidRDefault="00473B37" w:rsidP="0094149D">
      <w:pPr>
        <w:rPr>
          <w:rFonts w:ascii="TH SarabunIT๙" w:hAnsi="TH SarabunIT๙" w:cs="TH SarabunIT๙"/>
          <w:sz w:val="32"/>
          <w:szCs w:val="32"/>
        </w:rPr>
      </w:pPr>
    </w:p>
    <w:p w:rsidR="00473B37" w:rsidRDefault="00B627DF" w:rsidP="0094149D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47D992" wp14:editId="6A72701B">
                <wp:simplePos x="0" y="0"/>
                <wp:positionH relativeFrom="column">
                  <wp:posOffset>3463290</wp:posOffset>
                </wp:positionH>
                <wp:positionV relativeFrom="paragraph">
                  <wp:posOffset>132080</wp:posOffset>
                </wp:positionV>
                <wp:extent cx="2647950" cy="10382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B37" w:rsidRPr="009B68B0" w:rsidRDefault="00473B37" w:rsidP="00473B3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.บถ. </w:t>
                            </w:r>
                            <w:r w:rsidR="009E0F0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473B37" w:rsidRPr="009B68B0" w:rsidRDefault="00C509E7" w:rsidP="00473B3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473B3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="00473B3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</w:t>
                            </w:r>
                            <w:r w:rsidR="00473B37"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 w:rsidR="00473B3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473B37"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="00473B37"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473B37" w:rsidRPr="009B68B0" w:rsidRDefault="00473B37" w:rsidP="00473B3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สก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................. 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:rsidR="00473B37" w:rsidRPr="009B68B0" w:rsidRDefault="00473B37" w:rsidP="00473B3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473B37" w:rsidRPr="009B68B0" w:rsidRDefault="00473B37" w:rsidP="00473B3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47D9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2.7pt;margin-top:10.4pt;width:208.5pt;height:8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FI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" stroked="f">
                <v:textbox>
                  <w:txbxContent>
                    <w:p w:rsidR="00473B37" w:rsidRPr="009B68B0" w:rsidRDefault="00473B37" w:rsidP="00473B37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ชช.บถ. </w:t>
                      </w:r>
                      <w:r w:rsidR="009E0F00">
                        <w:rPr>
                          <w:rFonts w:ascii="TH SarabunIT๙" w:hAnsi="TH SarabunIT๙" w:cs="TH SarabunIT๙" w:hint="cs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473B37" w:rsidRPr="009B68B0" w:rsidRDefault="00C509E7" w:rsidP="00473B37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.</w:t>
                      </w:r>
                      <w:r w:rsidR="00473B37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="00473B37">
                        <w:rPr>
                          <w:rFonts w:ascii="TH SarabunIT๙" w:hAnsi="TH SarabunIT๙" w:cs="TH SarabunIT๙" w:hint="cs"/>
                          <w:cs/>
                        </w:rPr>
                        <w:t>........</w:t>
                      </w:r>
                      <w:r w:rsidR="00473B37"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 w:rsidR="00473B37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473B37"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="00473B37"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473B37" w:rsidRPr="009B68B0" w:rsidRDefault="00473B37" w:rsidP="00473B37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หน.ฝ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สก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 xml:space="preserve">.................. 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:rsidR="00473B37" w:rsidRPr="009B68B0" w:rsidRDefault="00473B37" w:rsidP="00473B37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 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473B37" w:rsidRPr="009B68B0" w:rsidRDefault="00473B37" w:rsidP="00473B37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B37" w:rsidRDefault="00473B37" w:rsidP="0094149D">
      <w:pPr>
        <w:rPr>
          <w:rFonts w:ascii="TH SarabunIT๙" w:hAnsi="TH SarabunIT๙" w:cs="TH SarabunIT๙"/>
          <w:sz w:val="32"/>
          <w:szCs w:val="32"/>
        </w:rPr>
      </w:pPr>
    </w:p>
    <w:p w:rsidR="00473B37" w:rsidRDefault="00473B37" w:rsidP="0094149D">
      <w:pPr>
        <w:rPr>
          <w:rFonts w:ascii="TH SarabunIT๙" w:hAnsi="TH SarabunIT๙" w:cs="TH SarabunIT๙"/>
          <w:sz w:val="32"/>
          <w:szCs w:val="32"/>
        </w:rPr>
      </w:pPr>
    </w:p>
    <w:p w:rsidR="00473B37" w:rsidRDefault="00473B37" w:rsidP="0094149D">
      <w:pPr>
        <w:rPr>
          <w:rFonts w:ascii="TH SarabunIT๙" w:hAnsi="TH SarabunIT๙" w:cs="TH SarabunIT๙"/>
          <w:sz w:val="32"/>
          <w:szCs w:val="32"/>
        </w:rPr>
      </w:pPr>
    </w:p>
    <w:p w:rsidR="00473B37" w:rsidRDefault="00473B37" w:rsidP="0094149D">
      <w:pPr>
        <w:rPr>
          <w:rFonts w:ascii="TH SarabunIT๙" w:hAnsi="TH SarabunIT๙" w:cs="TH SarabunIT๙"/>
          <w:sz w:val="32"/>
          <w:szCs w:val="32"/>
        </w:rPr>
      </w:pPr>
    </w:p>
    <w:p w:rsidR="004A0D18" w:rsidRDefault="004A0D18" w:rsidP="00E1109B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8B71A2" w:rsidRDefault="008B71A2" w:rsidP="00E1109B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E07061" w:rsidRPr="00C07BC0" w:rsidRDefault="00E07061" w:rsidP="00E1109B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EB0C3F" w:rsidRPr="00C07BC0" w:rsidRDefault="004C77E2" w:rsidP="00EB0C3F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513ACB3F" wp14:editId="5793FDA9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C3F"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="00EB0C3F"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="00EB0C3F"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A456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C3F"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="00EB0C3F" w:rsidRPr="00C07BC0">
        <w:rPr>
          <w:rFonts w:ascii="TH SarabunIT๙" w:hAnsi="TH SarabunIT๙" w:cs="TH SarabunIT๙"/>
          <w:sz w:val="32"/>
          <w:szCs w:val="32"/>
        </w:rPr>
        <w:tab/>
      </w:r>
      <w:r w:rsidR="00FF261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F177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งาน </w:t>
      </w:r>
      <w:proofErr w:type="spellStart"/>
      <w:r w:rsidR="00F1774F">
        <w:rPr>
          <w:rFonts w:ascii="TH SarabunIT๙" w:hAnsi="TH SarabunIT๙" w:cs="TH SarabunIT๙" w:hint="cs"/>
          <w:spacing w:val="-4"/>
          <w:sz w:val="32"/>
          <w:szCs w:val="32"/>
          <w:cs/>
        </w:rPr>
        <w:t>ก.</w:t>
      </w:r>
      <w:r w:rsidR="00FF261D"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proofErr w:type="spellEnd"/>
      <w:r w:rsidR="00F1774F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</w:p>
    <w:p w:rsidR="00EB0C3F" w:rsidRPr="006554A8" w:rsidRDefault="00EB0C3F" w:rsidP="00EB0C3F">
      <w:pPr>
        <w:rPr>
          <w:rFonts w:ascii="TH SarabunIT๙" w:hAnsi="TH SarabunIT๙" w:cs="TH SarabunIT๙"/>
          <w:sz w:val="32"/>
          <w:szCs w:val="32"/>
        </w:rPr>
      </w:pP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FF261D"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  <w:r w:rsidRPr="006554A8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</w:t>
      </w:r>
      <w:r w:rsidRPr="006554A8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6554A8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6554A8">
        <w:rPr>
          <w:rFonts w:ascii="TH SarabunIT๙" w:hAnsi="TH SarabunIT๙" w:cs="TH SarabunIT๙"/>
          <w:sz w:val="32"/>
          <w:szCs w:val="32"/>
        </w:rPr>
        <w:t xml:space="preserve">.  </w:t>
      </w:r>
      <w:r w:rsidRPr="006554A8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EB0C3F" w:rsidRPr="00C07BC0" w:rsidRDefault="00585CB2" w:rsidP="00DA6D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C3A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B0C3F" w:rsidRPr="00C07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7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B1F">
        <w:rPr>
          <w:rFonts w:ascii="TH SarabunIT๙" w:hAnsi="TH SarabunIT๙" w:cs="TH SarabunIT๙"/>
          <w:sz w:val="32"/>
          <w:szCs w:val="32"/>
          <w:cs/>
        </w:rPr>
        <w:t>25</w:t>
      </w:r>
      <w:r w:rsidR="002C3AB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B0C3F" w:rsidRPr="00C07BC0" w:rsidRDefault="00EB0C3F" w:rsidP="001F64F6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7BC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CFF" w:rsidRPr="005B0B8C">
        <w:rPr>
          <w:rFonts w:ascii="TH SarabunIT๙" w:hAnsi="TH SarabunIT๙" w:cs="TH SarabunIT๙" w:hint="cs"/>
          <w:sz w:val="32"/>
          <w:szCs w:val="32"/>
          <w:cs/>
        </w:rPr>
        <w:t>หารือ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>กรณีการขอรับเงินเพิ่มพิเศษสำหรับบุคลากรด้านการแพทย์</w:t>
      </w:r>
    </w:p>
    <w:p w:rsidR="00EB0C3F" w:rsidRPr="00C07BC0" w:rsidRDefault="00171AC3" w:rsidP="001F64F6">
      <w:pPr>
        <w:tabs>
          <w:tab w:val="left" w:pos="709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7416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1F6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7695F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2C3AB4">
        <w:rPr>
          <w:rFonts w:ascii="TH SarabunIT๙" w:hAnsi="TH SarabunIT๙" w:cs="TH SarabunIT๙" w:hint="cs"/>
          <w:sz w:val="32"/>
          <w:szCs w:val="32"/>
          <w:cs/>
        </w:rPr>
        <w:t>ท.จ</w:t>
      </w:r>
      <w:proofErr w:type="spellEnd"/>
      <w:r w:rsidR="002C3AB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</w:p>
    <w:p w:rsidR="00E54382" w:rsidRDefault="00171AC3" w:rsidP="002C3AB4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3AB4">
        <w:rPr>
          <w:rFonts w:ascii="TH SarabunIT๙" w:hAnsi="TH SarabunIT๙" w:cs="TH SarabunIT๙" w:hint="cs"/>
          <w:sz w:val="32"/>
          <w:szCs w:val="32"/>
          <w:cs/>
        </w:rPr>
        <w:t>หนังสือจังหวัด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2C3AB4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>รอ</w:t>
      </w:r>
      <w:r w:rsidR="005155AB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2C3AB4">
        <w:rPr>
          <w:rFonts w:ascii="TH SarabunIT๙" w:hAnsi="TH SarabunIT๙" w:cs="TH SarabunIT๙" w:hint="cs"/>
          <w:sz w:val="32"/>
          <w:szCs w:val="32"/>
          <w:cs/>
        </w:rPr>
        <w:t>02</w:t>
      </w:r>
      <w:r w:rsidR="005155A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C3AB4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5155A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>1199</w:t>
      </w:r>
      <w:r w:rsidR="005155A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C3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C3AB4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AF26F8" w:rsidRPr="00910CFF" w:rsidRDefault="00C07BC0" w:rsidP="00AF26F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CFF">
        <w:rPr>
          <w:rFonts w:ascii="TH SarabunIT๙" w:hAnsi="TH SarabunIT๙" w:cs="TH SarabunIT๙" w:hint="cs"/>
          <w:sz w:val="32"/>
          <w:szCs w:val="32"/>
          <w:cs/>
        </w:rPr>
        <w:lastRenderedPageBreak/>
        <w:t>ตามที่</w:t>
      </w:r>
      <w:r w:rsidR="00AF26F8" w:rsidRPr="00910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F26F8" w:rsidRPr="00910CFF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AF26F8" w:rsidRPr="00910CF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0CFF" w:rsidRPr="00910CFF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D5616E" w:rsidRPr="00910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CFF" w:rsidRPr="00910CF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10CFF" w:rsidRPr="00910CFF">
        <w:rPr>
          <w:rFonts w:ascii="TH SarabunIT๙" w:hAnsi="TH SarabunIT๙" w:cs="TH SarabunIT๙"/>
          <w:sz w:val="32"/>
          <w:szCs w:val="32"/>
          <w:cs/>
        </w:rPr>
        <w:t>หารือ</w:t>
      </w:r>
      <w:r w:rsidR="00910CFF" w:rsidRPr="00910CFF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910CFF" w:rsidRPr="00910CFF">
        <w:rPr>
          <w:rFonts w:ascii="TH SarabunIT๙" w:hAnsi="TH SarabunIT๙" w:cs="TH SarabunIT๙"/>
          <w:sz w:val="32"/>
          <w:szCs w:val="32"/>
          <w:cs/>
        </w:rPr>
        <w:t>การ</w:t>
      </w:r>
      <w:r w:rsidR="00910CFF" w:rsidRPr="00910CFF">
        <w:rPr>
          <w:rFonts w:ascii="TH SarabunIT๙" w:hAnsi="TH SarabunIT๙" w:cs="TH SarabunIT๙" w:hint="cs"/>
          <w:sz w:val="32"/>
          <w:szCs w:val="32"/>
          <w:cs/>
        </w:rPr>
        <w:t>ขอรับเงินเพิ่มพิเศษสำหรับบุคลากรด้านการแพทย์ ของเทศบาลเมืองร้อยเอ็ด</w:t>
      </w:r>
      <w:r w:rsidR="00910CFF" w:rsidRPr="00910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CFF" w:rsidRPr="00910CFF">
        <w:rPr>
          <w:rFonts w:ascii="TH SarabunIT๙" w:hAnsi="TH SarabunIT๙" w:cs="TH SarabunIT๙" w:hint="cs"/>
          <w:sz w:val="32"/>
          <w:szCs w:val="32"/>
          <w:cs/>
        </w:rPr>
        <w:t>รายนางสาวเพ็ญพักตร์ แสนยะ</w:t>
      </w:r>
      <w:proofErr w:type="spellStart"/>
      <w:r w:rsidR="00910CFF" w:rsidRPr="00910CFF">
        <w:rPr>
          <w:rFonts w:ascii="TH SarabunIT๙" w:hAnsi="TH SarabunIT๙" w:cs="TH SarabunIT๙" w:hint="cs"/>
          <w:sz w:val="32"/>
          <w:szCs w:val="32"/>
          <w:cs/>
        </w:rPr>
        <w:t>บุตร์</w:t>
      </w:r>
      <w:proofErr w:type="spellEnd"/>
      <w:r w:rsidR="00910CFF" w:rsidRPr="00910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CFF" w:rsidRPr="00910CF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10CFF" w:rsidRPr="00910CFF">
        <w:rPr>
          <w:rFonts w:ascii="TH SarabunIT๙" w:hAnsi="TH SarabunIT๙" w:cs="TH SarabunIT๙" w:hint="cs"/>
          <w:sz w:val="32"/>
          <w:szCs w:val="32"/>
          <w:cs/>
        </w:rPr>
        <w:t xml:space="preserve">เภสัชกรชำนาญการ อัตราเงินเดือน 28,560 บาท ปฏิบัติหน้าที่งานด้านเภสัชกรรมและคุ้มครองผู้บริโภค ประจำศูนย์บริการสาธารณสุข โดยไม่ทำเวชปฏิบัติส่วนตัวหรือปฏิบัติงานในโรงพยาบาลเอกชน </w:t>
      </w:r>
      <w:r w:rsidR="00910CFF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910CFF" w:rsidRPr="00910CFF">
        <w:rPr>
          <w:rFonts w:ascii="TH SarabunIT๙" w:hAnsi="TH SarabunIT๙" w:cs="TH SarabunIT๙" w:hint="cs"/>
          <w:sz w:val="32"/>
          <w:szCs w:val="32"/>
          <w:cs/>
        </w:rPr>
        <w:t>จะมีสิทธิได้รับค่าตอบแทนเงินเพิ่มพิเศษฯ หรือไม่อย่างไร ดังความละ</w:t>
      </w:r>
      <w:r w:rsidR="005155AB" w:rsidRPr="00910CFF">
        <w:rPr>
          <w:rFonts w:ascii="TH SarabunIT๙" w:hAnsi="TH SarabunIT๙" w:cs="TH SarabunIT๙" w:hint="cs"/>
          <w:sz w:val="32"/>
          <w:szCs w:val="32"/>
          <w:cs/>
        </w:rPr>
        <w:t>เอียด</w:t>
      </w:r>
      <w:r w:rsidR="00910CFF" w:rsidRPr="00910CFF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5155AB" w:rsidRPr="00910CFF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240304" w:rsidRPr="00910CFF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910CFF" w:rsidRPr="009E0F00" w:rsidRDefault="00AF26F8" w:rsidP="00D8666C">
      <w:pPr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10CFF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910CFF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910CF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10CFF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Pr="00910CFF">
        <w:rPr>
          <w:rFonts w:ascii="TH SarabunIT๙" w:hAnsi="TH SarabunIT๙" w:cs="TH SarabunIT๙" w:hint="cs"/>
          <w:sz w:val="32"/>
          <w:szCs w:val="32"/>
          <w:cs/>
        </w:rPr>
        <w:t>มีความเห็นว่า</w:t>
      </w:r>
      <w:r w:rsidR="00D86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CFF">
        <w:rPr>
          <w:rFonts w:ascii="TH SarabunIT๙" w:hAnsi="TH SarabunIT๙" w:cs="TH SarabunIT๙" w:hint="cs"/>
          <w:spacing w:val="8"/>
          <w:sz w:val="32"/>
          <w:szCs w:val="32"/>
          <w:cs/>
        </w:rPr>
        <w:t>ตามระเบียบกระทรวงมหาดไทยว่าด้วย</w:t>
      </w:r>
      <w:r w:rsidR="009E0F00">
        <w:rPr>
          <w:rFonts w:ascii="TH SarabunIT๙" w:hAnsi="TH SarabunIT๙" w:cs="TH SarabunIT๙"/>
          <w:spacing w:val="8"/>
          <w:sz w:val="32"/>
          <w:szCs w:val="32"/>
          <w:cs/>
        </w:rPr>
        <w:br/>
      </w:r>
      <w:r w:rsidR="00910CFF" w:rsidRPr="009E0F00">
        <w:rPr>
          <w:rFonts w:ascii="TH SarabunIT๙" w:hAnsi="TH SarabunIT๙" w:cs="TH SarabunIT๙"/>
          <w:spacing w:val="-4"/>
          <w:sz w:val="32"/>
          <w:szCs w:val="32"/>
          <w:cs/>
        </w:rPr>
        <w:t>เง</w:t>
      </w:r>
      <w:r w:rsidR="00910CFF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>ิน</w:t>
      </w:r>
      <w:r w:rsidR="00910CFF" w:rsidRPr="009E0F00">
        <w:rPr>
          <w:rFonts w:ascii="TH SarabunIT๙" w:hAnsi="TH SarabunIT๙" w:cs="TH SarabunIT๙"/>
          <w:spacing w:val="-4"/>
          <w:sz w:val="32"/>
          <w:szCs w:val="32"/>
          <w:cs/>
        </w:rPr>
        <w:t>ค่าตอบแทนเจ้าหน้าที่ที่ปฏิบัติงานให้แก่หน่วยบริการสาธารณสุขขององค์กรปกครองส</w:t>
      </w:r>
      <w:r w:rsidR="00910CFF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>่วนท้</w:t>
      </w:r>
      <w:r w:rsidR="00D8666C" w:rsidRPr="009E0F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ถิ่น พ.ศ. </w:t>
      </w:r>
      <w:r w:rsidR="00910CFF" w:rsidRPr="009E0F00">
        <w:rPr>
          <w:rFonts w:ascii="TH SarabunIT๙" w:hAnsi="TH SarabunIT๙" w:cs="TH SarabunIT๙"/>
          <w:spacing w:val="-4"/>
          <w:sz w:val="32"/>
          <w:szCs w:val="32"/>
          <w:cs/>
        </w:rPr>
        <w:t>2562</w:t>
      </w:r>
      <w:r w:rsidR="00910CFF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ประกาศมาตรฐานทั่วไปเกี่ยวกับหลักเกณฑ์การจ่ายเงินค่าตอบแทนเจ้าหน้าที่ที่ปฏิบัติงาน</w:t>
      </w:r>
      <w:r w:rsidR="00910CFF" w:rsidRPr="00B57E6D">
        <w:rPr>
          <w:rFonts w:ascii="TH SarabunIT๙" w:hAnsi="TH SarabunIT๙" w:cs="TH SarabunIT๙" w:hint="cs"/>
          <w:spacing w:val="2"/>
          <w:sz w:val="32"/>
          <w:szCs w:val="32"/>
          <w:cs/>
        </w:rPr>
        <w:t>ให้กับหน่วยงาน</w:t>
      </w:r>
      <w:r w:rsidR="009E0F00">
        <w:rPr>
          <w:rFonts w:ascii="TH SarabunIT๙" w:hAnsi="TH SarabunIT๙" w:cs="TH SarabunIT๙"/>
          <w:spacing w:val="2"/>
          <w:sz w:val="32"/>
          <w:szCs w:val="32"/>
          <w:cs/>
        </w:rPr>
        <w:br/>
      </w:r>
      <w:r w:rsidR="00910CFF" w:rsidRPr="00B57E6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ในสังกัดเทศบาล พ.ศ. 2552 </w:t>
      </w:r>
      <w:r w:rsidR="00910CFF">
        <w:rPr>
          <w:rFonts w:ascii="TH SarabunIT๙" w:hAnsi="TH SarabunIT๙" w:cs="TH SarabunIT๙" w:hint="cs"/>
          <w:spacing w:val="2"/>
          <w:sz w:val="32"/>
          <w:szCs w:val="32"/>
          <w:cs/>
        </w:rPr>
        <w:t>และแก้ไขเพิ่มเติม</w:t>
      </w:r>
      <w:r w:rsidR="009E0F0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ถึง </w:t>
      </w:r>
      <w:r w:rsidR="00910CF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(ฉบับที่ 2) พ.ศ. 2561 ที่กำหนดให้นำหลักเกณฑ์ เงื่อนไข และวิธีการจ่ายเงินค่าตอบแทนฯ </w:t>
      </w:r>
      <w:r w:rsidR="00910CFF" w:rsidRPr="00B57E6D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>ของกระทรวงสาธารณสุขมาใช้บังคับโดย</w:t>
      </w:r>
      <w:r w:rsidR="00910CFF" w:rsidRPr="001627E7">
        <w:rPr>
          <w:rFonts w:ascii="TH SarabunIT๙" w:eastAsia="Cordia New" w:hAnsi="TH SarabunIT๙" w:cs="TH SarabunIT๙" w:hint="cs"/>
          <w:sz w:val="32"/>
          <w:szCs w:val="32"/>
          <w:cs/>
        </w:rPr>
        <w:t>อนุโลม ดังนั้น</w:t>
      </w:r>
      <w:r w:rsidR="00910C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0F00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 w:rsidR="00910CFF">
        <w:rPr>
          <w:rFonts w:ascii="TH SarabunIT๙" w:eastAsia="Cordia New" w:hAnsi="TH SarabunIT๙" w:cs="TH SarabunIT๙" w:hint="cs"/>
          <w:sz w:val="32"/>
          <w:szCs w:val="32"/>
          <w:cs/>
        </w:rPr>
        <w:t>เห็นว่า</w:t>
      </w:r>
      <w:r w:rsidR="00D8666C" w:rsidRPr="009E0F0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ทศบาลเมืองร้อยเอ็ด</w:t>
      </w:r>
      <w:r w:rsidR="00910CFF" w:rsidRPr="009E0F0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จะต้องเป็นผู้พิจารณาว่า นางสาว</w:t>
      </w:r>
      <w:r w:rsidR="00910CFF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็ญพักตร์ฯ </w:t>
      </w:r>
      <w:r w:rsidR="00910CFF" w:rsidRPr="009E0F00">
        <w:rPr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 w:rsidR="00910CFF" w:rsidRPr="009E0F00">
        <w:rPr>
          <w:rFonts w:ascii="TH SarabunIT๙" w:hAnsi="TH SarabunIT๙" w:cs="TH SarabunIT๙" w:hint="cs"/>
          <w:spacing w:val="-4"/>
          <w:sz w:val="32"/>
          <w:szCs w:val="32"/>
          <w:cs/>
        </w:rPr>
        <w:t>เภสัชกรชำนาญการ ปฏิบัติงานจริงและมีคุณสมบัติเป็นไปตามหลักเกณฑ์ เงื่อนไข และวิธีการจ่ายเงินค่าตอบแทนฯ กำหนด ดังนี้</w:t>
      </w:r>
    </w:p>
    <w:p w:rsidR="00D8666C" w:rsidRDefault="00910CFF" w:rsidP="00D8666C">
      <w:pPr>
        <w:pStyle w:val="a8"/>
        <w:numPr>
          <w:ilvl w:val="0"/>
          <w:numId w:val="17"/>
        </w:numPr>
        <w:ind w:left="1701" w:hanging="28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666C">
        <w:rPr>
          <w:rFonts w:ascii="TH SarabunIT๙" w:eastAsia="Calibri" w:hAnsi="TH SarabunIT๙" w:cs="TH SarabunIT๙" w:hint="cs"/>
          <w:sz w:val="32"/>
          <w:szCs w:val="32"/>
          <w:cs/>
        </w:rPr>
        <w:t>เป็นผู้ปฏิบัติหน้าที่ในหน่วยบริการหรือหน่วยงานในสังกัด</w:t>
      </w:r>
      <w:r w:rsidR="009E0F00">
        <w:rPr>
          <w:rFonts w:ascii="TH SarabunIT๙" w:eastAsia="Calibri" w:hAnsi="TH SarabunIT๙" w:cs="TH SarabunIT๙" w:hint="cs"/>
          <w:sz w:val="32"/>
          <w:szCs w:val="32"/>
          <w:cs/>
        </w:rPr>
        <w:t>เทศบาลเมือง</w:t>
      </w:r>
      <w:r w:rsidRPr="00D8666C">
        <w:rPr>
          <w:rFonts w:ascii="TH SarabunIT๙" w:eastAsia="Calibri" w:hAnsi="TH SarabunIT๙" w:cs="TH SarabunIT๙" w:hint="cs"/>
          <w:sz w:val="32"/>
          <w:szCs w:val="32"/>
          <w:cs/>
        </w:rPr>
        <w:t>ร้อยเอ็ด</w:t>
      </w:r>
    </w:p>
    <w:p w:rsidR="00D8666C" w:rsidRDefault="00910CFF" w:rsidP="00D8666C">
      <w:pPr>
        <w:pStyle w:val="a8"/>
        <w:numPr>
          <w:ilvl w:val="0"/>
          <w:numId w:val="18"/>
        </w:numPr>
        <w:ind w:left="0"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666C">
        <w:rPr>
          <w:rFonts w:ascii="TH SarabunIT๙" w:eastAsia="Calibri" w:hAnsi="TH SarabunIT๙" w:cs="TH SarabunIT๙" w:hint="cs"/>
          <w:sz w:val="32"/>
          <w:szCs w:val="32"/>
          <w:cs/>
        </w:rPr>
        <w:t>มีใบอนุญาตประกอบวิชาชีพเภสัชกรรม</w:t>
      </w:r>
    </w:p>
    <w:p w:rsidR="00D8666C" w:rsidRDefault="00D8666C" w:rsidP="00D8666C">
      <w:pPr>
        <w:pStyle w:val="a8"/>
        <w:numPr>
          <w:ilvl w:val="0"/>
          <w:numId w:val="18"/>
        </w:numPr>
        <w:ind w:left="0"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ฏิบัติ</w:t>
      </w:r>
      <w:r w:rsidR="00910CFF" w:rsidRPr="00D8666C">
        <w:rPr>
          <w:rFonts w:ascii="TH SarabunIT๙" w:eastAsia="Calibri" w:hAnsi="TH SarabunIT๙" w:cs="TH SarabunIT๙" w:hint="cs"/>
          <w:sz w:val="32"/>
          <w:szCs w:val="32"/>
          <w:cs/>
        </w:rPr>
        <w:t>หน้าที่</w:t>
      </w:r>
      <w:r w:rsidR="00910CFF" w:rsidRPr="00D8666C">
        <w:rPr>
          <w:rFonts w:ascii="TH SarabunIT๙" w:eastAsia="Calibri" w:hAnsi="TH SarabunIT๙" w:cs="TH SarabunIT๙"/>
          <w:sz w:val="32"/>
          <w:szCs w:val="32"/>
          <w:cs/>
        </w:rPr>
        <w:t>ในด้านรักษาพยาบาล</w:t>
      </w:r>
      <w:r w:rsidR="00910CFF" w:rsidRPr="00D866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10CFF" w:rsidRPr="00D8666C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="00910CFF" w:rsidRPr="00D8666C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910CFF" w:rsidRPr="00D8666C">
        <w:rPr>
          <w:rFonts w:ascii="TH SarabunIT๙" w:eastAsia="Calibri" w:hAnsi="TH SarabunIT๙" w:cs="TH SarabunIT๙"/>
          <w:sz w:val="32"/>
          <w:szCs w:val="32"/>
          <w:cs/>
        </w:rPr>
        <w:t>ส่งเสริมสุขภาพ หรือด้านควบคุมป้องกันโรค หรือด้านฟื้นฟูสภาพ</w:t>
      </w:r>
      <w:r w:rsidR="00910CFF" w:rsidRPr="00D866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10CFF" w:rsidRPr="00D8666C">
        <w:rPr>
          <w:rFonts w:ascii="TH SarabunIT๙" w:eastAsia="Calibri" w:hAnsi="TH SarabunIT๙" w:cs="TH SarabunIT๙"/>
          <w:sz w:val="32"/>
          <w:szCs w:val="32"/>
          <w:cs/>
        </w:rPr>
        <w:t>ด้วยความทุ่มเท อุทิศตน เสียสละเวลาให้กับทางราชการและพร้อมที่จะปฏิบัติงานอื่น</w:t>
      </w:r>
      <w:r w:rsidR="009E0F00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910CFF" w:rsidRPr="00D8666C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910CFF" w:rsidRPr="00D8666C">
        <w:rPr>
          <w:rFonts w:ascii="TH SarabunIT๙" w:eastAsia="Calibri" w:hAnsi="TH SarabunIT๙" w:cs="TH SarabunIT๙" w:hint="cs"/>
          <w:sz w:val="32"/>
          <w:szCs w:val="32"/>
          <w:cs/>
        </w:rPr>
        <w:t>ได้รับมอบหมาย</w:t>
      </w:r>
    </w:p>
    <w:p w:rsidR="00D8666C" w:rsidRDefault="00910CFF" w:rsidP="00D8666C">
      <w:pPr>
        <w:pStyle w:val="a8"/>
        <w:numPr>
          <w:ilvl w:val="0"/>
          <w:numId w:val="18"/>
        </w:numPr>
        <w:ind w:left="0"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666C">
        <w:rPr>
          <w:rFonts w:ascii="TH SarabunIT๙" w:eastAsia="Calibri" w:hAnsi="TH SarabunIT๙" w:cs="TH SarabunIT๙"/>
          <w:sz w:val="32"/>
          <w:szCs w:val="32"/>
          <w:cs/>
        </w:rPr>
        <w:t>ไม่ทำเวชปฏิบัติส่วนตัวและหรือปฏิบัติงานในโรงพยาบาลเอกชน ไม่ว่าจะเป็นการตรวจรักษา การรับปรึกษา การแปรผล การวินิจฉัย การให้บริการทางทันตก</w:t>
      </w:r>
      <w:proofErr w:type="spellStart"/>
      <w:r w:rsidRPr="00D8666C">
        <w:rPr>
          <w:rFonts w:ascii="TH SarabunIT๙" w:eastAsia="Calibri" w:hAnsi="TH SarabunIT๙" w:cs="TH SarabunIT๙"/>
          <w:sz w:val="32"/>
          <w:szCs w:val="32"/>
          <w:cs/>
        </w:rPr>
        <w:t>รรม</w:t>
      </w:r>
      <w:proofErr w:type="spellEnd"/>
      <w:r w:rsidRPr="00D8666C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่ายยา การผลิตยาหรือการให้บริการทางการแพทย์และสาธารณสุขใดๆ</w:t>
      </w:r>
      <w:r w:rsidRPr="00D866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8666C">
        <w:rPr>
          <w:rFonts w:ascii="TH SarabunIT๙" w:eastAsia="Calibri" w:hAnsi="TH SarabunIT๙" w:cs="TH SarabunIT๙"/>
          <w:sz w:val="32"/>
          <w:szCs w:val="32"/>
          <w:cs/>
        </w:rPr>
        <w:t>ซึ่งมีความหมายในทำนองเดียวกัน</w:t>
      </w:r>
    </w:p>
    <w:p w:rsidR="00D8666C" w:rsidRDefault="00910CFF" w:rsidP="00D8666C">
      <w:pPr>
        <w:pStyle w:val="a8"/>
        <w:numPr>
          <w:ilvl w:val="0"/>
          <w:numId w:val="18"/>
        </w:numPr>
        <w:ind w:left="0"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28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ู้ปฏิบัติงานอย่างเต็มที่ โดยต้องมีวันปฏิบัติงานในด้านต่างๆ</w:t>
      </w:r>
      <w:r w:rsidRPr="00D8666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4628C7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15 วันทำการในเดือนนั้นๆ </w:t>
      </w:r>
    </w:p>
    <w:p w:rsidR="00B627DF" w:rsidRPr="00B627DF" w:rsidRDefault="00B627DF" w:rsidP="00B627DF">
      <w:pPr>
        <w:pStyle w:val="a8"/>
        <w:numPr>
          <w:ilvl w:val="0"/>
          <w:numId w:val="18"/>
        </w:numPr>
        <w:ind w:left="0"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27DF">
        <w:rPr>
          <w:rFonts w:ascii="TH SarabunIT๙" w:eastAsia="Calibri" w:hAnsi="TH SarabunIT๙" w:cs="TH SarabunIT๙" w:hint="cs"/>
          <w:sz w:val="32"/>
          <w:szCs w:val="32"/>
          <w:cs/>
        </w:rPr>
        <w:t>ต้องไม่อยู่ในข่ายลักษณะต้องห้ามกำหนด ดังต่อไปนี้</w:t>
      </w:r>
    </w:p>
    <w:p w:rsidR="00B627DF" w:rsidRDefault="00B627DF" w:rsidP="00B627DF">
      <w:pPr>
        <w:pStyle w:val="a8"/>
        <w:numPr>
          <w:ilvl w:val="0"/>
          <w:numId w:val="21"/>
        </w:numPr>
        <w:ind w:left="0"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ยู่ระหว่างการ</w:t>
      </w:r>
      <w:r w:rsidRPr="00B95F4B">
        <w:rPr>
          <w:rFonts w:ascii="TH SarabunIT๙" w:eastAsia="Calibri" w:hAnsi="TH SarabunIT๙" w:cs="TH SarabunIT๙" w:hint="cs"/>
          <w:sz w:val="32"/>
          <w:szCs w:val="32"/>
          <w:cs/>
        </w:rPr>
        <w:t>ลาศึกษา ลาฝึกอบรม ลาดูงาน หรือลาประเภทอื่นๆ ซึ่งการลาดังกล่าวทำให้เหลือวันปฏิบัติงานด้านต่างๆ น้อยกว่า 15 วันทำการต่อเดือน</w:t>
      </w:r>
    </w:p>
    <w:p w:rsidR="00B627DF" w:rsidRDefault="00B627DF" w:rsidP="00B627DF">
      <w:pPr>
        <w:pStyle w:val="a8"/>
        <w:numPr>
          <w:ilvl w:val="0"/>
          <w:numId w:val="21"/>
        </w:numPr>
        <w:ind w:left="0"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F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ผู้ถูกลงโทษให้พักใช้หรือเพิกถอนใบอนุญาตประกอบวิชาชีพ </w:t>
      </w:r>
    </w:p>
    <w:p w:rsidR="00B627DF" w:rsidRPr="00B95F4B" w:rsidRDefault="00B627DF" w:rsidP="00B627DF">
      <w:pPr>
        <w:pStyle w:val="a8"/>
        <w:numPr>
          <w:ilvl w:val="0"/>
          <w:numId w:val="21"/>
        </w:numPr>
        <w:ind w:left="0"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F4B">
        <w:rPr>
          <w:rFonts w:ascii="TH SarabunIT๙" w:eastAsia="Calibri" w:hAnsi="TH SarabunIT๙" w:cs="TH SarabunIT๙" w:hint="cs"/>
          <w:sz w:val="32"/>
          <w:szCs w:val="32"/>
          <w:cs/>
        </w:rPr>
        <w:t>เป็นผู้บริหารหน่วยบริการหรือหน่วย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้นแต่ ผู้บริหารที่ทำหน้าที่บริหารและปฏิบัติงานในด้านรักษาพยาบาล หรือด้านส่งเสริมสุขภาพ หรือด้านควบคุมป้องกันโรค หรือด้านฟื้นฟูสภาพ</w:t>
      </w:r>
      <w:r w:rsidRPr="00B95F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:rsidR="00D8666C" w:rsidRDefault="00D8666C" w:rsidP="00D8666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8666C" w:rsidRDefault="00D8666C" w:rsidP="00D8666C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ดังนั้น...</w:t>
      </w:r>
    </w:p>
    <w:p w:rsidR="00D8666C" w:rsidRDefault="00D8666C" w:rsidP="00D8666C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2-</w:t>
      </w:r>
    </w:p>
    <w:p w:rsidR="00D8666C" w:rsidRPr="00D8666C" w:rsidRDefault="00D8666C" w:rsidP="00D8666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10CFF" w:rsidRPr="001445D6" w:rsidRDefault="00910CFF" w:rsidP="00D8666C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หากข้อเท็จจริง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เพ็ญพักตร์ฯ </w:t>
      </w:r>
      <w:r w:rsidR="00C509E7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ฏิบัติหน้าที่จริง</w:t>
      </w:r>
      <w:r w:rsidRPr="009E0F00">
        <w:rPr>
          <w:rFonts w:ascii="TH SarabunIT๙" w:hAnsi="TH SarabunIT๙" w:cs="TH SarabunIT๙" w:hint="cs"/>
          <w:sz w:val="32"/>
          <w:szCs w:val="32"/>
          <w:cs/>
        </w:rPr>
        <w:t>และมีคุณสมบัติเป็นไป</w:t>
      </w:r>
      <w:r w:rsidRPr="00C509E7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หลักเกณฑ์ เงื่อนไข และวิธีการกำหนด ก็ย่อมมีสิทธิที่จะได้รับเงิน</w:t>
      </w:r>
      <w:r w:rsidRPr="00C509E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่าตอบแทนเงินเพิ่มพิเศษ</w:t>
      </w:r>
      <w:r w:rsidRPr="00C509E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ที่</w:t>
      </w:r>
      <w:r w:rsidRPr="00C509E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ม่ทำเวชปฏิบัติ</w:t>
      </w:r>
      <w:r w:rsidRPr="001445D6">
        <w:rPr>
          <w:rFonts w:ascii="TH SarabunIT๙" w:eastAsia="Calibri" w:hAnsi="TH SarabunIT๙" w:cs="TH SarabunIT๙"/>
          <w:sz w:val="32"/>
          <w:szCs w:val="32"/>
          <w:cs/>
        </w:rPr>
        <w:t>ส่วนตัวและหรือปฏิบัติงานในโรงพยาบาลเอกชน</w:t>
      </w:r>
      <w:r w:rsidRPr="001445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อัตราเดือนละ 5,000 บาท</w:t>
      </w:r>
    </w:p>
    <w:p w:rsidR="00AF26F8" w:rsidRPr="00D70D28" w:rsidRDefault="00AF26F8" w:rsidP="00AF26F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เรียนมาเพื่อโปรด</w:t>
      </w:r>
      <w:r w:rsidR="00910CFF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</w:t>
      </w:r>
    </w:p>
    <w:p w:rsidR="00EB0C3F" w:rsidRPr="00C07BC0" w:rsidRDefault="00C71353" w:rsidP="00E5438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1774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A76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66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0C3F" w:rsidRPr="00C07BC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71353" w:rsidRDefault="00C71353" w:rsidP="00106BE7">
      <w:pPr>
        <w:rPr>
          <w:rFonts w:ascii="TH SarabunIT๙" w:hAnsi="TH SarabunIT๙" w:cs="TH SarabunIT๙"/>
          <w:sz w:val="32"/>
          <w:szCs w:val="32"/>
        </w:rPr>
      </w:pPr>
    </w:p>
    <w:p w:rsidR="006554A8" w:rsidRDefault="006554A8" w:rsidP="00106BE7">
      <w:pPr>
        <w:rPr>
          <w:rFonts w:ascii="TH SarabunIT๙" w:hAnsi="TH SarabunIT๙" w:cs="TH SarabunIT๙"/>
          <w:sz w:val="32"/>
          <w:szCs w:val="32"/>
        </w:rPr>
      </w:pPr>
    </w:p>
    <w:p w:rsidR="00AF26F8" w:rsidRDefault="00AF26F8" w:rsidP="00106BE7">
      <w:pPr>
        <w:rPr>
          <w:rFonts w:ascii="TH SarabunIT๙" w:hAnsi="TH SarabunIT๙" w:cs="TH SarabunIT๙"/>
          <w:sz w:val="32"/>
          <w:szCs w:val="32"/>
        </w:rPr>
      </w:pPr>
    </w:p>
    <w:p w:rsidR="00AF26F8" w:rsidRPr="00C07BC0" w:rsidRDefault="00AF26F8" w:rsidP="00106BE7">
      <w:pPr>
        <w:rPr>
          <w:rFonts w:ascii="TH SarabunIT๙" w:hAnsi="TH SarabunIT๙" w:cs="TH SarabunIT๙"/>
          <w:sz w:val="32"/>
          <w:szCs w:val="32"/>
        </w:rPr>
      </w:pPr>
    </w:p>
    <w:p w:rsidR="00EB0C3F" w:rsidRPr="00C07BC0" w:rsidRDefault="00EB0C3F" w:rsidP="00D8666C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C07BC0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C07BC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8666C">
        <w:rPr>
          <w:rFonts w:ascii="TH SarabunIT๙" w:hAnsi="TH SarabunIT๙" w:cs="TH SarabunIT๙" w:hint="cs"/>
          <w:sz w:val="32"/>
          <w:szCs w:val="32"/>
          <w:cs/>
        </w:rPr>
        <w:t>สันติธร  ยิ้มละมัย</w:t>
      </w:r>
      <w:proofErr w:type="gramEnd"/>
      <w:r w:rsidRPr="00C07BC0">
        <w:rPr>
          <w:rFonts w:ascii="TH SarabunIT๙" w:hAnsi="TH SarabunIT๙" w:cs="TH SarabunIT๙"/>
          <w:sz w:val="32"/>
          <w:szCs w:val="32"/>
          <w:cs/>
        </w:rPr>
        <w:t>)</w:t>
      </w:r>
    </w:p>
    <w:p w:rsidR="00EB0C3F" w:rsidRPr="00C07BC0" w:rsidRDefault="00C71353" w:rsidP="00C713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F177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D86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C3F" w:rsidRPr="00C07BC0">
        <w:rPr>
          <w:rFonts w:ascii="TH SarabunIT๙" w:hAnsi="TH SarabunIT๙" w:cs="TH SarabunIT๙" w:hint="cs"/>
          <w:sz w:val="32"/>
          <w:szCs w:val="32"/>
          <w:cs/>
        </w:rPr>
        <w:t>รองอธิบดีกรมส่งเสริมการปกครองท้องถิ่น</w:t>
      </w:r>
    </w:p>
    <w:p w:rsidR="00C71353" w:rsidRPr="00C07BC0" w:rsidRDefault="00C71353" w:rsidP="00C713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="00387416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F1774F">
        <w:rPr>
          <w:rFonts w:ascii="TH SarabunIT๙" w:hAnsi="TH SarabunIT๙" w:cs="TH SarabunIT๙"/>
          <w:sz w:val="32"/>
          <w:szCs w:val="32"/>
        </w:rPr>
        <w:t xml:space="preserve"> </w:t>
      </w:r>
      <w:r w:rsidR="00364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66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B5B1F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 w:rsidR="00FB5B1F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D5616E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FB5B1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121F4" w:rsidRDefault="008121F4" w:rsidP="006554A8">
      <w:pPr>
        <w:rPr>
          <w:rFonts w:ascii="TH SarabunIT๙" w:hAnsi="TH SarabunIT๙" w:cs="TH SarabunIT๙"/>
          <w:sz w:val="32"/>
          <w:szCs w:val="32"/>
        </w:rPr>
      </w:pPr>
    </w:p>
    <w:p w:rsidR="008121F4" w:rsidRDefault="008121F4" w:rsidP="006554A8">
      <w:pPr>
        <w:rPr>
          <w:rFonts w:ascii="TH SarabunIT๙" w:hAnsi="TH SarabunIT๙" w:cs="TH SarabunIT๙"/>
          <w:sz w:val="32"/>
          <w:szCs w:val="32"/>
        </w:rPr>
      </w:pPr>
    </w:p>
    <w:p w:rsidR="00D8666C" w:rsidRDefault="00D8666C" w:rsidP="006554A8">
      <w:pPr>
        <w:rPr>
          <w:rFonts w:ascii="TH SarabunIT๙" w:hAnsi="TH SarabunIT๙" w:cs="TH SarabunIT๙"/>
          <w:sz w:val="32"/>
          <w:szCs w:val="32"/>
        </w:rPr>
      </w:pPr>
    </w:p>
    <w:p w:rsidR="00D8666C" w:rsidRDefault="00D8666C" w:rsidP="006554A8">
      <w:pPr>
        <w:rPr>
          <w:rFonts w:ascii="TH SarabunIT๙" w:hAnsi="TH SarabunIT๙" w:cs="TH SarabunIT๙"/>
          <w:sz w:val="32"/>
          <w:szCs w:val="32"/>
        </w:rPr>
      </w:pPr>
    </w:p>
    <w:p w:rsidR="006554A8" w:rsidRPr="00F1774F" w:rsidRDefault="006554A8" w:rsidP="006554A8">
      <w:pPr>
        <w:rPr>
          <w:rFonts w:ascii="TH SarabunIT๙" w:hAnsi="TH SarabunIT๙" w:cs="TH SarabunIT๙"/>
          <w:sz w:val="32"/>
          <w:szCs w:val="32"/>
        </w:rPr>
      </w:pPr>
      <w:r w:rsidRPr="00F1774F"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6554A8" w:rsidRPr="00F1774F" w:rsidRDefault="006554A8" w:rsidP="006554A8">
      <w:pPr>
        <w:rPr>
          <w:rFonts w:ascii="TH SarabunIT๙" w:hAnsi="TH SarabunIT๙" w:cs="TH SarabunIT๙"/>
          <w:sz w:val="32"/>
          <w:szCs w:val="32"/>
        </w:rPr>
      </w:pPr>
      <w:r w:rsidRPr="00F1774F">
        <w:rPr>
          <w:rFonts w:ascii="TH SarabunIT๙" w:hAnsi="TH SarabunIT๙" w:cs="TH SarabunIT๙" w:hint="cs"/>
          <w:sz w:val="32"/>
          <w:szCs w:val="32"/>
          <w:cs/>
        </w:rPr>
        <w:t>ส่วนส่งเสริมการบริหารงานบุคคลส่วนท้องถิ่น</w:t>
      </w:r>
    </w:p>
    <w:p w:rsidR="006554A8" w:rsidRPr="00F1774F" w:rsidRDefault="006554A8" w:rsidP="006554A8">
      <w:pPr>
        <w:rPr>
          <w:rFonts w:ascii="TH SarabunIT๙" w:hAnsi="TH SarabunIT๙" w:cs="TH SarabunIT๙"/>
          <w:sz w:val="32"/>
          <w:szCs w:val="32"/>
          <w:cs/>
        </w:rPr>
      </w:pPr>
      <w:r w:rsidRPr="00F1774F">
        <w:rPr>
          <w:rFonts w:ascii="TH SarabunIT๙" w:hAnsi="TH SarabunIT๙" w:cs="TH SarabunIT๙"/>
          <w:sz w:val="32"/>
          <w:szCs w:val="32"/>
          <w:cs/>
        </w:rPr>
        <w:t>โทร.</w:t>
      </w:r>
      <w:r w:rsidRPr="00F177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774F">
        <w:rPr>
          <w:rFonts w:ascii="TH SarabunIT๙" w:hAnsi="TH SarabunIT๙" w:cs="TH SarabunIT๙"/>
          <w:sz w:val="32"/>
          <w:szCs w:val="32"/>
          <w:cs/>
        </w:rPr>
        <w:t>๐ ๒</w:t>
      </w:r>
      <w:r w:rsidRPr="00F1774F">
        <w:rPr>
          <w:rFonts w:ascii="TH SarabunIT๙" w:hAnsi="TH SarabunIT๙" w:cs="TH SarabunIT๙" w:hint="cs"/>
          <w:sz w:val="32"/>
          <w:szCs w:val="32"/>
          <w:cs/>
        </w:rPr>
        <w:t>241 9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 3134</w:t>
      </w:r>
    </w:p>
    <w:p w:rsidR="00F02441" w:rsidRDefault="006554A8" w:rsidP="006554A8">
      <w:pPr>
        <w:rPr>
          <w:rFonts w:ascii="TH SarabunIT๙" w:hAnsi="TH SarabunIT๙" w:cs="TH SarabunIT๙"/>
          <w:sz w:val="32"/>
          <w:szCs w:val="32"/>
        </w:rPr>
      </w:pPr>
      <w:r w:rsidRPr="00F1774F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F1774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1774F">
        <w:rPr>
          <w:rFonts w:ascii="TH SarabunIT๙" w:hAnsi="TH SarabunIT๙" w:cs="TH SarabunIT๙"/>
          <w:sz w:val="32"/>
          <w:szCs w:val="32"/>
          <w:cs/>
        </w:rPr>
        <w:t xml:space="preserve"> ๐ ๒</w:t>
      </w:r>
      <w:r w:rsidRPr="00F1774F">
        <w:rPr>
          <w:rFonts w:ascii="TH SarabunIT๙" w:hAnsi="TH SarabunIT๙" w:cs="TH SarabunIT๙" w:hint="cs"/>
          <w:sz w:val="32"/>
          <w:szCs w:val="32"/>
          <w:cs/>
        </w:rPr>
        <w:t>243 8991</w:t>
      </w:r>
    </w:p>
    <w:p w:rsidR="00AF26F8" w:rsidRDefault="00AF26F8" w:rsidP="006554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</w:p>
    <w:p w:rsidR="00AF26F8" w:rsidRDefault="00AF26F8" w:rsidP="006554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ิศร สุนท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ภา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ทร. 08 9969 2533</w:t>
      </w:r>
    </w:p>
    <w:p w:rsidR="00C509E7" w:rsidRDefault="00C509E7" w:rsidP="006554A8">
      <w:pPr>
        <w:rPr>
          <w:rFonts w:ascii="TH SarabunIT๙" w:hAnsi="TH SarabunIT๙" w:cs="TH SarabunIT๙"/>
          <w:sz w:val="32"/>
          <w:szCs w:val="32"/>
        </w:rPr>
      </w:pPr>
    </w:p>
    <w:p w:rsidR="00C509E7" w:rsidRDefault="00C509E7" w:rsidP="006554A8">
      <w:pPr>
        <w:rPr>
          <w:rFonts w:ascii="TH SarabunIT๙" w:hAnsi="TH SarabunIT๙" w:cs="TH SarabunIT๙"/>
          <w:sz w:val="32"/>
          <w:szCs w:val="32"/>
        </w:rPr>
      </w:pPr>
    </w:p>
    <w:p w:rsidR="00C509E7" w:rsidRDefault="00C509E7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9A491" wp14:editId="406B3122">
                <wp:simplePos x="0" y="0"/>
                <wp:positionH relativeFrom="column">
                  <wp:posOffset>3358515</wp:posOffset>
                </wp:positionH>
                <wp:positionV relativeFrom="paragraph">
                  <wp:posOffset>125730</wp:posOffset>
                </wp:positionV>
                <wp:extent cx="2647950" cy="14192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9E7" w:rsidRDefault="00C509E7" w:rsidP="00C509E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สน.บถ. ......................... วันที่ ........................</w:t>
                            </w:r>
                          </w:p>
                          <w:p w:rsidR="00C509E7" w:rsidRPr="009B68B0" w:rsidRDefault="00C509E7" w:rsidP="00C509E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C509E7" w:rsidRPr="009B68B0" w:rsidRDefault="00C509E7" w:rsidP="00C509E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C509E7" w:rsidRPr="009B68B0" w:rsidRDefault="00C509E7" w:rsidP="00C509E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สก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................. 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:rsidR="00C509E7" w:rsidRPr="009B68B0" w:rsidRDefault="00C509E7" w:rsidP="00C509E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C509E7" w:rsidRPr="009B68B0" w:rsidRDefault="00C509E7" w:rsidP="00C509E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9A491" id="Text Box 1" o:spid="_x0000_s1027" type="#_x0000_t202" style="position:absolute;margin-left:264.45pt;margin-top:9.9pt;width:208.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5LhAIAABc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" stroked="f">
                <v:textbox>
                  <w:txbxContent>
                    <w:p w:rsidR="00C509E7" w:rsidRDefault="00C509E7" w:rsidP="00C509E7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อ.สน.บถ. ......................... วันที่ ........................</w:t>
                      </w:r>
                    </w:p>
                    <w:p w:rsidR="00C509E7" w:rsidRPr="009B68B0" w:rsidRDefault="00C509E7" w:rsidP="00C509E7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C509E7" w:rsidRPr="009B68B0" w:rsidRDefault="00C509E7" w:rsidP="00C509E7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C509E7" w:rsidRPr="009B68B0" w:rsidRDefault="00C509E7" w:rsidP="00C509E7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หน.ฝ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สก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 xml:space="preserve">.................. 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:rsidR="00C509E7" w:rsidRPr="009B68B0" w:rsidRDefault="00C509E7" w:rsidP="00C509E7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 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C509E7" w:rsidRPr="009B68B0" w:rsidRDefault="00C509E7" w:rsidP="00C509E7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1C00BD" w:rsidRDefault="001C00BD" w:rsidP="006554A8">
      <w:pPr>
        <w:rPr>
          <w:rFonts w:ascii="TH SarabunIT๙" w:hAnsi="TH SarabunIT๙" w:cs="TH SarabunIT๙"/>
          <w:sz w:val="32"/>
          <w:szCs w:val="32"/>
        </w:rPr>
      </w:pPr>
    </w:p>
    <w:p w:rsidR="00C509E7" w:rsidRDefault="001C00BD" w:rsidP="00BF4FFE">
      <w:pPr>
        <w:tabs>
          <w:tab w:val="left" w:pos="3600"/>
          <w:tab w:val="left" w:pos="5812"/>
        </w:tabs>
        <w:spacing w:before="520" w:after="60" w:line="420" w:lineRule="exact"/>
        <w:rPr>
          <w:rFonts w:ascii="TH SarabunIT๙" w:hAnsi="TH SarabunIT๙" w:cs="TH SarabunIT๙"/>
          <w:sz w:val="32"/>
          <w:szCs w:val="32"/>
        </w:rPr>
      </w:pPr>
      <w:r w:rsidRPr="007C12F6">
        <w:rPr>
          <w:rFonts w:ascii="TH SarabunIT๙" w:hAnsi="TH SarabunIT๙" w:cs="TH SarabunIT๙"/>
        </w:rPr>
        <w:tab/>
      </w:r>
    </w:p>
    <w:p w:rsidR="00BF4FFE" w:rsidRDefault="00BF4FFE" w:rsidP="00BF4FFE">
      <w:pPr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</w:p>
    <w:p w:rsidR="00BF4FFE" w:rsidRPr="00C07BC0" w:rsidRDefault="00BF4FFE" w:rsidP="00BF4FF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71B2D08" wp14:editId="589B57F5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Pr="00C07BC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</w:p>
    <w:p w:rsidR="00BF4FFE" w:rsidRPr="00C07BC0" w:rsidRDefault="00BF4FFE" w:rsidP="00BF4FFE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 ผู้ว่าราชการจังหวัดเลย</w:t>
      </w:r>
    </w:p>
    <w:p w:rsidR="00BF4FFE" w:rsidRDefault="00BF4FFE" w:rsidP="00BF4FF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CFF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จังหวัดเลย 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๐๒๓.๒/๑๗๔๖๓ ลงวันที่ ๑๕ พฤศจิกายน ๒๕๖๒เรื่องการเสนอขอพระราชทานเครื่องราชอิสริยาภรณ์และเหรียญจักรพรรดิมาลา ประจำปี ๒๕๖๒ ราย     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ศรี ตำแหน่ง ปลัดองค์การบริหารส่วนจังหวัดเลย เสนอขอพระราชทานเครื่องราชอิสริยาภรณ์ชั้นสายสะพายประถมาภรณ์มงกุฎไท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นั้น</w:t>
      </w:r>
    </w:p>
    <w:p w:rsidR="00BF4FFE" w:rsidRDefault="00BF4FFE" w:rsidP="00BF4FF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รมส่งเสริมการปกครองท้องถิ่น ขอเรียนว่าขณะนี้พ้นกำหนดเวลาในการเสนอขอพระราชทานเครื่องราชอิสริยาภรณ์ประจำปี 2562 แล้ว </w:t>
      </w:r>
      <w:r w:rsidR="00E901D6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บุคคลที่ได้รับแต่งตั้งให้ดำรงตำแหน่งระดับสูงขึ้น และมีคุณสมบัติอื่นครบตามหลักเกณฑ์ที่จะขอพระราชทานเครื่องราชอิสริยาภรณ์ชั้นสายสะพาย ประจำปี จะต้องส่งเอกสารเพิ่มเติมไปยังสำนักเลขาธิการคณะรัฐมนตรีก่อนวันพระราชพิธีเฉลิมพระชนมพรรษาไม่น้อยกว่า ๖๐ วัน </w:t>
      </w:r>
      <w:r w:rsidR="007A531F">
        <w:rPr>
          <w:rFonts w:ascii="TH SarabunIT๙" w:hAnsi="TH SarabunIT๙" w:cs="TH SarabunIT๙" w:hint="cs"/>
          <w:sz w:val="32"/>
          <w:szCs w:val="32"/>
          <w:cs/>
        </w:rPr>
        <w:t>จึงเห็นสมควรคืนเรื่องให้กับหน่วยงานต้นสังกัด เพื่อเร่งดำเนินการเสนอขอพระราชทานเครื่องราชอิสริยาภรณ์ ประจำปี 2563 ต่อไป</w:t>
      </w:r>
    </w:p>
    <w:p w:rsidR="007A531F" w:rsidRDefault="007A531F" w:rsidP="00BF4FF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7A531F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7A531F" w:rsidRDefault="007A531F" w:rsidP="007A531F">
      <w:pPr>
        <w:ind w:firstLine="144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พฤศจิกายน 2562</w:t>
      </w:r>
    </w:p>
    <w:p w:rsidR="00C509E7" w:rsidRDefault="00BF4FFE" w:rsidP="00BF4F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777DF" wp14:editId="3A6E76C9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647950" cy="14192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31F" w:rsidRDefault="007A531F" w:rsidP="007A531F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A531F" w:rsidRPr="009B68B0" w:rsidRDefault="007A531F" w:rsidP="007A531F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7A531F" w:rsidRPr="009B68B0" w:rsidRDefault="007A531F" w:rsidP="007A531F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7A531F" w:rsidRPr="009B68B0" w:rsidRDefault="007A531F" w:rsidP="007A531F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ค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................. 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:rsidR="007A531F" w:rsidRPr="009B68B0" w:rsidRDefault="007A531F" w:rsidP="007A531F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7A531F" w:rsidRPr="009B68B0" w:rsidRDefault="007A531F" w:rsidP="007A531F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276.45pt;margin-top:5.45pt;width:208.5pt;height:11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8YThQ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" stroked="f">
                <v:textbox>
                  <w:txbxContent>
                    <w:p w:rsidR="007A531F" w:rsidRDefault="007A531F" w:rsidP="007A531F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7A531F" w:rsidRPr="009B68B0" w:rsidRDefault="007A531F" w:rsidP="007A531F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7A531F" w:rsidRPr="009B68B0" w:rsidRDefault="007A531F" w:rsidP="007A531F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7A531F" w:rsidRPr="009B68B0" w:rsidRDefault="007A531F" w:rsidP="007A531F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หน.ฝ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 xml:space="preserve">.................. 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:rsidR="007A531F" w:rsidRPr="009B68B0" w:rsidRDefault="007A531F" w:rsidP="007A531F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7A531F" w:rsidRPr="009B68B0" w:rsidRDefault="007A531F" w:rsidP="007A531F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งานบุคคลส่วนท้องถิ่น</w:t>
      </w: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 0 2241 9000 ต่อ 3122</w:t>
      </w: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3 8991</w:t>
      </w: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</w:p>
    <w:p w:rsidR="007A531F" w:rsidRDefault="007A531F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Pr="00C07BC0" w:rsidRDefault="00D13692" w:rsidP="00D136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53C6A8A4" wp14:editId="0740724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Pr="00C07BC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</w:p>
    <w:p w:rsidR="00D13692" w:rsidRPr="00C07BC0" w:rsidRDefault="00D13692" w:rsidP="00D13692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 นายกเทศมนตรีตำบลโซ่พิสัย</w:t>
      </w:r>
    </w:p>
    <w:p w:rsidR="00F759FB" w:rsidRDefault="00D13692" w:rsidP="00D1369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CFF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เทศบาลตำบลโซ่พิสัย ที่ บก ๕๒๙๐๑/๑๒๓๖ ลงวันที่ ๑๒ พฤศจิกายน ๒๕๖๒ เรื่องขอแจ้งรายชื่อบุคคลที่ยังไม่ได้รับใบกำกับเครื่องราชอิสริยาภรณ์ </w:t>
      </w:r>
      <w:r w:rsidR="00F759FB">
        <w:rPr>
          <w:rFonts w:ascii="TH SarabunIT๙" w:hAnsi="TH SarabunIT๙" w:cs="TH SarabunIT๙" w:hint="cs"/>
          <w:sz w:val="32"/>
          <w:szCs w:val="32"/>
          <w:cs/>
        </w:rPr>
        <w:t>จำนวน ๑๗ ราย นั้น</w:t>
      </w:r>
    </w:p>
    <w:p w:rsidR="00D13692" w:rsidRDefault="00F759FB" w:rsidP="00D1369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692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ได้ตรวจสอบและคัดแยกใบประกาศนียบัตรกำกับเครื่องราชอิสริยาภรณ์ของผู้บริหารและสมาชิกสภา ประจำปี ๒๕๕๘ เรียบร้อยแล้ว และ</w:t>
      </w:r>
      <w:r w:rsidR="00952137">
        <w:rPr>
          <w:rFonts w:ascii="TH SarabunIT๙" w:hAnsi="TH SarabunIT๙" w:cs="TH SarabunIT๙" w:hint="cs"/>
          <w:sz w:val="32"/>
          <w:szCs w:val="32"/>
          <w:cs/>
        </w:rPr>
        <w:t>กำลัง</w:t>
      </w:r>
      <w:r>
        <w:rPr>
          <w:rFonts w:ascii="TH SarabunIT๙" w:hAnsi="TH SarabunIT๙" w:cs="TH SarabunIT๙" w:hint="cs"/>
          <w:sz w:val="32"/>
          <w:szCs w:val="32"/>
          <w:cs/>
        </w:rPr>
        <w:t>เร่งดำเนินการ</w:t>
      </w:r>
      <w:r w:rsidR="009521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ัดแยกใบประกาศนียบัตรกำกับเครื่องราชอิสริยาภรณ์ ประจำปี ๒๕๕๗ , ๒๕๕๖ ตามลำดับ</w:t>
      </w:r>
      <w:r w:rsidR="009521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412">
        <w:rPr>
          <w:rFonts w:ascii="TH SarabunIT๙" w:hAnsi="TH SarabunIT๙" w:cs="TH SarabunIT๙" w:hint="cs"/>
          <w:sz w:val="32"/>
          <w:szCs w:val="32"/>
          <w:cs/>
        </w:rPr>
        <w:t>เพื่อจัดส่ง</w:t>
      </w:r>
      <w:r w:rsidR="00FA5AD9">
        <w:rPr>
          <w:rFonts w:ascii="TH SarabunIT๙" w:hAnsi="TH SarabunIT๙" w:cs="TH SarabunIT๙" w:hint="cs"/>
          <w:sz w:val="32"/>
          <w:szCs w:val="32"/>
          <w:cs/>
        </w:rPr>
        <w:t>ให้สำนักงานส่งเสริมการปกครองท้องถิ่น</w:t>
      </w:r>
      <w:r w:rsidR="00DF0412">
        <w:rPr>
          <w:rFonts w:ascii="TH SarabunIT๙" w:hAnsi="TH SarabunIT๙" w:cs="TH SarabunIT๙" w:hint="cs"/>
          <w:sz w:val="32"/>
          <w:szCs w:val="32"/>
          <w:cs/>
        </w:rPr>
        <w:t>พร้อมกัน</w:t>
      </w:r>
      <w:r w:rsidR="00FA5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496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A5AD9">
        <w:rPr>
          <w:rFonts w:ascii="TH SarabunIT๙" w:hAnsi="TH SarabunIT๙" w:cs="TH SarabunIT๙" w:hint="cs"/>
          <w:sz w:val="32"/>
          <w:szCs w:val="32"/>
          <w:cs/>
        </w:rPr>
        <w:t>แจกจ่</w:t>
      </w:r>
      <w:r w:rsidR="00952137">
        <w:rPr>
          <w:rFonts w:ascii="TH SarabunIT๙" w:hAnsi="TH SarabunIT๙" w:cs="TH SarabunIT๙" w:hint="cs"/>
          <w:sz w:val="32"/>
          <w:szCs w:val="32"/>
          <w:cs/>
        </w:rPr>
        <w:t>ายให้กับองค์กรปกครองส่วนท้องถิ่น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496F">
        <w:rPr>
          <w:rFonts w:ascii="TH SarabunIT๙" w:hAnsi="TH SarabunIT๙" w:cs="TH SarabunIT๙" w:hint="cs"/>
          <w:sz w:val="32"/>
          <w:szCs w:val="32"/>
          <w:cs/>
        </w:rPr>
        <w:t>ตามที่สำ</w:t>
      </w:r>
      <w:r w:rsidR="00FA5AD9">
        <w:rPr>
          <w:rFonts w:ascii="TH SarabunIT๙" w:hAnsi="TH SarabunIT๙" w:cs="TH SarabunIT๙" w:hint="cs"/>
          <w:sz w:val="32"/>
          <w:szCs w:val="32"/>
          <w:cs/>
        </w:rPr>
        <w:t>นักงานเทศบาลตำบลโซ่พิสัย</w:t>
      </w:r>
      <w:r w:rsidR="00DF0412">
        <w:rPr>
          <w:rFonts w:ascii="TH SarabunIT๙" w:hAnsi="TH SarabunIT๙" w:cs="TH SarabunIT๙" w:hint="cs"/>
          <w:sz w:val="32"/>
          <w:szCs w:val="32"/>
          <w:cs/>
        </w:rPr>
        <w:t>มีหนังสือ</w:t>
      </w:r>
      <w:r w:rsidR="00FA5AD9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DF0412">
        <w:rPr>
          <w:rFonts w:ascii="TH SarabunIT๙" w:hAnsi="TH SarabunIT๙" w:cs="TH SarabunIT๙" w:hint="cs"/>
          <w:sz w:val="32"/>
          <w:szCs w:val="32"/>
          <w:cs/>
        </w:rPr>
        <w:t xml:space="preserve">อธิบดีกรมส่งเสริมการปกครองท้องถิ่นนั้น </w:t>
      </w:r>
      <w:r w:rsidR="00E2496F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แนวทางปฏิบัติที่กำหนดไว้ตามหนังสือกระทรวงมหาดไทย ที่ มท 0318/ว 2560 ลงวันที่ 10 สิงหาคม 2538 สำนักงานเทศบาลตำบลโซ่พิสัยควรเสนอหนังสือผ่านอำเภอและจังหวัด เพื่อพิจารณาให้ความเห็นก่อน จึงขอส่งเรื่องดังกล่าวคืนเพื่อดำเนินการต่อไป</w:t>
      </w:r>
      <w:r w:rsidR="00DF0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3692" w:rsidRDefault="00D13692" w:rsidP="00D1369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D13692" w:rsidRDefault="00D13692" w:rsidP="00D13692">
      <w:pPr>
        <w:ind w:firstLine="144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623681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F0FDB" wp14:editId="120045AA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647950" cy="1419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692" w:rsidRDefault="00D13692" w:rsidP="00D1369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13692" w:rsidRPr="009B68B0" w:rsidRDefault="00D13692" w:rsidP="00D1369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D13692" w:rsidRPr="009B68B0" w:rsidRDefault="00D13692" w:rsidP="00D1369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D13692" w:rsidRPr="009B68B0" w:rsidRDefault="00D13692" w:rsidP="00D1369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ค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................. 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:rsidR="00D13692" w:rsidRPr="009B68B0" w:rsidRDefault="00D13692" w:rsidP="00D1369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D13692" w:rsidRPr="009B68B0" w:rsidRDefault="00D13692" w:rsidP="00D1369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76.45pt;margin-top:5.45pt;width:208.5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pqhA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" stroked="f">
                <v:textbox>
                  <w:txbxContent>
                    <w:p w:rsidR="00D13692" w:rsidRDefault="00D13692" w:rsidP="00D13692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D13692" w:rsidRPr="009B68B0" w:rsidRDefault="00D13692" w:rsidP="00D13692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D13692" w:rsidRPr="009B68B0" w:rsidRDefault="00D13692" w:rsidP="00D13692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D13692" w:rsidRPr="009B68B0" w:rsidRDefault="00D13692" w:rsidP="00D13692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หน.ฝ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ค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 xml:space="preserve">.................. 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:rsidR="00D13692" w:rsidRPr="009B68B0" w:rsidRDefault="00D13692" w:rsidP="00D13692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D13692" w:rsidRPr="009B68B0" w:rsidRDefault="00D13692" w:rsidP="00D13692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งานบุคคลส่วนท้องถิ่น</w:t>
      </w: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 0 2241 9000 ต่อ 3122</w:t>
      </w: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3 8991</w:t>
      </w: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D13692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</w:p>
    <w:p w:rsidR="00FB0CA0" w:rsidRPr="00C07BC0" w:rsidRDefault="00FB0CA0" w:rsidP="00FB0C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1CAA69EB" wp14:editId="50AE290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Pr="00C07BC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</w:p>
    <w:p w:rsidR="00FB0CA0" w:rsidRPr="00C07BC0" w:rsidRDefault="00FB0CA0" w:rsidP="00FB0CA0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ึง   </w:t>
      </w:r>
      <w:r w:rsidR="00FD61A9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</w:t>
      </w:r>
      <w:r w:rsidR="007D73AB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นนทบุรี</w:t>
      </w:r>
    </w:p>
    <w:p w:rsidR="00FB0CA0" w:rsidRDefault="00FB0CA0" w:rsidP="00FB0CA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CFF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7D73AB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นทบุรี ที่ นบ 0023.2/1226 </w:t>
      </w:r>
      <w:r w:rsidR="007C1650">
        <w:rPr>
          <w:rFonts w:ascii="TH SarabunIT๙" w:hAnsi="TH SarabunIT๙" w:cs="TH SarabunIT๙" w:hint="cs"/>
          <w:sz w:val="32"/>
          <w:szCs w:val="32"/>
          <w:cs/>
        </w:rPr>
        <w:t>ลงวันที่ 30 ตุลาคม 2562 แจ้งเรื่องการขอรับใบประกาศนียบัตรกำกับเครื่องราชอิสริยาภรณ์ ชั้นประถมาภรณ์มงกุฎไทย (</w:t>
      </w:r>
      <w:proofErr w:type="spellStart"/>
      <w:r w:rsidR="007C1650">
        <w:rPr>
          <w:rFonts w:ascii="TH SarabunIT๙" w:hAnsi="TH SarabunIT๙" w:cs="TH SarabunIT๙" w:hint="cs"/>
          <w:sz w:val="32"/>
          <w:szCs w:val="32"/>
          <w:cs/>
        </w:rPr>
        <w:t>ป.ม</w:t>
      </w:r>
      <w:proofErr w:type="spellEnd"/>
      <w:r w:rsidR="007C1650">
        <w:rPr>
          <w:rFonts w:ascii="TH SarabunIT๙" w:hAnsi="TH SarabunIT๙" w:cs="TH SarabunIT๙" w:hint="cs"/>
          <w:sz w:val="32"/>
          <w:szCs w:val="32"/>
          <w:cs/>
        </w:rPr>
        <w:t>.) ประจำปี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650">
        <w:rPr>
          <w:rFonts w:ascii="TH SarabunIT๙" w:hAnsi="TH SarabunIT๙" w:cs="TH SarabunIT๙" w:hint="cs"/>
          <w:sz w:val="32"/>
          <w:szCs w:val="32"/>
          <w:cs/>
        </w:rPr>
        <w:t xml:space="preserve">รายนางกัลยา มงคลสกุลกิจ </w:t>
      </w:r>
      <w:r w:rsidR="00EA7701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รองปลัดเทศบาลเมืองบางบัวทอง เทศบาลเมืองบางบัวทอง         จังหวัดนนท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FB0CA0" w:rsidRDefault="00FB0CA0" w:rsidP="00FB0CA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กรมส่งเสริมการปกครองท้องถิ่น ได้ตรวจสอบและคัดแยกใบประกาศนียบัตรกำกับเครื่องราชอิสริยาภรณ์</w:t>
      </w:r>
      <w:r w:rsidR="00AC1F1F">
        <w:rPr>
          <w:rFonts w:ascii="TH SarabunIT๙" w:hAnsi="TH SarabunIT๙" w:cs="TH SarabunIT๙" w:hint="cs"/>
          <w:sz w:val="32"/>
          <w:szCs w:val="32"/>
          <w:cs/>
        </w:rPr>
        <w:t xml:space="preserve"> รายนางกัลยา มงคลสกุล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</w:t>
      </w:r>
      <w:r w:rsidR="00AC1F1F">
        <w:rPr>
          <w:rFonts w:ascii="TH SarabunIT๙" w:hAnsi="TH SarabunIT๙" w:cs="TH SarabunIT๙" w:hint="cs"/>
          <w:sz w:val="32"/>
          <w:szCs w:val="32"/>
          <w:cs/>
        </w:rPr>
        <w:t>ขอให้สำนักงานส่งเสริมการปกครองท้องถิ่นจังหวัด ติดต่อขอรับได้ที่ฝ่ายเครื่องราชอิสริยาภรณ์ กลุ่มงานส่งเสริมการบริหารงานบุคคลส่วนท้องถิ่น สำนักพัฒนาระบบบริหารงานบุคคลส่วนท้องถิ่น อาคารกองทุนบำเหน็จบำนาญ ชั้น 1 ในวันและเวล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B0CA0" w:rsidRDefault="00FB0CA0" w:rsidP="00FB0CA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FB0CA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FB0CA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FB0CA0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FB0CA0" w:rsidRDefault="00FB0CA0" w:rsidP="00FB0CA0">
      <w:pPr>
        <w:ind w:firstLine="144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F3ABB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10D9F" wp14:editId="4DB451D8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647950" cy="14192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CA0" w:rsidRDefault="00FB0CA0" w:rsidP="00FB0CA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B0CA0" w:rsidRPr="009B68B0" w:rsidRDefault="00FB0CA0" w:rsidP="00FB0CA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FB0CA0" w:rsidRPr="009B68B0" w:rsidRDefault="00FB0CA0" w:rsidP="00FB0CA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FB0CA0" w:rsidRPr="009B68B0" w:rsidRDefault="00FB0CA0" w:rsidP="00FB0CA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ค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................. 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:rsidR="00FB0CA0" w:rsidRPr="009B68B0" w:rsidRDefault="00FB0CA0" w:rsidP="00FB0CA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FB0CA0" w:rsidRPr="009B68B0" w:rsidRDefault="00FB0CA0" w:rsidP="00FB0CA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76.45pt;margin-top:5.45pt;width:208.5pt;height:1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" stroked="f">
                <v:textbox>
                  <w:txbxContent>
                    <w:p w:rsidR="00FB0CA0" w:rsidRDefault="00FB0CA0" w:rsidP="00FB0CA0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FB0CA0" w:rsidRPr="009B68B0" w:rsidRDefault="00FB0CA0" w:rsidP="00FB0CA0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FB0CA0" w:rsidRPr="009B68B0" w:rsidRDefault="00FB0CA0" w:rsidP="00FB0CA0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FB0CA0" w:rsidRPr="009B68B0" w:rsidRDefault="00FB0CA0" w:rsidP="00FB0CA0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หน.ฝ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ค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 xml:space="preserve">.................. 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:rsidR="00FB0CA0" w:rsidRPr="009B68B0" w:rsidRDefault="00FB0CA0" w:rsidP="00FB0CA0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FB0CA0" w:rsidRPr="009B68B0" w:rsidRDefault="00FB0CA0" w:rsidP="00FB0CA0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งานบุคคลส่วนท้องถิ่น</w:t>
      </w: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 0 2241 9000 ต่อ 3122</w:t>
      </w: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3 8991</w:t>
      </w: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FB0CA0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</w:p>
    <w:p w:rsidR="008848B6" w:rsidRPr="00C07BC0" w:rsidRDefault="008848B6" w:rsidP="008848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2D1FC13" wp14:editId="0CC04470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Pr="00C07BC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</w:p>
    <w:p w:rsidR="008848B6" w:rsidRPr="00C07BC0" w:rsidRDefault="008848B6" w:rsidP="008848B6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 สำนักงานส่งเสริมการปกครองท้องถิ่นจังหวัดนนทบุรี</w:t>
      </w:r>
    </w:p>
    <w:p w:rsidR="00E2128B" w:rsidRDefault="008848B6" w:rsidP="008848B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CFF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จังหวัดนนทบุรี ที่ นบ 0023.2/12</w:t>
      </w:r>
      <w:r w:rsidR="00E2128B">
        <w:rPr>
          <w:rFonts w:ascii="TH SarabunIT๙" w:hAnsi="TH SarabunIT๙" w:cs="TH SarabunIT๙" w:hint="cs"/>
          <w:sz w:val="32"/>
          <w:szCs w:val="32"/>
          <w:cs/>
        </w:rPr>
        <w:t>๔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E2128B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28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 แจ้งเรื่องการขอรับใบประกาศนียบัตรกำกับเครื่องราชอิสริยาภรณ์ ชั้น</w:t>
      </w:r>
      <w:r w:rsidR="00E2128B">
        <w:rPr>
          <w:rFonts w:ascii="TH SarabunIT๙" w:hAnsi="TH SarabunIT๙" w:cs="TH SarabunIT๙" w:hint="cs"/>
          <w:sz w:val="32"/>
          <w:szCs w:val="32"/>
          <w:cs/>
        </w:rPr>
        <w:t>ต่ำกว่าสายสะพาย ประจำปี 2558 ของผู้บริหารและสมาชิกสภา องค์การบริหารส่วนตำบลคลองข่อย</w:t>
      </w:r>
      <w:r w:rsidR="006919EF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นทบุรี</w:t>
      </w:r>
      <w:r w:rsidR="00E2128B">
        <w:rPr>
          <w:rFonts w:ascii="TH SarabunIT๙" w:hAnsi="TH SarabunIT๙" w:cs="TH SarabunIT๙" w:hint="cs"/>
          <w:sz w:val="32"/>
          <w:szCs w:val="32"/>
          <w:cs/>
        </w:rPr>
        <w:t xml:space="preserve"> จำนวน 23 ราย นั้น</w:t>
      </w:r>
    </w:p>
    <w:p w:rsidR="00A25B84" w:rsidRDefault="008848B6" w:rsidP="00A25B84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ปกครองท้องถิ่น ได้ตรวจสอบและคัดแยกใบประกาศนียบัตรกำกับเครื่องราชอิสริยาภรณ์</w:t>
      </w:r>
      <w:r w:rsidR="001E1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836">
        <w:rPr>
          <w:rFonts w:ascii="TH SarabunIT๙" w:hAnsi="TH SarabunIT๙" w:cs="TH SarabunIT๙" w:hint="cs"/>
          <w:sz w:val="32"/>
          <w:szCs w:val="32"/>
          <w:cs/>
        </w:rPr>
        <w:t>ชั้นเบญจมา</w:t>
      </w:r>
      <w:proofErr w:type="spellStart"/>
      <w:r w:rsidR="000E5836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0E5836">
        <w:rPr>
          <w:rFonts w:ascii="TH SarabunIT๙" w:hAnsi="TH SarabunIT๙" w:cs="TH SarabunIT๙" w:hint="cs"/>
          <w:sz w:val="32"/>
          <w:szCs w:val="32"/>
          <w:cs/>
        </w:rPr>
        <w:t>มงกุฎไทย (บ.ม.)</w:t>
      </w:r>
      <w:r w:rsidR="001E1FD0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58</w:t>
      </w:r>
      <w:r w:rsidR="000E5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นาย</w:t>
      </w:r>
      <w:r w:rsidR="001E1FD0">
        <w:rPr>
          <w:rFonts w:ascii="TH SarabunIT๙" w:hAnsi="TH SarabunIT๙" w:cs="TH SarabunIT๙" w:hint="cs"/>
          <w:sz w:val="32"/>
          <w:szCs w:val="32"/>
          <w:cs/>
        </w:rPr>
        <w:t>ประยูร แสงงาม</w:t>
      </w:r>
      <w:r w:rsidR="000E5836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0E583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ธานสภา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="000E5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ำนักงานส่งเสริมการปกครองท้องถิ่นจังหวัด ติดต่อขอรับได้ที่ฝ่ายเครื่องราชอิสริยาภรณ์ กลุ่มงานส่งเสริมการบริหารงานบุคคลส่วนท้องถิ่น สำนักพัฒนาระบบบริหารงานบุคคลส่วนท้องถิ่น อาคารกองทุนบำเหน็จบำนาญ ชั้น 1 ในวันและเวลาราชการ</w:t>
      </w:r>
      <w:r w:rsidR="00A25B84">
        <w:rPr>
          <w:rFonts w:ascii="TH SarabunIT๙" w:hAnsi="TH SarabunIT๙" w:cs="TH SarabunIT๙" w:hint="cs"/>
          <w:sz w:val="32"/>
          <w:szCs w:val="32"/>
          <w:cs/>
        </w:rPr>
        <w:t xml:space="preserve"> ส่วนอีก 22 ราย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5B84">
        <w:rPr>
          <w:rFonts w:ascii="TH SarabunIT๙" w:hAnsi="TH SarabunIT๙" w:cs="TH SarabunIT๙" w:hint="cs"/>
          <w:sz w:val="32"/>
          <w:szCs w:val="32"/>
          <w:cs/>
        </w:rPr>
        <w:t>ขอเรียนว่าสำนักเลขาธิการคณะรัฐมนตรีจัดทำประกาศนียบัตรกำกับเครื่องราชอิสริยาภรณ์ตั้งแต่    ชั้นที่ 5 คือ ชั้นเบญจมา</w:t>
      </w:r>
      <w:proofErr w:type="spellStart"/>
      <w:r w:rsidR="00A25B84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A25B84">
        <w:rPr>
          <w:rFonts w:ascii="TH SarabunIT๙" w:hAnsi="TH SarabunIT๙" w:cs="TH SarabunIT๙" w:hint="cs"/>
          <w:sz w:val="32"/>
          <w:szCs w:val="32"/>
          <w:cs/>
        </w:rPr>
        <w:t>มงกุฎไทยถึงชั้นสูงสุด ส่วนชั้นที่ 6 และที่ 7 คือ เหรียญทองช้างเผือก เหรียญทองมงกุฎไทย เหรียญเงินช้างเผือก เหรียญเงินมงกุฎไทย สำนักเลขาธิการคณะรัฐมนตรีไม่ได้จัดทำใบประกาศนียบัตรกำกับเครื่องราชอิสริยาภรณ์ให้ ซึ่งเป็นไปตามพระราชบัญญัติเครื่องราชอิสริยาภรณ์อันเป็นที่เชิดชูยิ่งมงกุฎไทยและอันเป็นที่เชิดชูยิ่งช้างเผือก พุทธศักราช 2484 มาตรา 9</w:t>
      </w:r>
    </w:p>
    <w:p w:rsidR="008848B6" w:rsidRDefault="008848B6" w:rsidP="008848B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48B6" w:rsidRDefault="008848B6" w:rsidP="008848B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8848B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8848B6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8848B6" w:rsidRDefault="008848B6" w:rsidP="008848B6">
      <w:pPr>
        <w:ind w:firstLine="144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25B84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5B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</w:p>
    <w:p w:rsidR="008848B6" w:rsidRPr="00E2496F" w:rsidRDefault="008848B6" w:rsidP="008848B6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97E9F" wp14:editId="2F3B922C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647950" cy="14192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8B6" w:rsidRDefault="008848B6" w:rsidP="008848B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848B6" w:rsidRPr="009B68B0" w:rsidRDefault="008848B6" w:rsidP="008848B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8848B6" w:rsidRPr="009B68B0" w:rsidRDefault="008848B6" w:rsidP="008848B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8848B6" w:rsidRPr="009B68B0" w:rsidRDefault="008848B6" w:rsidP="008848B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ค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................. 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:rsidR="008848B6" w:rsidRPr="009B68B0" w:rsidRDefault="008848B6" w:rsidP="008848B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8848B6" w:rsidRPr="009B68B0" w:rsidRDefault="008848B6" w:rsidP="008848B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76.45pt;margin-top:5.45pt;width:208.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rAhAIAABk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" stroked="f">
                <v:textbox>
                  <w:txbxContent>
                    <w:p w:rsidR="008848B6" w:rsidRDefault="008848B6" w:rsidP="008848B6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8848B6" w:rsidRPr="009B68B0" w:rsidRDefault="008848B6" w:rsidP="008848B6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8848B6" w:rsidRPr="009B68B0" w:rsidRDefault="008848B6" w:rsidP="008848B6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8848B6" w:rsidRPr="009B68B0" w:rsidRDefault="008848B6" w:rsidP="008848B6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หน.ฝ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ค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 xml:space="preserve">.................. 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:rsidR="008848B6" w:rsidRPr="009B68B0" w:rsidRDefault="008848B6" w:rsidP="008848B6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8848B6" w:rsidRPr="009B68B0" w:rsidRDefault="008848B6" w:rsidP="008848B6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งานบุคคลส่วนท้องถิ่น</w:t>
      </w: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 0 2241 9000 ต่อ 3122</w:t>
      </w: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3 8991</w:t>
      </w: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8848B6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</w:p>
    <w:p w:rsidR="00881D3E" w:rsidRPr="00C07BC0" w:rsidRDefault="00881D3E" w:rsidP="00881D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287EF120" wp14:editId="28F527E7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Pr="00C07BC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</w:p>
    <w:p w:rsidR="00881D3E" w:rsidRPr="00C07BC0" w:rsidRDefault="00881D3E" w:rsidP="00881D3E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 สำนักงานส่งเสริมการปกครองท้องถิ่นจังหวัดนนทบุรี</w:t>
      </w:r>
    </w:p>
    <w:p w:rsidR="00A23611" w:rsidRDefault="00881D3E" w:rsidP="00881D3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CFF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จังหวัดนนทบุรี ที่ นบ 0023.2/122๗ ลงวันที่ 30 ตุลาคม 2562 แจ้งเรื่องการขอรับใบประกาศนียบัตรกำกับเครื่องราชอิสริยาภรณ์ ชั้น</w:t>
      </w:r>
      <w:r w:rsidR="00A23611">
        <w:rPr>
          <w:rFonts w:ascii="TH SarabunIT๙" w:hAnsi="TH SarabunIT๙" w:cs="TH SarabunIT๙" w:hint="cs"/>
          <w:sz w:val="32"/>
          <w:szCs w:val="32"/>
          <w:cs/>
        </w:rPr>
        <w:t>จตุรถา</w:t>
      </w:r>
      <w:proofErr w:type="spellStart"/>
      <w:r w:rsidR="00A23611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A23611">
        <w:rPr>
          <w:rFonts w:ascii="TH SarabunIT๙" w:hAnsi="TH SarabunIT๙" w:cs="TH SarabunIT๙" w:hint="cs"/>
          <w:sz w:val="32"/>
          <w:szCs w:val="32"/>
          <w:cs/>
        </w:rPr>
        <w:t>ช้าง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A23611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3611">
        <w:rPr>
          <w:rFonts w:ascii="TH SarabunIT๙" w:hAnsi="TH SarabunIT๙" w:cs="TH SarabunIT๙" w:hint="cs"/>
          <w:sz w:val="32"/>
          <w:szCs w:val="32"/>
          <w:cs/>
        </w:rPr>
        <w:t>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ประจำปี 2560 </w:t>
      </w:r>
      <w:r w:rsidR="00A236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นาย</w:t>
      </w:r>
      <w:proofErr w:type="spellStart"/>
      <w:r w:rsidR="00A23611">
        <w:rPr>
          <w:rFonts w:ascii="TH SarabunIT๙" w:hAnsi="TH SarabunIT๙" w:cs="TH SarabunIT๙" w:hint="cs"/>
          <w:sz w:val="32"/>
          <w:szCs w:val="32"/>
          <w:cs/>
        </w:rPr>
        <w:t>วรพจน์</w:t>
      </w:r>
      <w:proofErr w:type="spellEnd"/>
      <w:r w:rsidR="00A23611">
        <w:rPr>
          <w:rFonts w:ascii="TH SarabunIT๙" w:hAnsi="TH SarabunIT๙" w:cs="TH SarabunIT๙" w:hint="cs"/>
          <w:sz w:val="32"/>
          <w:szCs w:val="32"/>
          <w:cs/>
        </w:rPr>
        <w:t xml:space="preserve"> พวงแย้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A23611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บางเลน เทศบาลตำบลบางเลน จังหวัดนนทบุรี นั้น</w:t>
      </w:r>
    </w:p>
    <w:p w:rsidR="00881D3E" w:rsidRDefault="00881D3E" w:rsidP="00881D3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ปกครองท้องถิ่น ได้ตรวจสอบและคัดแยกใบประกาศนียบัตรกำกับเครื่องราชอิสริยาภรณ์ รายนา</w:t>
      </w:r>
      <w:r w:rsidR="00A23611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A23611">
        <w:rPr>
          <w:rFonts w:ascii="TH SarabunIT๙" w:hAnsi="TH SarabunIT๙" w:cs="TH SarabunIT๙" w:hint="cs"/>
          <w:sz w:val="32"/>
          <w:szCs w:val="32"/>
          <w:cs/>
        </w:rPr>
        <w:t>วรพจน์</w:t>
      </w:r>
      <w:proofErr w:type="spellEnd"/>
      <w:r w:rsidR="00A23611">
        <w:rPr>
          <w:rFonts w:ascii="TH SarabunIT๙" w:hAnsi="TH SarabunIT๙" w:cs="TH SarabunIT๙" w:hint="cs"/>
          <w:sz w:val="32"/>
          <w:szCs w:val="32"/>
          <w:cs/>
        </w:rPr>
        <w:t xml:space="preserve"> พวงแย้ม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ขอให้สำนักงาน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จังหวัด ติดต่อขอรับได้ที่ฝ่ายเครื่องราชอิสริยาภรณ์ กลุ่มงานส่งเสริมการบริหารงานบุคคลส่วนท้องถิ่น สำนักพัฒนาระบบบริหารงานบุคคลส่วนท้องถิ่น อาคารกองทุนบำเหน็จบำนาญ ชั้น 1 ในวันและเวลาราชการ  </w:t>
      </w:r>
    </w:p>
    <w:p w:rsidR="00881D3E" w:rsidRDefault="00881D3E" w:rsidP="00881D3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D3E" w:rsidRDefault="00881D3E" w:rsidP="00881D3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D3E" w:rsidRDefault="00881D3E" w:rsidP="00881D3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D3E" w:rsidRDefault="00881D3E" w:rsidP="00881D3E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881D3E" w:rsidRDefault="00881D3E" w:rsidP="00881D3E">
      <w:pPr>
        <w:ind w:firstLine="144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F3ABB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D9898" wp14:editId="5093D95B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647950" cy="14192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D3E" w:rsidRDefault="00881D3E" w:rsidP="00881D3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81D3E" w:rsidRPr="009B68B0" w:rsidRDefault="00881D3E" w:rsidP="00881D3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881D3E" w:rsidRPr="009B68B0" w:rsidRDefault="00881D3E" w:rsidP="00881D3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881D3E" w:rsidRPr="009B68B0" w:rsidRDefault="00881D3E" w:rsidP="00881D3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ค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................. 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:rsidR="00881D3E" w:rsidRPr="009B68B0" w:rsidRDefault="00881D3E" w:rsidP="00881D3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881D3E" w:rsidRPr="009B68B0" w:rsidRDefault="00881D3E" w:rsidP="00881D3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76.45pt;margin-top:5.45pt;width:208.5pt;height:11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9ehgIAABk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" stroked="f">
                <v:textbox>
                  <w:txbxContent>
                    <w:p w:rsidR="00881D3E" w:rsidRDefault="00881D3E" w:rsidP="00881D3E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881D3E" w:rsidRPr="009B68B0" w:rsidRDefault="00881D3E" w:rsidP="00881D3E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881D3E" w:rsidRPr="009B68B0" w:rsidRDefault="00881D3E" w:rsidP="00881D3E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881D3E" w:rsidRPr="009B68B0" w:rsidRDefault="00881D3E" w:rsidP="00881D3E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หน.ฝ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ค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 xml:space="preserve">.................. 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:rsidR="00881D3E" w:rsidRPr="009B68B0" w:rsidRDefault="00881D3E" w:rsidP="00881D3E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881D3E" w:rsidRPr="009B68B0" w:rsidRDefault="00881D3E" w:rsidP="00881D3E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งานบุคคลส่วนท้องถิ่น</w:t>
      </w: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 0 2241 9000 ต่อ 3122</w:t>
      </w: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3 8991</w:t>
      </w: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</w:p>
    <w:p w:rsidR="00881D3E" w:rsidRDefault="00881D3E" w:rsidP="00881D3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6817FE">
      <w:pPr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6817FE">
      <w:pPr>
        <w:rPr>
          <w:rFonts w:ascii="TH SarabunIT๙" w:hAnsi="TH SarabunIT๙" w:cs="TH SarabunIT๙"/>
          <w:sz w:val="32"/>
          <w:szCs w:val="32"/>
        </w:rPr>
      </w:pPr>
    </w:p>
    <w:p w:rsidR="006817FE" w:rsidRPr="00C07BC0" w:rsidRDefault="006817FE" w:rsidP="006817F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38391B5E" wp14:editId="01DBC8BB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Pr="00C07BC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</w:p>
    <w:p w:rsidR="006817FE" w:rsidRPr="00C07BC0" w:rsidRDefault="006817FE" w:rsidP="006817FE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 สำนักงานส่งเสริมการปกครองท้องถิ่นจังหวัดนนทบุรี</w:t>
      </w:r>
    </w:p>
    <w:p w:rsidR="006817FE" w:rsidRDefault="006817FE" w:rsidP="006817F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CFF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จังหวัดนนทบุรี ที่ นบ 0023.2/11๙๔ ลงวันที่ ๒๒ ตุลาคม 2562 แจ้งเรื่องการขอรับใบประกาศนียบัตรกำกับเครื่องราชอิสริยาภรณ์ ชั้น</w:t>
      </w:r>
      <w:r w:rsidR="00BB3376">
        <w:rPr>
          <w:rFonts w:ascii="TH SarabunIT๙" w:hAnsi="TH SarabunIT๙" w:cs="TH SarabunIT๙" w:hint="cs"/>
          <w:sz w:val="32"/>
          <w:szCs w:val="32"/>
          <w:cs/>
        </w:rPr>
        <w:t xml:space="preserve">เหรียญทองช้างเผือก เหรียญทองมงกุฎไทย เหรียญเงินช้าง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๖๐ ของผู้บริหารและสมาชิกสภา องค์การบริหารส่วนตำบลบางใหญ่ จังหวัดนนทบุรี จำนวน ๑๐ ราย นั้น</w:t>
      </w:r>
    </w:p>
    <w:p w:rsidR="006817FE" w:rsidRDefault="006817FE" w:rsidP="006817F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กรมส่งเสริมการปกครองท้องถิ่น ขอเรียนว่า</w:t>
      </w:r>
      <w:r w:rsidR="008F4056">
        <w:rPr>
          <w:rFonts w:ascii="TH SarabunIT๙" w:hAnsi="TH SarabunIT๙" w:cs="TH SarabunIT๙" w:hint="cs"/>
          <w:sz w:val="32"/>
          <w:szCs w:val="32"/>
          <w:cs/>
        </w:rPr>
        <w:t>สำนักเลขาธิการคณะรัฐมนตรีจัดทำประกาศนียบัตรกำกับเครื่องราชอิสริยาภรณ์</w:t>
      </w:r>
      <w:r w:rsidR="006769BD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8F4056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6769BD">
        <w:rPr>
          <w:rFonts w:ascii="TH SarabunIT๙" w:hAnsi="TH SarabunIT๙" w:cs="TH SarabunIT๙" w:hint="cs"/>
          <w:sz w:val="32"/>
          <w:szCs w:val="32"/>
          <w:cs/>
        </w:rPr>
        <w:t>ที่ 5</w:t>
      </w:r>
      <w:r w:rsidR="008F4056">
        <w:rPr>
          <w:rFonts w:ascii="TH SarabunIT๙" w:hAnsi="TH SarabunIT๙" w:cs="TH SarabunIT๙" w:hint="cs"/>
          <w:sz w:val="32"/>
          <w:szCs w:val="32"/>
          <w:cs/>
        </w:rPr>
        <w:t xml:space="preserve"> คือ ชั้นเบญจมา</w:t>
      </w:r>
      <w:proofErr w:type="spellStart"/>
      <w:r w:rsidR="008F4056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8F4056">
        <w:rPr>
          <w:rFonts w:ascii="TH SarabunIT๙" w:hAnsi="TH SarabunIT๙" w:cs="TH SarabunIT๙" w:hint="cs"/>
          <w:sz w:val="32"/>
          <w:szCs w:val="32"/>
          <w:cs/>
        </w:rPr>
        <w:t>มงกุฎไทย</w:t>
      </w:r>
      <w:r w:rsidR="00D76BD6">
        <w:rPr>
          <w:rFonts w:ascii="TH SarabunIT๙" w:hAnsi="TH SarabunIT๙" w:cs="TH SarabunIT๙" w:hint="cs"/>
          <w:sz w:val="32"/>
          <w:szCs w:val="32"/>
          <w:cs/>
        </w:rPr>
        <w:t>ถึงชั้นสูงสุด</w:t>
      </w:r>
      <w:r w:rsidR="008F4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BD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F4056">
        <w:rPr>
          <w:rFonts w:ascii="TH SarabunIT๙" w:hAnsi="TH SarabunIT๙" w:cs="TH SarabunIT๙" w:hint="cs"/>
          <w:sz w:val="32"/>
          <w:szCs w:val="32"/>
          <w:cs/>
        </w:rPr>
        <w:t>ส่วนชั้น</w:t>
      </w:r>
      <w:r w:rsidR="00D76BD6">
        <w:rPr>
          <w:rFonts w:ascii="TH SarabunIT๙" w:hAnsi="TH SarabunIT๙" w:cs="TH SarabunIT๙" w:hint="cs"/>
          <w:sz w:val="32"/>
          <w:szCs w:val="32"/>
          <w:cs/>
        </w:rPr>
        <w:t xml:space="preserve">ที่ 6 และที่ 7 </w:t>
      </w:r>
      <w:r w:rsidR="00D6506B">
        <w:rPr>
          <w:rFonts w:ascii="TH SarabunIT๙" w:hAnsi="TH SarabunIT๙" w:cs="TH SarabunIT๙" w:hint="cs"/>
          <w:sz w:val="32"/>
          <w:szCs w:val="32"/>
          <w:cs/>
        </w:rPr>
        <w:t>คือ เหรียญ</w:t>
      </w:r>
      <w:r>
        <w:rPr>
          <w:rFonts w:ascii="TH SarabunIT๙" w:hAnsi="TH SarabunIT๙" w:cs="TH SarabunIT๙" w:hint="cs"/>
          <w:sz w:val="32"/>
          <w:szCs w:val="32"/>
          <w:cs/>
        </w:rPr>
        <w:t>ทองช้างเผือก เหรียญทองมงกุฎไทย เหรียญเงินช้างเผือก</w:t>
      </w:r>
      <w:r w:rsidR="00D76BD6">
        <w:rPr>
          <w:rFonts w:ascii="TH SarabunIT๙" w:hAnsi="TH SarabunIT๙" w:cs="TH SarabunIT๙" w:hint="cs"/>
          <w:sz w:val="32"/>
          <w:szCs w:val="32"/>
          <w:cs/>
        </w:rPr>
        <w:t xml:space="preserve"> เหรียญเงิน     มงกุฎ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06B">
        <w:rPr>
          <w:rFonts w:ascii="TH SarabunIT๙" w:hAnsi="TH SarabunIT๙" w:cs="TH SarabunIT๙" w:hint="cs"/>
          <w:sz w:val="32"/>
          <w:szCs w:val="32"/>
          <w:cs/>
        </w:rPr>
        <w:t>สำนักเลขาธิการคณะรัฐมนตรีไม่ได้จัดทำใบ</w:t>
      </w:r>
      <w:r w:rsidR="00D76BD6">
        <w:rPr>
          <w:rFonts w:ascii="TH SarabunIT๙" w:hAnsi="TH SarabunIT๙" w:cs="TH SarabunIT๙" w:hint="cs"/>
          <w:sz w:val="32"/>
          <w:szCs w:val="32"/>
          <w:cs/>
        </w:rPr>
        <w:t xml:space="preserve">ประกาศนียบัตรกำกับเครื่องราชอิสริยาภรณ์ให้ </w:t>
      </w:r>
      <w:r w:rsidR="000B04B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76BD6">
        <w:rPr>
          <w:rFonts w:ascii="TH SarabunIT๙" w:hAnsi="TH SarabunIT๙" w:cs="TH SarabunIT๙" w:hint="cs"/>
          <w:sz w:val="32"/>
          <w:szCs w:val="32"/>
          <w:cs/>
        </w:rPr>
        <w:t>ซึ่งเป็นไปตามพระราชบัญญัติเครื่องราชอิสริยาภรณ์อันเป็นที่เชิดชูยิ่งมงกุฎไทยและอันเป็นที่เชิดชูยิ่งช้างเผือก พุทธศักราช 2484 มาตรา 9</w:t>
      </w:r>
    </w:p>
    <w:p w:rsidR="006817FE" w:rsidRDefault="006817FE" w:rsidP="006817F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7FE" w:rsidRDefault="006817FE" w:rsidP="006817F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7FE" w:rsidRDefault="006817FE" w:rsidP="006817FE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6817FE" w:rsidRDefault="006817FE" w:rsidP="006817FE">
      <w:pPr>
        <w:ind w:firstLine="144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D6506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0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</w:p>
    <w:p w:rsidR="006817FE" w:rsidRPr="00E2496F" w:rsidRDefault="006817FE" w:rsidP="006817FE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878F5D" wp14:editId="5793D832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647950" cy="141922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7FE" w:rsidRDefault="006817FE" w:rsidP="006817F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6817FE" w:rsidRPr="009B68B0" w:rsidRDefault="006817FE" w:rsidP="006817F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6817FE" w:rsidRPr="009B68B0" w:rsidRDefault="006817FE" w:rsidP="006817F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6817FE" w:rsidRPr="009B68B0" w:rsidRDefault="006817FE" w:rsidP="006817F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ค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................. 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:rsidR="006817FE" w:rsidRPr="009B68B0" w:rsidRDefault="006817FE" w:rsidP="006817F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6817FE" w:rsidRPr="009B68B0" w:rsidRDefault="006817FE" w:rsidP="006817F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margin-left:276.45pt;margin-top:5.45pt;width:208.5pt;height:11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" stroked="f">
                <v:textbox>
                  <w:txbxContent>
                    <w:p w:rsidR="006817FE" w:rsidRDefault="006817FE" w:rsidP="006817FE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6817FE" w:rsidRPr="009B68B0" w:rsidRDefault="006817FE" w:rsidP="006817FE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6817FE" w:rsidRPr="009B68B0" w:rsidRDefault="006817FE" w:rsidP="006817FE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6817FE" w:rsidRPr="009B68B0" w:rsidRDefault="006817FE" w:rsidP="006817FE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หน.ฝ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ค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 xml:space="preserve">.................. 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:rsidR="006817FE" w:rsidRPr="009B68B0" w:rsidRDefault="006817FE" w:rsidP="006817FE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6817FE" w:rsidRPr="009B68B0" w:rsidRDefault="006817FE" w:rsidP="006817FE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งานบุคคลส่วนท้องถิ่น</w:t>
      </w: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 0 2241 9000 ต่อ 3122</w:t>
      </w: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3 8991</w:t>
      </w: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</w:p>
    <w:p w:rsidR="006817FE" w:rsidRDefault="006817FE" w:rsidP="006817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</w:p>
    <w:p w:rsidR="00020BFA" w:rsidRPr="00C07BC0" w:rsidRDefault="00020BFA" w:rsidP="00020B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74ADE10A" wp14:editId="4D9F3C1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Pr="00C07BC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</w:p>
    <w:p w:rsidR="00020BFA" w:rsidRPr="00C07BC0" w:rsidRDefault="00020BFA" w:rsidP="00020BFA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 ผู้ว่าราชการจังหวัด</w:t>
      </w:r>
      <w:r w:rsidR="00276A07"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020BFA" w:rsidRDefault="00020BFA" w:rsidP="00020BF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CFF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จังหวัด</w:t>
      </w:r>
      <w:r w:rsidR="00276A07"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 w:rsidR="00276A07">
        <w:rPr>
          <w:rFonts w:ascii="TH SarabunIT๙" w:hAnsi="TH SarabunIT๙" w:cs="TH SarabunIT๙" w:hint="cs"/>
          <w:sz w:val="32"/>
          <w:szCs w:val="32"/>
          <w:cs/>
        </w:rPr>
        <w:t>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๐๒๓.๒/</w:t>
      </w:r>
      <w:r w:rsidR="00276A07">
        <w:rPr>
          <w:rFonts w:ascii="TH SarabunIT๙" w:hAnsi="TH SarabunIT๙" w:cs="TH SarabunIT๙" w:hint="cs"/>
          <w:sz w:val="32"/>
          <w:szCs w:val="32"/>
          <w:cs/>
        </w:rPr>
        <w:t>616</w:t>
      </w:r>
      <w:r w:rsidR="00734B2D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276A0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B2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76A07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734B2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6E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116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นอขอพระราชทานเครื่องราชอิสริยาภรณ์</w:t>
      </w:r>
      <w:r w:rsidR="00A116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๒๕๖</w:t>
      </w:r>
      <w:r w:rsidR="00734B2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A07">
        <w:rPr>
          <w:rFonts w:ascii="TH SarabunIT๙" w:hAnsi="TH SarabunIT๙" w:cs="TH SarabunIT๙" w:hint="cs"/>
          <w:sz w:val="32"/>
          <w:szCs w:val="32"/>
          <w:cs/>
        </w:rPr>
        <w:t>กรณีพิเศษ</w:t>
      </w:r>
      <w:r w:rsidR="00A116E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76A07">
        <w:rPr>
          <w:rFonts w:ascii="TH SarabunIT๙" w:hAnsi="TH SarabunIT๙" w:cs="TH SarabunIT๙" w:hint="cs"/>
          <w:sz w:val="32"/>
          <w:szCs w:val="32"/>
          <w:cs/>
        </w:rPr>
        <w:t>เกษียณอายุราชการ</w:t>
      </w:r>
      <w:r w:rsidR="00A116E9">
        <w:rPr>
          <w:rFonts w:ascii="TH SarabunIT๙" w:hAnsi="TH SarabunIT๙" w:cs="TH SarabunIT๙" w:hint="cs"/>
          <w:sz w:val="32"/>
          <w:szCs w:val="32"/>
          <w:cs/>
        </w:rPr>
        <w:t xml:space="preserve">)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นา</w:t>
      </w:r>
      <w:r w:rsidR="00276A07">
        <w:rPr>
          <w:rFonts w:ascii="TH SarabunIT๙" w:hAnsi="TH SarabunIT๙" w:cs="TH SarabunIT๙" w:hint="cs"/>
          <w:sz w:val="32"/>
          <w:szCs w:val="32"/>
          <w:cs/>
        </w:rPr>
        <w:t>ยพจน์</w:t>
      </w:r>
      <w:r w:rsidR="00734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A07">
        <w:rPr>
          <w:rFonts w:ascii="TH SarabunIT๙" w:hAnsi="TH SarabunIT๙" w:cs="TH SarabunIT๙" w:hint="cs"/>
          <w:sz w:val="32"/>
          <w:szCs w:val="32"/>
          <w:cs/>
        </w:rPr>
        <w:t>เบญจวิญญู</w:t>
      </w:r>
      <w:r w:rsidR="00734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A07">
        <w:rPr>
          <w:rFonts w:ascii="TH SarabunIT๙" w:hAnsi="TH SarabunIT๙" w:cs="TH SarabunIT๙" w:hint="cs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="00276A07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276A07">
        <w:rPr>
          <w:rFonts w:ascii="TH SarabunIT๙" w:hAnsi="TH SarabunIT๙" w:cs="TH SarabunIT๙" w:hint="cs"/>
          <w:sz w:val="32"/>
          <w:szCs w:val="32"/>
          <w:cs/>
        </w:rPr>
        <w:t xml:space="preserve">ฐานะรองผู้อำนวยการเชี่ยวชาญ อันดับ </w:t>
      </w:r>
      <w:proofErr w:type="spellStart"/>
      <w:r w:rsidR="00276A07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276A07">
        <w:rPr>
          <w:rFonts w:ascii="TH SarabunIT๙" w:hAnsi="TH SarabunIT๙" w:cs="TH SarabunIT๙" w:hint="cs"/>
          <w:sz w:val="32"/>
          <w:szCs w:val="32"/>
          <w:cs/>
        </w:rPr>
        <w:t xml:space="preserve">.4 เทศบาลเมืองนราธิวาส จังหวัดนราธิวาส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ขอพระราชทานเครื่องราชอิสริยาภรณ์ชั้นสายสะพายประถมาภรณ์มงกุฎไท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นั้น</w:t>
      </w:r>
    </w:p>
    <w:p w:rsidR="00020BFA" w:rsidRDefault="00020BFA" w:rsidP="00020BF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มส่งเสริมการปกครองท้องถิ่น ขอเรียนว่าขณะนี้พ้นกำหนดเวลาในการเสนอขอพระราชทานเครื่องราชอิสริยาภรณ์ประจำปี 256</w:t>
      </w:r>
      <w:r w:rsidR="00734B2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 เนื่องจาก</w:t>
      </w:r>
      <w:r w:rsidR="00D61C5A">
        <w:rPr>
          <w:rFonts w:ascii="TH SarabunIT๙" w:hAnsi="TH SarabunIT๙" w:cs="TH SarabunIT๙" w:hint="cs"/>
          <w:sz w:val="32"/>
          <w:szCs w:val="32"/>
          <w:cs/>
        </w:rPr>
        <w:t>การเสนอขอ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ราชอิสริยาภรณ์ชั้นสายสะพาย ประจำปี จะต้องส่งเอกสารไปยังสำนักเลขาธิการคณะรัฐมนตรีก่อนวันพระราชพิธีเฉลิมพระชนมพรรษาไม่น้อยกว่า </w:t>
      </w:r>
      <w:r w:rsidR="00D61C5A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วัน จึงเห็นสมควรคืนเรื่องให้กับหน่วยงานต้นสังกัด </w:t>
      </w:r>
      <w:r w:rsidR="00D61C5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การเสนอขอพระราชทานเครื่องราชอิสริยาภรณ์ ประจำปี 256</w:t>
      </w:r>
      <w:r w:rsidR="00734B2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020BFA" w:rsidRDefault="00020BFA" w:rsidP="00020BF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020BF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020BF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020BFA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020BFA" w:rsidRDefault="00020BFA" w:rsidP="00020BFA">
      <w:pPr>
        <w:ind w:firstLine="144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ม</w:t>
      </w:r>
      <w:r w:rsidR="00734B2D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๓</w:t>
      </w: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59BEDD" wp14:editId="2AFBF223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647950" cy="14192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BFA" w:rsidRDefault="00020BFA" w:rsidP="00020BF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020BFA" w:rsidRPr="009B68B0" w:rsidRDefault="00020BFA" w:rsidP="00020BF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020BFA" w:rsidRPr="009B68B0" w:rsidRDefault="00020BFA" w:rsidP="00020BF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020BFA" w:rsidRPr="009B68B0" w:rsidRDefault="00020BFA" w:rsidP="00020BF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</w:t>
                            </w:r>
                            <w:r w:rsidR="00734B2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</w:t>
                            </w:r>
                            <w:proofErr w:type="spellEnd"/>
                            <w:r w:rsidR="00734B2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ชก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020BFA" w:rsidRPr="009B68B0" w:rsidRDefault="00020BFA" w:rsidP="00020BF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4" type="#_x0000_t202" style="position:absolute;margin-left:276.45pt;margin-top:5.45pt;width:208.5pt;height:11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HChQIAABk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" stroked="f">
                <v:textbox>
                  <w:txbxContent>
                    <w:p w:rsidR="00020BFA" w:rsidRDefault="00020BFA" w:rsidP="00020BFA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020BFA" w:rsidRPr="009B68B0" w:rsidRDefault="00020BFA" w:rsidP="00020BFA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020BFA" w:rsidRPr="009B68B0" w:rsidRDefault="00020BFA" w:rsidP="00020BFA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020BFA" w:rsidRPr="009B68B0" w:rsidRDefault="00020BFA" w:rsidP="00020BFA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</w:t>
                      </w:r>
                      <w:r w:rsidR="00734B2D">
                        <w:rPr>
                          <w:rFonts w:ascii="TH SarabunIT๙" w:hAnsi="TH SarabunIT๙" w:cs="TH SarabunIT๙" w:hint="cs"/>
                          <w:cs/>
                        </w:rPr>
                        <w:t>บ</w:t>
                      </w:r>
                      <w:proofErr w:type="spellEnd"/>
                      <w:r w:rsidR="00734B2D">
                        <w:rPr>
                          <w:rFonts w:ascii="TH SarabunIT๙" w:hAnsi="TH SarabunIT๙" w:cs="TH SarabunIT๙" w:hint="cs"/>
                          <w:cs/>
                        </w:rPr>
                        <w:t>.ชก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020BFA" w:rsidRPr="009B68B0" w:rsidRDefault="00020BFA" w:rsidP="00020BFA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งานบุคคลส่วนท้องถิ่น</w:t>
      </w: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 0 2241 9000 ต่อ 3122</w:t>
      </w: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3 8991</w:t>
      </w: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</w:p>
    <w:p w:rsidR="00020BFA" w:rsidRDefault="00020BFA" w:rsidP="00020BFA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A116E9" w:rsidRDefault="00A116E9" w:rsidP="00DC29F0">
      <w:pPr>
        <w:rPr>
          <w:rFonts w:ascii="TH SarabunIT๙" w:hAnsi="TH SarabunIT๙" w:cs="TH SarabunIT๙"/>
          <w:sz w:val="32"/>
          <w:szCs w:val="32"/>
        </w:rPr>
      </w:pPr>
    </w:p>
    <w:p w:rsidR="00DC29F0" w:rsidRPr="00C07BC0" w:rsidRDefault="00DC29F0" w:rsidP="00DC29F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36366BE8" wp14:editId="60D67A92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Pr="00C07BC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</w:p>
    <w:p w:rsidR="00DC29F0" w:rsidRPr="00C07BC0" w:rsidRDefault="00DC29F0" w:rsidP="00DC29F0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 ผู้ว่าราชการจังหวัดปทุมธานี</w:t>
      </w:r>
    </w:p>
    <w:p w:rsidR="00DC29F0" w:rsidRDefault="00DC29F0" w:rsidP="00DC29F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CFF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จังหวัดปทุมธาน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๐๒๓.๒/10660 ลงวันที่ 11 มิถุนายน ๒๕๖3      เรื่อง</w:t>
      </w:r>
      <w:r w:rsidR="00A116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นอขอพระราชทานเครื่องราชอิสริยาภรณ์และเหรียญจักรพรรดิมาลา ประจำปี ๒๕๖3 (เพิ่มเติม) รายนางภาวนา ไสยสมบัติ ปลัดเทศบาล (นักบริหารงานท้องถิ่น ระดับกลาง) เทศบาลตำบลระแหง จังหวัดปทุมธานี (เกษียณอายุราชการ 30 กันยายน 2563) เสนอขอพระราชทานเครื่องราชอิสริยาภรณ์</w:t>
      </w:r>
      <w:r w:rsidR="00A116E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สายสะพายประถมาภรณ์มงกุฎไท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นั้น</w:t>
      </w:r>
    </w:p>
    <w:p w:rsidR="00DC29F0" w:rsidRDefault="00DC29F0" w:rsidP="00DC29F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มส่งเสริมการปกครองท้องถิ่น ขอเรียนว่าขณะนี้พ้นกำหนดเวลาในการเสนอขอพระราชทานเครื่องราชอิสริยาภรณ์ประจำปี 2563 แล้ว เนื่องจากการเสนอขอพระราชทานเครื่องราชอิสริยาภรณ์ชั้นสายสะพาย ประจำปี จะต้องส่งเอกสารไปยังสำนักเลขาธิการคณะรัฐมนตรีก่อนวันพระราชพิธีเฉลิมพระชนมพรรษาไม่น้อยกว่า 9๐ วัน จึงเห็นสมควรคืนเรื่องให้กับหน่วยงานต้นสังกัด         เพื่อดำเนินการเสนอขอพระราชทานเครื่องราชอิสริยาภรณ์ ประจำปี 2564 ต่อไป</w:t>
      </w:r>
    </w:p>
    <w:p w:rsidR="00DC29F0" w:rsidRDefault="00DC29F0" w:rsidP="00DC29F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DC29F0" w:rsidRDefault="00DC29F0" w:rsidP="00DC29F0">
      <w:pPr>
        <w:ind w:firstLine="144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มิถุนายน 256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๓</w:t>
      </w: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92455" wp14:editId="08639CEF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647950" cy="141922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9F0" w:rsidRDefault="00DC29F0" w:rsidP="00DC29F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C29F0" w:rsidRPr="009B68B0" w:rsidRDefault="00DC29F0" w:rsidP="00DC29F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DC29F0" w:rsidRPr="009B68B0" w:rsidRDefault="00DC29F0" w:rsidP="00DC29F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DC29F0" w:rsidRPr="009B68B0" w:rsidRDefault="00DC29F0" w:rsidP="00DC29F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ชก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DC29F0" w:rsidRPr="009B68B0" w:rsidRDefault="00DC29F0" w:rsidP="00DC29F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5" type="#_x0000_t202" style="position:absolute;margin-left:276.45pt;margin-top:5.45pt;width:208.5pt;height:1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IvhgIAABk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" stroked="f">
                <v:textbox>
                  <w:txbxContent>
                    <w:p w:rsidR="00DC29F0" w:rsidRDefault="00DC29F0" w:rsidP="00DC29F0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DC29F0" w:rsidRPr="009B68B0" w:rsidRDefault="00DC29F0" w:rsidP="00DC29F0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DC29F0" w:rsidRPr="009B68B0" w:rsidRDefault="00DC29F0" w:rsidP="00DC29F0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DC29F0" w:rsidRPr="009B68B0" w:rsidRDefault="00DC29F0" w:rsidP="00DC29F0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ชก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DC29F0" w:rsidRPr="009B68B0" w:rsidRDefault="00DC29F0" w:rsidP="00DC29F0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งานบุคคลส่วนท้องถิ่น</w:t>
      </w: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 0 2241 9000 ต่อ 3122</w:t>
      </w: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3 8991</w:t>
      </w: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DC29F0" w:rsidRDefault="00DC29F0" w:rsidP="00DC29F0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</w:p>
    <w:p w:rsidR="001231A2" w:rsidRPr="00C07BC0" w:rsidRDefault="001231A2" w:rsidP="001231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63DE7A2D" wp14:editId="6901FD1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Pr="00C07BC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</w:p>
    <w:p w:rsidR="001231A2" w:rsidRPr="00C07BC0" w:rsidRDefault="001231A2" w:rsidP="001231A2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 สำนักงานส่งเสริมการปกครองท้องถิ่นจังหวัด ทุกจังหวัด</w:t>
      </w:r>
    </w:p>
    <w:p w:rsidR="001231A2" w:rsidRDefault="001231A2" w:rsidP="001231A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สำนักเลขาธิการคณะรัฐมนตรี ได้จัดส่งประกาศนียบัตรกำกับเครื่องราชอิสริยาภรณ์ เพื่อให้กรมส่งเสริมการปกครองท้องถิ่นดำเนินการจ่ายให้กับข้าราชการ ลูกจ้างประจำ ผู้ปฏิบัติงานในหน่วยงานองค์กรปกครองส่วนท้องถิ่น ประจำปี</w:t>
      </w:r>
    </w:p>
    <w:p w:rsidR="00BB0431" w:rsidRDefault="001231A2" w:rsidP="001231A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 w:rsidR="00BB0431"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และคัดแยกประกาศนียบัตรกำกับเครื่องราชอิสริยาภรณ์เพื่อนำไปจ่ายให้แก่ผู้ได้รับพระราชทานเครื่องราชอิสริยาภรณ์ในหน่วยงานองค์กร</w:t>
      </w:r>
      <w:r w:rsidR="00BB043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กครองส่วนท้องถิ่นเป็นรายจังหวัดเรียบร้อยแล้ว จึงขอให้สำนักงานส่งเสริมการปกครองท้องถิ่นจังหวัดส่งผู้แทนพร้อมยานพาหนะติดต่อรับประกาศนียบัตรดังกล่าวที่ ฝ่ายเครื่องราชอิสริยาภรณ์ สำนักพัฒนาระบบบริหารงานบุคคลส่วนท้องถิ่น (อาคารกองทุนบำเหน็จบำนาญ ชั้นลอย) ตั้งแต่วันที่ 20 กรกฎาคม ถึงวันที่ </w:t>
      </w:r>
      <w:r w:rsidR="003A6DC5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BB0431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3 (วันและเวลาราชการ) รายละเอียดตามเอกสารที่แนบมาพร้อมนี้</w:t>
      </w:r>
    </w:p>
    <w:p w:rsidR="001231A2" w:rsidRDefault="00BB0431" w:rsidP="001231A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ึ่ง หากบุคลากรในสังกัดหน่วยงานองค์กรปกครองส่วนท้องถิ่นรายใดเกษียณอายุราชการ โอนย้ายหรือแต่งตั้งไปดำรงตำแหน่งใหม่ทั้งในสังกัดและต่างสังกัด ขอให้สำนักงานส่งเสริมการปกครองท้องถิ่นจังหวัดประสานองค์กรปกครองส่วนท้อถิ่นที่เสนอขอฯ จัดส่งไปให้บุคลากรรายดังกล่าวหรือหากกรณีถึงแก่วายชนม์ ขอให้นำจ่ายญาติของผู้รับพระราชทานดังกล่าว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31A2" w:rsidRDefault="001231A2" w:rsidP="001231A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0431" w:rsidRDefault="00BB0431" w:rsidP="001231A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0431" w:rsidRDefault="00BB0431" w:rsidP="001231A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1A2" w:rsidRDefault="001231A2" w:rsidP="001231A2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1231A2" w:rsidRDefault="001231A2" w:rsidP="001231A2">
      <w:pPr>
        <w:ind w:firstLine="144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BB043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๓</w:t>
      </w: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566486" wp14:editId="695B1902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647950" cy="141922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1A2" w:rsidRDefault="001231A2" w:rsidP="001231A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231A2" w:rsidRPr="009B68B0" w:rsidRDefault="001231A2" w:rsidP="001231A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1231A2" w:rsidRPr="009B68B0" w:rsidRDefault="001231A2" w:rsidP="001231A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1231A2" w:rsidRPr="009B68B0" w:rsidRDefault="001231A2" w:rsidP="001231A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ชก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1231A2" w:rsidRPr="009B68B0" w:rsidRDefault="001231A2" w:rsidP="001231A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6" type="#_x0000_t202" style="position:absolute;margin-left:276.45pt;margin-top:5.45pt;width:208.5pt;height:11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IjhgIAABo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" stroked="f">
                <v:textbox>
                  <w:txbxContent>
                    <w:p w:rsidR="001231A2" w:rsidRDefault="001231A2" w:rsidP="001231A2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1231A2" w:rsidRPr="009B68B0" w:rsidRDefault="001231A2" w:rsidP="001231A2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1231A2" w:rsidRPr="009B68B0" w:rsidRDefault="001231A2" w:rsidP="001231A2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1231A2" w:rsidRPr="009B68B0" w:rsidRDefault="001231A2" w:rsidP="001231A2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ชก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1231A2" w:rsidRPr="009B68B0" w:rsidRDefault="001231A2" w:rsidP="001231A2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งานบุคคลส่วนท้องถิ่น</w:t>
      </w: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 0 2241 9000 ต่อ 3122</w:t>
      </w: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3 8991</w:t>
      </w: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</w:p>
    <w:p w:rsidR="001231A2" w:rsidRDefault="001231A2" w:rsidP="001231A2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D447AD" w:rsidRDefault="00D447AD" w:rsidP="00D447AD">
      <w:pPr>
        <w:rPr>
          <w:rFonts w:ascii="TH SarabunIT๙" w:hAnsi="TH SarabunIT๙" w:cs="TH SarabunIT๙"/>
          <w:sz w:val="32"/>
          <w:szCs w:val="32"/>
        </w:rPr>
      </w:pPr>
    </w:p>
    <w:p w:rsidR="00D447AD" w:rsidRPr="00C07BC0" w:rsidRDefault="00D447AD" w:rsidP="00D447A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619D17FB" wp14:editId="62ADE61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BC0">
        <w:rPr>
          <w:rFonts w:ascii="TH SarabunIT๙" w:hAnsi="TH SarabunIT๙" w:cs="TH SarabunIT๙"/>
          <w:sz w:val="32"/>
          <w:szCs w:val="32"/>
          <w:cs/>
        </w:rPr>
        <w:t>ที่</w:t>
      </w:r>
      <w:r w:rsidRPr="00C07BC0">
        <w:rPr>
          <w:rFonts w:ascii="TH SarabunIT๙" w:hAnsi="TH SarabunIT๙" w:cs="TH SarabunIT๙"/>
          <w:sz w:val="32"/>
          <w:szCs w:val="32"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BC0">
        <w:rPr>
          <w:rFonts w:ascii="TH SarabunIT๙" w:hAnsi="TH SarabunIT๙" w:cs="TH SarabunIT๙" w:hint="cs"/>
          <w:sz w:val="32"/>
          <w:szCs w:val="32"/>
          <w:cs/>
        </w:rPr>
        <w:t>0809.3/</w:t>
      </w:r>
      <w:r w:rsidRPr="00C07BC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07BC0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</w:t>
      </w:r>
    </w:p>
    <w:p w:rsidR="00D447AD" w:rsidRPr="00C07BC0" w:rsidRDefault="00D447AD" w:rsidP="00D447AD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 ผู้ว่าราชการจังหวัดแพร่</w:t>
      </w:r>
    </w:p>
    <w:p w:rsidR="00D447AD" w:rsidRDefault="00D447AD" w:rsidP="00D447AD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CFF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จังหวัดแพร่ ที่ พร ๐๐๒๓.๒/7377 ลงวันที่ 22 มิถุนายน ๒๕๖3</w:t>
      </w:r>
      <w:r w:rsidR="0099036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ารเสนอขอพระราชทานเครื่องราชอิสริยาภรณ์และเหรียญจักรพรรดิมาลา ประจำปี ๒๕๖3 (กรณีพิเศษ) รายนางวาสนา ธรรมจักร (นักบริหารงาน</w:t>
      </w:r>
      <w:r w:rsidR="0099036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คลัง ระดับกลาง) องค์การบริหารส่วนจังหวัด จังหวัดแพร่ (เกษียณอายุราชการ 30 กันยายน 2563) เสนอขอพระราชทานเครื่องราชอิสริยาภรณ์ชั้นสายสะพายประถมาภรณ์มงกุฎไท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นั้น</w:t>
      </w:r>
    </w:p>
    <w:p w:rsidR="00D447AD" w:rsidRDefault="00D447AD" w:rsidP="00D447AD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มส่งเสริมการปกครองท้องถิ่น ขอเรียนว่าขณะนี้พ้นกำหนดเวลาในการเสนอขอพระราชทานเครื่องราชอิสริยาภรณ์ประจำปี 2563 แล้ว เนื่องจากการเสนอขอพระราชทานเครื่องราชอิสริยาภรณ์ชั้นสายสะพาย ประจำปี จะต้องส่งเอกสารไปยังสำนักเลขาธิการคณะรัฐมนตรีก่อนวันพระราชพิธีเฉลิมพระชนมพรรษาไม่น้อยกว่า 9๐ วัน จึงเห็นสมควรคืนเรื่องให้กับหน่วยงานต้นสังกัด         เพื่อดำเนินการเสนอขอพระราชทานเครื่องราชอิสริยาภรณ์ ประจำปี 2564 ต่อไป</w:t>
      </w:r>
    </w:p>
    <w:p w:rsidR="00D447AD" w:rsidRDefault="00D447AD" w:rsidP="00D447AD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7AD" w:rsidRDefault="00D447AD" w:rsidP="00D447AD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7AD" w:rsidRDefault="00D447AD" w:rsidP="00D447AD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7AD" w:rsidRDefault="00D447AD" w:rsidP="00D447AD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D447AD" w:rsidRDefault="00D447AD" w:rsidP="00D447AD">
      <w:pPr>
        <w:ind w:firstLine="144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มิถุนายน 256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๓</w:t>
      </w:r>
    </w:p>
    <w:p w:rsidR="00D447AD" w:rsidRDefault="00D447AD" w:rsidP="00D447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</w:p>
    <w:p w:rsidR="00D447AD" w:rsidRDefault="00D447AD" w:rsidP="00D447AD">
      <w:pPr>
        <w:rPr>
          <w:rFonts w:ascii="TH SarabunIT๙" w:hAnsi="TH SarabunIT๙" w:cs="TH SarabunIT๙"/>
          <w:sz w:val="32"/>
          <w:szCs w:val="32"/>
        </w:rPr>
      </w:pPr>
    </w:p>
    <w:p w:rsidR="00D447AD" w:rsidRDefault="00D447AD" w:rsidP="00D447AD">
      <w:pPr>
        <w:rPr>
          <w:rFonts w:ascii="TH SarabunIT๙" w:hAnsi="TH SarabunIT๙" w:cs="TH SarabunIT๙"/>
          <w:sz w:val="32"/>
          <w:szCs w:val="32"/>
        </w:rPr>
      </w:pPr>
    </w:p>
    <w:p w:rsidR="00D447AD" w:rsidRDefault="00D447AD" w:rsidP="00D447AD">
      <w:pPr>
        <w:rPr>
          <w:rFonts w:ascii="TH SarabunIT๙" w:hAnsi="TH SarabunIT๙" w:cs="TH SarabunIT๙"/>
          <w:sz w:val="32"/>
          <w:szCs w:val="32"/>
        </w:rPr>
      </w:pPr>
    </w:p>
    <w:p w:rsidR="00D447AD" w:rsidRDefault="00D447AD" w:rsidP="00D447AD">
      <w:pPr>
        <w:rPr>
          <w:rFonts w:ascii="TH SarabunIT๙" w:hAnsi="TH SarabunIT๙" w:cs="TH SarabunIT๙"/>
          <w:sz w:val="32"/>
          <w:szCs w:val="32"/>
        </w:rPr>
      </w:pPr>
    </w:p>
    <w:p w:rsidR="00D447AD" w:rsidRDefault="00D447AD" w:rsidP="00D447AD">
      <w:pPr>
        <w:rPr>
          <w:rFonts w:ascii="TH SarabunIT๙" w:hAnsi="TH SarabunIT๙" w:cs="TH SarabunIT๙"/>
          <w:sz w:val="32"/>
          <w:szCs w:val="32"/>
        </w:rPr>
      </w:pPr>
      <w:r w:rsidRPr="00473B3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615F31" wp14:editId="668DBC48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647950" cy="141922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7AD" w:rsidRDefault="00D447AD" w:rsidP="00D447A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447AD" w:rsidRPr="009B68B0" w:rsidRDefault="00D447AD" w:rsidP="00D447A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บถ. 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D447AD" w:rsidRPr="009B68B0" w:rsidRDefault="00D447AD" w:rsidP="00D447A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</w:t>
                            </w:r>
                            <w:r w:rsidRPr="009B68B0">
                              <w:rPr>
                                <w:rFonts w:ascii="TH SarabunIT๙" w:hAnsi="TH SarabunIT๙" w:cs="TH SarabunIT๙"/>
                              </w:rPr>
                              <w:t>...</w:t>
                            </w:r>
                          </w:p>
                          <w:p w:rsidR="00D447AD" w:rsidRPr="009B68B0" w:rsidRDefault="00D447AD" w:rsidP="00D447A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ชก............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 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B68B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:rsidR="00D447AD" w:rsidRPr="009B68B0" w:rsidRDefault="00D447AD" w:rsidP="00D447A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margin-left:276.45pt;margin-top:5.45pt;width:208.5pt;height:1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XVhgIAABo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" stroked="f">
                <v:textbox>
                  <w:txbxContent>
                    <w:p w:rsidR="00D447AD" w:rsidRDefault="00D447AD" w:rsidP="00D447AD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D447AD" w:rsidRPr="009B68B0" w:rsidRDefault="00D447AD" w:rsidP="00D447AD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บถ. ........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D447AD" w:rsidRPr="009B68B0" w:rsidRDefault="00D447AD" w:rsidP="00D447AD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 ..........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B68B0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</w:t>
                      </w:r>
                      <w:r w:rsidRPr="009B68B0">
                        <w:rPr>
                          <w:rFonts w:ascii="TH SarabunIT๙" w:hAnsi="TH SarabunIT๙" w:cs="TH SarabunIT๙"/>
                        </w:rPr>
                        <w:t>...</w:t>
                      </w:r>
                    </w:p>
                    <w:p w:rsidR="00D447AD" w:rsidRPr="009B68B0" w:rsidRDefault="00D447AD" w:rsidP="00D447AD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ชก............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 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B68B0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:rsidR="00D447AD" w:rsidRPr="009B68B0" w:rsidRDefault="00D447AD" w:rsidP="00D447AD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47AD" w:rsidRDefault="00D447AD" w:rsidP="00D447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D447AD" w:rsidRDefault="00D447AD" w:rsidP="00D447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งานบุคคลส่วนท้องถิ่น</w:t>
      </w:r>
    </w:p>
    <w:p w:rsidR="00D447AD" w:rsidRDefault="00D447AD" w:rsidP="00D447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 0 2241 9000 ต่อ 3122</w:t>
      </w:r>
    </w:p>
    <w:p w:rsidR="00D447AD" w:rsidRDefault="00D447AD" w:rsidP="00D447A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3 8991</w:t>
      </w: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8848B6" w:rsidRDefault="008848B6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FB0CA0" w:rsidRDefault="00FB0CA0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p w:rsidR="00D13692" w:rsidRDefault="00D13692" w:rsidP="00BF4FFE">
      <w:pPr>
        <w:rPr>
          <w:rFonts w:ascii="TH SarabunIT๙" w:hAnsi="TH SarabunIT๙" w:cs="TH SarabunIT๙"/>
          <w:sz w:val="32"/>
          <w:szCs w:val="32"/>
        </w:rPr>
      </w:pPr>
    </w:p>
    <w:sectPr w:rsidR="00D13692" w:rsidSect="004A0D18">
      <w:headerReference w:type="even" r:id="rId11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31" w:rsidRDefault="003A2431">
      <w:r>
        <w:separator/>
      </w:r>
    </w:p>
  </w:endnote>
  <w:endnote w:type="continuationSeparator" w:id="0">
    <w:p w:rsidR="003A2431" w:rsidRDefault="003A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1.1,1.2,1.3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31" w:rsidRDefault="003A2431">
      <w:r>
        <w:separator/>
      </w:r>
    </w:p>
  </w:footnote>
  <w:footnote w:type="continuationSeparator" w:id="0">
    <w:p w:rsidR="003A2431" w:rsidRDefault="003A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2B1"/>
    <w:multiLevelType w:val="hybridMultilevel"/>
    <w:tmpl w:val="18FAA4F4"/>
    <w:lvl w:ilvl="0" w:tplc="BEBE2BEA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07515B1"/>
    <w:multiLevelType w:val="hybridMultilevel"/>
    <w:tmpl w:val="DF486E20"/>
    <w:lvl w:ilvl="0" w:tplc="BEBE2BEA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29A265D"/>
    <w:multiLevelType w:val="hybridMultilevel"/>
    <w:tmpl w:val="14BCBD20"/>
    <w:lvl w:ilvl="0" w:tplc="4A16837E">
      <w:start w:val="1"/>
      <w:numFmt w:val="decimal"/>
      <w:suff w:val="space"/>
      <w:lvlText w:val="(%1)"/>
      <w:lvlJc w:val="left"/>
      <w:pPr>
        <w:ind w:left="3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>
    <w:nsid w:val="3C331E69"/>
    <w:multiLevelType w:val="hybridMultilevel"/>
    <w:tmpl w:val="B49AE9E0"/>
    <w:lvl w:ilvl="0" w:tplc="2E8CFA30">
      <w:start w:val="3"/>
      <w:numFmt w:val="bullet"/>
      <w:lvlText w:val="-"/>
      <w:lvlJc w:val="left"/>
      <w:pPr>
        <w:ind w:left="327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>
    <w:nsid w:val="45BE57E6"/>
    <w:multiLevelType w:val="hybridMultilevel"/>
    <w:tmpl w:val="B5C02988"/>
    <w:lvl w:ilvl="0" w:tplc="7E282AAE">
      <w:start w:val="1"/>
      <w:numFmt w:val="decimal"/>
      <w:lvlText w:val="(%1)"/>
      <w:lvlJc w:val="left"/>
      <w:pPr>
        <w:ind w:left="3567" w:hanging="360"/>
      </w:pPr>
      <w:rPr>
        <w:rFonts w:cs="1.1,1.2,1.3" w:hint="default"/>
      </w:rPr>
    </w:lvl>
    <w:lvl w:ilvl="1" w:tplc="04090019" w:tentative="1">
      <w:start w:val="1"/>
      <w:numFmt w:val="lowerLetter"/>
      <w:lvlText w:val="%2."/>
      <w:lvlJc w:val="left"/>
      <w:pPr>
        <w:ind w:left="4287" w:hanging="360"/>
      </w:pPr>
    </w:lvl>
    <w:lvl w:ilvl="2" w:tplc="0409001B" w:tentative="1">
      <w:start w:val="1"/>
      <w:numFmt w:val="lowerRoman"/>
      <w:lvlText w:val="%3."/>
      <w:lvlJc w:val="right"/>
      <w:pPr>
        <w:ind w:left="5007" w:hanging="180"/>
      </w:pPr>
    </w:lvl>
    <w:lvl w:ilvl="3" w:tplc="0409000F" w:tentative="1">
      <w:start w:val="1"/>
      <w:numFmt w:val="decimal"/>
      <w:lvlText w:val="%4."/>
      <w:lvlJc w:val="left"/>
      <w:pPr>
        <w:ind w:left="5727" w:hanging="360"/>
      </w:pPr>
    </w:lvl>
    <w:lvl w:ilvl="4" w:tplc="04090019" w:tentative="1">
      <w:start w:val="1"/>
      <w:numFmt w:val="lowerLetter"/>
      <w:lvlText w:val="%5."/>
      <w:lvlJc w:val="left"/>
      <w:pPr>
        <w:ind w:left="6447" w:hanging="360"/>
      </w:pPr>
    </w:lvl>
    <w:lvl w:ilvl="5" w:tplc="0409001B" w:tentative="1">
      <w:start w:val="1"/>
      <w:numFmt w:val="lowerRoman"/>
      <w:lvlText w:val="%6."/>
      <w:lvlJc w:val="right"/>
      <w:pPr>
        <w:ind w:left="7167" w:hanging="180"/>
      </w:pPr>
    </w:lvl>
    <w:lvl w:ilvl="6" w:tplc="0409000F" w:tentative="1">
      <w:start w:val="1"/>
      <w:numFmt w:val="decimal"/>
      <w:lvlText w:val="%7."/>
      <w:lvlJc w:val="left"/>
      <w:pPr>
        <w:ind w:left="7887" w:hanging="360"/>
      </w:pPr>
    </w:lvl>
    <w:lvl w:ilvl="7" w:tplc="04090019" w:tentative="1">
      <w:start w:val="1"/>
      <w:numFmt w:val="lowerLetter"/>
      <w:lvlText w:val="%8."/>
      <w:lvlJc w:val="left"/>
      <w:pPr>
        <w:ind w:left="8607" w:hanging="360"/>
      </w:pPr>
    </w:lvl>
    <w:lvl w:ilvl="8" w:tplc="04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5">
    <w:nsid w:val="49574E54"/>
    <w:multiLevelType w:val="hybridMultilevel"/>
    <w:tmpl w:val="067E5C6C"/>
    <w:lvl w:ilvl="0" w:tplc="8C64602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1587B"/>
    <w:multiLevelType w:val="hybridMultilevel"/>
    <w:tmpl w:val="6B0E73EC"/>
    <w:lvl w:ilvl="0" w:tplc="D6E2515A">
      <w:start w:val="1"/>
      <w:numFmt w:val="decimal"/>
      <w:suff w:val="space"/>
      <w:lvlText w:val="(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53D71F5A"/>
    <w:multiLevelType w:val="hybridMultilevel"/>
    <w:tmpl w:val="B5C02988"/>
    <w:lvl w:ilvl="0" w:tplc="7E282AAE">
      <w:start w:val="1"/>
      <w:numFmt w:val="decimal"/>
      <w:lvlText w:val="(%1)"/>
      <w:lvlJc w:val="left"/>
      <w:pPr>
        <w:ind w:left="3567" w:hanging="360"/>
      </w:pPr>
      <w:rPr>
        <w:rFonts w:cs="1.1,1.2,1.3" w:hint="default"/>
      </w:rPr>
    </w:lvl>
    <w:lvl w:ilvl="1" w:tplc="04090019" w:tentative="1">
      <w:start w:val="1"/>
      <w:numFmt w:val="lowerLetter"/>
      <w:lvlText w:val="%2."/>
      <w:lvlJc w:val="left"/>
      <w:pPr>
        <w:ind w:left="4287" w:hanging="360"/>
      </w:pPr>
    </w:lvl>
    <w:lvl w:ilvl="2" w:tplc="0409001B" w:tentative="1">
      <w:start w:val="1"/>
      <w:numFmt w:val="lowerRoman"/>
      <w:lvlText w:val="%3."/>
      <w:lvlJc w:val="right"/>
      <w:pPr>
        <w:ind w:left="5007" w:hanging="180"/>
      </w:pPr>
    </w:lvl>
    <w:lvl w:ilvl="3" w:tplc="0409000F" w:tentative="1">
      <w:start w:val="1"/>
      <w:numFmt w:val="decimal"/>
      <w:lvlText w:val="%4."/>
      <w:lvlJc w:val="left"/>
      <w:pPr>
        <w:ind w:left="5727" w:hanging="360"/>
      </w:pPr>
    </w:lvl>
    <w:lvl w:ilvl="4" w:tplc="04090019" w:tentative="1">
      <w:start w:val="1"/>
      <w:numFmt w:val="lowerLetter"/>
      <w:lvlText w:val="%5."/>
      <w:lvlJc w:val="left"/>
      <w:pPr>
        <w:ind w:left="6447" w:hanging="360"/>
      </w:pPr>
    </w:lvl>
    <w:lvl w:ilvl="5" w:tplc="0409001B" w:tentative="1">
      <w:start w:val="1"/>
      <w:numFmt w:val="lowerRoman"/>
      <w:lvlText w:val="%6."/>
      <w:lvlJc w:val="right"/>
      <w:pPr>
        <w:ind w:left="7167" w:hanging="180"/>
      </w:pPr>
    </w:lvl>
    <w:lvl w:ilvl="6" w:tplc="0409000F" w:tentative="1">
      <w:start w:val="1"/>
      <w:numFmt w:val="decimal"/>
      <w:lvlText w:val="%7."/>
      <w:lvlJc w:val="left"/>
      <w:pPr>
        <w:ind w:left="7887" w:hanging="360"/>
      </w:pPr>
    </w:lvl>
    <w:lvl w:ilvl="7" w:tplc="04090019" w:tentative="1">
      <w:start w:val="1"/>
      <w:numFmt w:val="lowerLetter"/>
      <w:lvlText w:val="%8."/>
      <w:lvlJc w:val="left"/>
      <w:pPr>
        <w:ind w:left="8607" w:hanging="360"/>
      </w:pPr>
    </w:lvl>
    <w:lvl w:ilvl="8" w:tplc="04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8">
    <w:nsid w:val="57010DE8"/>
    <w:multiLevelType w:val="hybridMultilevel"/>
    <w:tmpl w:val="7C74FE2A"/>
    <w:lvl w:ilvl="0" w:tplc="7E282AAE">
      <w:start w:val="1"/>
      <w:numFmt w:val="decimal"/>
      <w:lvlText w:val="(%1)"/>
      <w:lvlJc w:val="left"/>
      <w:pPr>
        <w:ind w:left="720" w:hanging="360"/>
      </w:pPr>
      <w:rPr>
        <w:rFonts w:cs="1.1,1.2,1.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24A5F"/>
    <w:multiLevelType w:val="hybridMultilevel"/>
    <w:tmpl w:val="6E461432"/>
    <w:lvl w:ilvl="0" w:tplc="A002E15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56A29"/>
    <w:multiLevelType w:val="hybridMultilevel"/>
    <w:tmpl w:val="6B0E73EC"/>
    <w:lvl w:ilvl="0" w:tplc="D6E2515A">
      <w:start w:val="1"/>
      <w:numFmt w:val="decimal"/>
      <w:suff w:val="space"/>
      <w:lvlText w:val="(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62BC19A3"/>
    <w:multiLevelType w:val="hybridMultilevel"/>
    <w:tmpl w:val="6B0E73EC"/>
    <w:lvl w:ilvl="0" w:tplc="D6E2515A">
      <w:start w:val="1"/>
      <w:numFmt w:val="decimal"/>
      <w:suff w:val="space"/>
      <w:lvlText w:val="(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>
    <w:nsid w:val="65B76F25"/>
    <w:multiLevelType w:val="multilevel"/>
    <w:tmpl w:val="81E0F1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3">
    <w:nsid w:val="68137746"/>
    <w:multiLevelType w:val="hybridMultilevel"/>
    <w:tmpl w:val="05F855A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6C640247"/>
    <w:multiLevelType w:val="hybridMultilevel"/>
    <w:tmpl w:val="AAEC99F0"/>
    <w:lvl w:ilvl="0" w:tplc="2E8CFA3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23093"/>
    <w:multiLevelType w:val="hybridMultilevel"/>
    <w:tmpl w:val="7020E7FC"/>
    <w:lvl w:ilvl="0" w:tplc="2E8CFA30">
      <w:start w:val="3"/>
      <w:numFmt w:val="bullet"/>
      <w:lvlText w:val="-"/>
      <w:lvlJc w:val="left"/>
      <w:pPr>
        <w:ind w:left="292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6">
    <w:nsid w:val="783D1659"/>
    <w:multiLevelType w:val="hybridMultilevel"/>
    <w:tmpl w:val="EEA48BE8"/>
    <w:lvl w:ilvl="0" w:tplc="7E282AAE">
      <w:start w:val="1"/>
      <w:numFmt w:val="decimal"/>
      <w:lvlText w:val="(%1)"/>
      <w:lvlJc w:val="left"/>
      <w:pPr>
        <w:ind w:left="2847" w:hanging="360"/>
      </w:pPr>
      <w:rPr>
        <w:rFonts w:cs="1.1,1.2,1.3" w:hint="default"/>
      </w:r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7C2B41F5"/>
    <w:multiLevelType w:val="hybridMultilevel"/>
    <w:tmpl w:val="2D1AA4EE"/>
    <w:lvl w:ilvl="0" w:tplc="B9D0FFE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2"/>
    <w:lvlOverride w:ilvl="0">
      <w:lvl w:ilvl="0" w:tplc="4A16837E">
        <w:start w:val="1"/>
        <w:numFmt w:val="decimal"/>
        <w:suff w:val="space"/>
        <w:lvlText w:val="(%1)"/>
        <w:lvlJc w:val="left"/>
        <w:pPr>
          <w:ind w:left="3272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"/>
    <w:lvlOverride w:ilvl="0">
      <w:lvl w:ilvl="0" w:tplc="4A16837E">
        <w:start w:val="1"/>
        <w:numFmt w:val="decimal"/>
        <w:suff w:val="space"/>
        <w:lvlText w:val="(%1)"/>
        <w:lvlJc w:val="left"/>
        <w:pPr>
          <w:ind w:left="3272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5"/>
  </w:num>
  <w:num w:numId="12">
    <w:abstractNumId w:val="16"/>
  </w:num>
  <w:num w:numId="13">
    <w:abstractNumId w:val="12"/>
  </w:num>
  <w:num w:numId="14">
    <w:abstractNumId w:val="7"/>
  </w:num>
  <w:num w:numId="15">
    <w:abstractNumId w:val="4"/>
  </w:num>
  <w:num w:numId="16">
    <w:abstractNumId w:val="8"/>
  </w:num>
  <w:num w:numId="17">
    <w:abstractNumId w:val="13"/>
  </w:num>
  <w:num w:numId="18">
    <w:abstractNumId w:val="13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2138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78B"/>
    <w:rsid w:val="000009B3"/>
    <w:rsid w:val="0000405B"/>
    <w:rsid w:val="00006662"/>
    <w:rsid w:val="00007933"/>
    <w:rsid w:val="00007B98"/>
    <w:rsid w:val="00007EA2"/>
    <w:rsid w:val="0001234A"/>
    <w:rsid w:val="0001543B"/>
    <w:rsid w:val="00020BFA"/>
    <w:rsid w:val="000307A2"/>
    <w:rsid w:val="00031A8B"/>
    <w:rsid w:val="00036E6E"/>
    <w:rsid w:val="00041424"/>
    <w:rsid w:val="000430BC"/>
    <w:rsid w:val="00044C0D"/>
    <w:rsid w:val="00050245"/>
    <w:rsid w:val="00056D1D"/>
    <w:rsid w:val="000632CD"/>
    <w:rsid w:val="0006583D"/>
    <w:rsid w:val="0007166A"/>
    <w:rsid w:val="0007246F"/>
    <w:rsid w:val="00077C94"/>
    <w:rsid w:val="00086EC8"/>
    <w:rsid w:val="000904D3"/>
    <w:rsid w:val="00090D8D"/>
    <w:rsid w:val="000933C7"/>
    <w:rsid w:val="000A63BD"/>
    <w:rsid w:val="000B04B4"/>
    <w:rsid w:val="000B25B7"/>
    <w:rsid w:val="000B533C"/>
    <w:rsid w:val="000C2CFD"/>
    <w:rsid w:val="000D658D"/>
    <w:rsid w:val="000E5836"/>
    <w:rsid w:val="000F60BF"/>
    <w:rsid w:val="00106167"/>
    <w:rsid w:val="00106BE7"/>
    <w:rsid w:val="00107DC9"/>
    <w:rsid w:val="001231A2"/>
    <w:rsid w:val="00135D64"/>
    <w:rsid w:val="001445D6"/>
    <w:rsid w:val="00151B17"/>
    <w:rsid w:val="001627E7"/>
    <w:rsid w:val="001665E7"/>
    <w:rsid w:val="0017111F"/>
    <w:rsid w:val="00171AC3"/>
    <w:rsid w:val="00181B2A"/>
    <w:rsid w:val="00185C26"/>
    <w:rsid w:val="00193FB7"/>
    <w:rsid w:val="0019598D"/>
    <w:rsid w:val="001963FC"/>
    <w:rsid w:val="001A5969"/>
    <w:rsid w:val="001A61E8"/>
    <w:rsid w:val="001B0F2E"/>
    <w:rsid w:val="001B3497"/>
    <w:rsid w:val="001B5245"/>
    <w:rsid w:val="001B6A59"/>
    <w:rsid w:val="001C00BD"/>
    <w:rsid w:val="001D423A"/>
    <w:rsid w:val="001D6391"/>
    <w:rsid w:val="001E1FD0"/>
    <w:rsid w:val="001E72C6"/>
    <w:rsid w:val="001F5E85"/>
    <w:rsid w:val="001F64F6"/>
    <w:rsid w:val="00210456"/>
    <w:rsid w:val="00233BE2"/>
    <w:rsid w:val="00234405"/>
    <w:rsid w:val="00240304"/>
    <w:rsid w:val="00243CFF"/>
    <w:rsid w:val="00246005"/>
    <w:rsid w:val="0025107B"/>
    <w:rsid w:val="0025310D"/>
    <w:rsid w:val="002632CE"/>
    <w:rsid w:val="00267810"/>
    <w:rsid w:val="00273B52"/>
    <w:rsid w:val="002747A4"/>
    <w:rsid w:val="00276A07"/>
    <w:rsid w:val="002B0764"/>
    <w:rsid w:val="002B6B45"/>
    <w:rsid w:val="002C3AB4"/>
    <w:rsid w:val="002C3B1C"/>
    <w:rsid w:val="002C7F5C"/>
    <w:rsid w:val="002D29A1"/>
    <w:rsid w:val="002D37A7"/>
    <w:rsid w:val="002E1E4D"/>
    <w:rsid w:val="002E1EB8"/>
    <w:rsid w:val="002E6690"/>
    <w:rsid w:val="002F0ECD"/>
    <w:rsid w:val="002F6D59"/>
    <w:rsid w:val="003000CA"/>
    <w:rsid w:val="00301C2F"/>
    <w:rsid w:val="00306250"/>
    <w:rsid w:val="00310864"/>
    <w:rsid w:val="00312D25"/>
    <w:rsid w:val="00321D59"/>
    <w:rsid w:val="003235B0"/>
    <w:rsid w:val="003267EF"/>
    <w:rsid w:val="00340D9D"/>
    <w:rsid w:val="003429B6"/>
    <w:rsid w:val="003640C2"/>
    <w:rsid w:val="00371006"/>
    <w:rsid w:val="0038698C"/>
    <w:rsid w:val="00387416"/>
    <w:rsid w:val="00387B20"/>
    <w:rsid w:val="003A2431"/>
    <w:rsid w:val="003A3AF8"/>
    <w:rsid w:val="003A3D65"/>
    <w:rsid w:val="003A6204"/>
    <w:rsid w:val="003A6DC5"/>
    <w:rsid w:val="003B0B81"/>
    <w:rsid w:val="003B23BD"/>
    <w:rsid w:val="003B3E54"/>
    <w:rsid w:val="003C0B15"/>
    <w:rsid w:val="003D1066"/>
    <w:rsid w:val="003D294C"/>
    <w:rsid w:val="003D3157"/>
    <w:rsid w:val="003E4696"/>
    <w:rsid w:val="003E593F"/>
    <w:rsid w:val="003E731F"/>
    <w:rsid w:val="003F2F7B"/>
    <w:rsid w:val="00401174"/>
    <w:rsid w:val="00403F0D"/>
    <w:rsid w:val="00404FF5"/>
    <w:rsid w:val="004064D7"/>
    <w:rsid w:val="00432A51"/>
    <w:rsid w:val="004470AA"/>
    <w:rsid w:val="0046120E"/>
    <w:rsid w:val="004628C7"/>
    <w:rsid w:val="004628DF"/>
    <w:rsid w:val="00473B37"/>
    <w:rsid w:val="004751C3"/>
    <w:rsid w:val="00481969"/>
    <w:rsid w:val="00485595"/>
    <w:rsid w:val="0049621E"/>
    <w:rsid w:val="004A0D18"/>
    <w:rsid w:val="004A345C"/>
    <w:rsid w:val="004B4D7E"/>
    <w:rsid w:val="004B60EB"/>
    <w:rsid w:val="004B680C"/>
    <w:rsid w:val="004B76B8"/>
    <w:rsid w:val="004C1356"/>
    <w:rsid w:val="004C187C"/>
    <w:rsid w:val="004C53C8"/>
    <w:rsid w:val="004C6510"/>
    <w:rsid w:val="004C77E2"/>
    <w:rsid w:val="004D465D"/>
    <w:rsid w:val="004E0C0F"/>
    <w:rsid w:val="004E75FD"/>
    <w:rsid w:val="00504C2C"/>
    <w:rsid w:val="00515384"/>
    <w:rsid w:val="005155AB"/>
    <w:rsid w:val="00521945"/>
    <w:rsid w:val="00532A31"/>
    <w:rsid w:val="005346A1"/>
    <w:rsid w:val="00541BFA"/>
    <w:rsid w:val="00542BA8"/>
    <w:rsid w:val="00545578"/>
    <w:rsid w:val="00554076"/>
    <w:rsid w:val="00561B93"/>
    <w:rsid w:val="00562C68"/>
    <w:rsid w:val="00563AB6"/>
    <w:rsid w:val="00564B05"/>
    <w:rsid w:val="005848E0"/>
    <w:rsid w:val="00585CB2"/>
    <w:rsid w:val="005978A7"/>
    <w:rsid w:val="00597EB3"/>
    <w:rsid w:val="005A6CE7"/>
    <w:rsid w:val="005B0B8C"/>
    <w:rsid w:val="005B0C36"/>
    <w:rsid w:val="005B6F13"/>
    <w:rsid w:val="005B74CD"/>
    <w:rsid w:val="005C33B9"/>
    <w:rsid w:val="005C3A12"/>
    <w:rsid w:val="005E21C7"/>
    <w:rsid w:val="005F4EE0"/>
    <w:rsid w:val="006019C6"/>
    <w:rsid w:val="00612EB8"/>
    <w:rsid w:val="00621EE3"/>
    <w:rsid w:val="00623681"/>
    <w:rsid w:val="00623C20"/>
    <w:rsid w:val="00624D0D"/>
    <w:rsid w:val="00634527"/>
    <w:rsid w:val="00634F28"/>
    <w:rsid w:val="00635D50"/>
    <w:rsid w:val="00645720"/>
    <w:rsid w:val="00645A75"/>
    <w:rsid w:val="00651FA0"/>
    <w:rsid w:val="006547A9"/>
    <w:rsid w:val="006554A8"/>
    <w:rsid w:val="00657081"/>
    <w:rsid w:val="00657C01"/>
    <w:rsid w:val="00663857"/>
    <w:rsid w:val="00667D8C"/>
    <w:rsid w:val="0067168B"/>
    <w:rsid w:val="00673F98"/>
    <w:rsid w:val="006742E7"/>
    <w:rsid w:val="006769BD"/>
    <w:rsid w:val="006817FE"/>
    <w:rsid w:val="00684F71"/>
    <w:rsid w:val="00690806"/>
    <w:rsid w:val="006919EF"/>
    <w:rsid w:val="006A4118"/>
    <w:rsid w:val="006B17F4"/>
    <w:rsid w:val="006B32DF"/>
    <w:rsid w:val="006C30F9"/>
    <w:rsid w:val="006C6E91"/>
    <w:rsid w:val="006D16F7"/>
    <w:rsid w:val="006D52D1"/>
    <w:rsid w:val="006E3D48"/>
    <w:rsid w:val="006E7B34"/>
    <w:rsid w:val="006F3CAF"/>
    <w:rsid w:val="006F4BD1"/>
    <w:rsid w:val="006F62D8"/>
    <w:rsid w:val="00702AD7"/>
    <w:rsid w:val="007231A3"/>
    <w:rsid w:val="00734B2D"/>
    <w:rsid w:val="00751344"/>
    <w:rsid w:val="00755A47"/>
    <w:rsid w:val="007640E1"/>
    <w:rsid w:val="00765B5B"/>
    <w:rsid w:val="00766498"/>
    <w:rsid w:val="0077341F"/>
    <w:rsid w:val="00776E2A"/>
    <w:rsid w:val="0078096B"/>
    <w:rsid w:val="007941B5"/>
    <w:rsid w:val="007A2415"/>
    <w:rsid w:val="007A29EB"/>
    <w:rsid w:val="007A4D3E"/>
    <w:rsid w:val="007A531F"/>
    <w:rsid w:val="007A5EB9"/>
    <w:rsid w:val="007A5F3E"/>
    <w:rsid w:val="007A7ECB"/>
    <w:rsid w:val="007B2851"/>
    <w:rsid w:val="007B459E"/>
    <w:rsid w:val="007B59CA"/>
    <w:rsid w:val="007C12F6"/>
    <w:rsid w:val="007C1650"/>
    <w:rsid w:val="007C2A09"/>
    <w:rsid w:val="007C31B7"/>
    <w:rsid w:val="007C3271"/>
    <w:rsid w:val="007D37C2"/>
    <w:rsid w:val="007D73AB"/>
    <w:rsid w:val="007E1557"/>
    <w:rsid w:val="007E6E95"/>
    <w:rsid w:val="007F262F"/>
    <w:rsid w:val="008023A4"/>
    <w:rsid w:val="00805E61"/>
    <w:rsid w:val="0081174D"/>
    <w:rsid w:val="008121F4"/>
    <w:rsid w:val="0081700C"/>
    <w:rsid w:val="00820A9F"/>
    <w:rsid w:val="00823313"/>
    <w:rsid w:val="008357A8"/>
    <w:rsid w:val="00840ECB"/>
    <w:rsid w:val="00843BD2"/>
    <w:rsid w:val="0084430A"/>
    <w:rsid w:val="008458F3"/>
    <w:rsid w:val="0085078A"/>
    <w:rsid w:val="008535D9"/>
    <w:rsid w:val="00864EEA"/>
    <w:rsid w:val="0086677E"/>
    <w:rsid w:val="008720A2"/>
    <w:rsid w:val="00872747"/>
    <w:rsid w:val="00881D3E"/>
    <w:rsid w:val="008848B6"/>
    <w:rsid w:val="0088517D"/>
    <w:rsid w:val="00891849"/>
    <w:rsid w:val="00894CF1"/>
    <w:rsid w:val="00897824"/>
    <w:rsid w:val="008A7C06"/>
    <w:rsid w:val="008B0B14"/>
    <w:rsid w:val="008B2FCB"/>
    <w:rsid w:val="008B31B8"/>
    <w:rsid w:val="008B71A2"/>
    <w:rsid w:val="008C3DDC"/>
    <w:rsid w:val="008D48F1"/>
    <w:rsid w:val="008D6FB5"/>
    <w:rsid w:val="008F4056"/>
    <w:rsid w:val="00904C2B"/>
    <w:rsid w:val="00910CFF"/>
    <w:rsid w:val="009149C0"/>
    <w:rsid w:val="009173A5"/>
    <w:rsid w:val="00920668"/>
    <w:rsid w:val="00920BCC"/>
    <w:rsid w:val="00921E9F"/>
    <w:rsid w:val="00923102"/>
    <w:rsid w:val="009370DA"/>
    <w:rsid w:val="0094149D"/>
    <w:rsid w:val="009453D1"/>
    <w:rsid w:val="00945C90"/>
    <w:rsid w:val="00946E2C"/>
    <w:rsid w:val="00951D06"/>
    <w:rsid w:val="00952137"/>
    <w:rsid w:val="0095779D"/>
    <w:rsid w:val="00964DE9"/>
    <w:rsid w:val="00966E50"/>
    <w:rsid w:val="0097695F"/>
    <w:rsid w:val="00981432"/>
    <w:rsid w:val="009833F8"/>
    <w:rsid w:val="00986CEC"/>
    <w:rsid w:val="0099036C"/>
    <w:rsid w:val="00990D85"/>
    <w:rsid w:val="00992F59"/>
    <w:rsid w:val="009A76A4"/>
    <w:rsid w:val="009A779D"/>
    <w:rsid w:val="009B1C72"/>
    <w:rsid w:val="009C74E1"/>
    <w:rsid w:val="009D30EA"/>
    <w:rsid w:val="009D3104"/>
    <w:rsid w:val="009D5DE6"/>
    <w:rsid w:val="009D74D7"/>
    <w:rsid w:val="009E0F00"/>
    <w:rsid w:val="009E7213"/>
    <w:rsid w:val="009F0DBF"/>
    <w:rsid w:val="009F1A18"/>
    <w:rsid w:val="009F3ABB"/>
    <w:rsid w:val="00A021A1"/>
    <w:rsid w:val="00A06DC3"/>
    <w:rsid w:val="00A116E9"/>
    <w:rsid w:val="00A13280"/>
    <w:rsid w:val="00A14441"/>
    <w:rsid w:val="00A23611"/>
    <w:rsid w:val="00A25614"/>
    <w:rsid w:val="00A25B84"/>
    <w:rsid w:val="00A25BC2"/>
    <w:rsid w:val="00A27261"/>
    <w:rsid w:val="00A30021"/>
    <w:rsid w:val="00A354BE"/>
    <w:rsid w:val="00A45615"/>
    <w:rsid w:val="00A527AE"/>
    <w:rsid w:val="00A535CA"/>
    <w:rsid w:val="00A60D81"/>
    <w:rsid w:val="00A63D3F"/>
    <w:rsid w:val="00A64DF4"/>
    <w:rsid w:val="00A66F59"/>
    <w:rsid w:val="00A75D94"/>
    <w:rsid w:val="00A87705"/>
    <w:rsid w:val="00A90150"/>
    <w:rsid w:val="00A952CD"/>
    <w:rsid w:val="00A96BFE"/>
    <w:rsid w:val="00A97E58"/>
    <w:rsid w:val="00AA0CB8"/>
    <w:rsid w:val="00AA3E16"/>
    <w:rsid w:val="00AA46A7"/>
    <w:rsid w:val="00AA5DD8"/>
    <w:rsid w:val="00AB3BC8"/>
    <w:rsid w:val="00AC1F1F"/>
    <w:rsid w:val="00AC68E7"/>
    <w:rsid w:val="00AC6D0C"/>
    <w:rsid w:val="00AD0725"/>
    <w:rsid w:val="00AD0A01"/>
    <w:rsid w:val="00AD0E9D"/>
    <w:rsid w:val="00AD3132"/>
    <w:rsid w:val="00AD3B85"/>
    <w:rsid w:val="00AD6672"/>
    <w:rsid w:val="00AE4267"/>
    <w:rsid w:val="00AE44B0"/>
    <w:rsid w:val="00AF26F8"/>
    <w:rsid w:val="00AF2BBE"/>
    <w:rsid w:val="00B05B99"/>
    <w:rsid w:val="00B1148C"/>
    <w:rsid w:val="00B32F6E"/>
    <w:rsid w:val="00B349E6"/>
    <w:rsid w:val="00B51BD0"/>
    <w:rsid w:val="00B552D5"/>
    <w:rsid w:val="00B5714B"/>
    <w:rsid w:val="00B57E6D"/>
    <w:rsid w:val="00B627DF"/>
    <w:rsid w:val="00B62EED"/>
    <w:rsid w:val="00B80B01"/>
    <w:rsid w:val="00B84631"/>
    <w:rsid w:val="00B8566C"/>
    <w:rsid w:val="00B95F4B"/>
    <w:rsid w:val="00BB0431"/>
    <w:rsid w:val="00BB0702"/>
    <w:rsid w:val="00BB14C9"/>
    <w:rsid w:val="00BB3055"/>
    <w:rsid w:val="00BB3376"/>
    <w:rsid w:val="00BB40C8"/>
    <w:rsid w:val="00BC0B43"/>
    <w:rsid w:val="00BC1680"/>
    <w:rsid w:val="00BC1C4A"/>
    <w:rsid w:val="00BD4ECD"/>
    <w:rsid w:val="00BE32CE"/>
    <w:rsid w:val="00BE6AA0"/>
    <w:rsid w:val="00BF1253"/>
    <w:rsid w:val="00BF4FAF"/>
    <w:rsid w:val="00BF4FFE"/>
    <w:rsid w:val="00BF571A"/>
    <w:rsid w:val="00BF7750"/>
    <w:rsid w:val="00C019E2"/>
    <w:rsid w:val="00C06BDE"/>
    <w:rsid w:val="00C07BC0"/>
    <w:rsid w:val="00C119C0"/>
    <w:rsid w:val="00C11B32"/>
    <w:rsid w:val="00C13ED5"/>
    <w:rsid w:val="00C13F57"/>
    <w:rsid w:val="00C23855"/>
    <w:rsid w:val="00C338DC"/>
    <w:rsid w:val="00C347B5"/>
    <w:rsid w:val="00C358E3"/>
    <w:rsid w:val="00C4101E"/>
    <w:rsid w:val="00C509E7"/>
    <w:rsid w:val="00C52033"/>
    <w:rsid w:val="00C52D77"/>
    <w:rsid w:val="00C70B87"/>
    <w:rsid w:val="00C71353"/>
    <w:rsid w:val="00C81844"/>
    <w:rsid w:val="00C82CCD"/>
    <w:rsid w:val="00C87E7C"/>
    <w:rsid w:val="00C94909"/>
    <w:rsid w:val="00C955AC"/>
    <w:rsid w:val="00C968BD"/>
    <w:rsid w:val="00CA0A2D"/>
    <w:rsid w:val="00CA46DC"/>
    <w:rsid w:val="00CB061D"/>
    <w:rsid w:val="00CB7882"/>
    <w:rsid w:val="00CC22A2"/>
    <w:rsid w:val="00CC6023"/>
    <w:rsid w:val="00CC68F2"/>
    <w:rsid w:val="00CD624F"/>
    <w:rsid w:val="00CD68F0"/>
    <w:rsid w:val="00CE0497"/>
    <w:rsid w:val="00CE3125"/>
    <w:rsid w:val="00CE5784"/>
    <w:rsid w:val="00CF2AD0"/>
    <w:rsid w:val="00D13692"/>
    <w:rsid w:val="00D24CFE"/>
    <w:rsid w:val="00D30BBC"/>
    <w:rsid w:val="00D32A9E"/>
    <w:rsid w:val="00D33458"/>
    <w:rsid w:val="00D35165"/>
    <w:rsid w:val="00D3728A"/>
    <w:rsid w:val="00D447AD"/>
    <w:rsid w:val="00D460FE"/>
    <w:rsid w:val="00D51389"/>
    <w:rsid w:val="00D518B7"/>
    <w:rsid w:val="00D5616E"/>
    <w:rsid w:val="00D61C5A"/>
    <w:rsid w:val="00D633D4"/>
    <w:rsid w:val="00D6506B"/>
    <w:rsid w:val="00D6626B"/>
    <w:rsid w:val="00D663BB"/>
    <w:rsid w:val="00D70D28"/>
    <w:rsid w:val="00D73026"/>
    <w:rsid w:val="00D76BD6"/>
    <w:rsid w:val="00D84ED8"/>
    <w:rsid w:val="00D8666C"/>
    <w:rsid w:val="00DA39A7"/>
    <w:rsid w:val="00DA6DDD"/>
    <w:rsid w:val="00DB3A51"/>
    <w:rsid w:val="00DB741A"/>
    <w:rsid w:val="00DC29F0"/>
    <w:rsid w:val="00DC3F67"/>
    <w:rsid w:val="00DC57B0"/>
    <w:rsid w:val="00DC7FB2"/>
    <w:rsid w:val="00DD2A09"/>
    <w:rsid w:val="00DF0412"/>
    <w:rsid w:val="00DF109E"/>
    <w:rsid w:val="00E05B27"/>
    <w:rsid w:val="00E07061"/>
    <w:rsid w:val="00E071B0"/>
    <w:rsid w:val="00E1109B"/>
    <w:rsid w:val="00E14BAC"/>
    <w:rsid w:val="00E1538A"/>
    <w:rsid w:val="00E2128B"/>
    <w:rsid w:val="00E21B0B"/>
    <w:rsid w:val="00E238A9"/>
    <w:rsid w:val="00E2496F"/>
    <w:rsid w:val="00E27E10"/>
    <w:rsid w:val="00E345F2"/>
    <w:rsid w:val="00E40294"/>
    <w:rsid w:val="00E5006C"/>
    <w:rsid w:val="00E537F1"/>
    <w:rsid w:val="00E54382"/>
    <w:rsid w:val="00E901D6"/>
    <w:rsid w:val="00E94558"/>
    <w:rsid w:val="00EA709A"/>
    <w:rsid w:val="00EA7701"/>
    <w:rsid w:val="00EB0C3F"/>
    <w:rsid w:val="00EB5EFD"/>
    <w:rsid w:val="00EC6134"/>
    <w:rsid w:val="00ED3FCD"/>
    <w:rsid w:val="00EE0C32"/>
    <w:rsid w:val="00EE70ED"/>
    <w:rsid w:val="00EF2485"/>
    <w:rsid w:val="00EF2AF0"/>
    <w:rsid w:val="00F0216D"/>
    <w:rsid w:val="00F02441"/>
    <w:rsid w:val="00F116A9"/>
    <w:rsid w:val="00F1774F"/>
    <w:rsid w:val="00F23720"/>
    <w:rsid w:val="00F24F88"/>
    <w:rsid w:val="00F262D0"/>
    <w:rsid w:val="00F27569"/>
    <w:rsid w:val="00F31D72"/>
    <w:rsid w:val="00F31F88"/>
    <w:rsid w:val="00F3385A"/>
    <w:rsid w:val="00F535CB"/>
    <w:rsid w:val="00F57925"/>
    <w:rsid w:val="00F7217F"/>
    <w:rsid w:val="00F72E53"/>
    <w:rsid w:val="00F759FB"/>
    <w:rsid w:val="00F779EB"/>
    <w:rsid w:val="00F87FA0"/>
    <w:rsid w:val="00F901E3"/>
    <w:rsid w:val="00F92A61"/>
    <w:rsid w:val="00F93D5E"/>
    <w:rsid w:val="00FA5AD9"/>
    <w:rsid w:val="00FB0CA0"/>
    <w:rsid w:val="00FB3EF2"/>
    <w:rsid w:val="00FB5B1F"/>
    <w:rsid w:val="00FC5515"/>
    <w:rsid w:val="00FC728A"/>
    <w:rsid w:val="00FD2357"/>
    <w:rsid w:val="00FD58F8"/>
    <w:rsid w:val="00FD61A9"/>
    <w:rsid w:val="00FE1DE4"/>
    <w:rsid w:val="00FE25D4"/>
    <w:rsid w:val="00FE5169"/>
    <w:rsid w:val="00FF0131"/>
    <w:rsid w:val="00FF1CA2"/>
    <w:rsid w:val="00FF2114"/>
    <w:rsid w:val="00FF261D"/>
    <w:rsid w:val="00FF28DF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F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6554A8"/>
    <w:pPr>
      <w:ind w:left="720"/>
      <w:contextualSpacing/>
    </w:pPr>
  </w:style>
  <w:style w:type="paragraph" w:styleId="a9">
    <w:name w:val="Balloon Text"/>
    <w:basedOn w:val="a"/>
    <w:link w:val="aa"/>
    <w:rsid w:val="00F87FA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87FA0"/>
    <w:rPr>
      <w:rFonts w:ascii="Tahoma" w:hAnsi="Tahoma"/>
      <w:sz w:val="16"/>
    </w:rPr>
  </w:style>
  <w:style w:type="table" w:styleId="ab">
    <w:name w:val="Table Grid"/>
    <w:basedOn w:val="a1"/>
    <w:rsid w:val="000C2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F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6554A8"/>
    <w:pPr>
      <w:ind w:left="720"/>
      <w:contextualSpacing/>
    </w:pPr>
  </w:style>
  <w:style w:type="paragraph" w:styleId="a9">
    <w:name w:val="Balloon Text"/>
    <w:basedOn w:val="a"/>
    <w:link w:val="aa"/>
    <w:rsid w:val="00F87FA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87FA0"/>
    <w:rPr>
      <w:rFonts w:ascii="Tahoma" w:hAnsi="Tahoma"/>
      <w:sz w:val="16"/>
    </w:rPr>
  </w:style>
  <w:style w:type="table" w:styleId="ab">
    <w:name w:val="Table Grid"/>
    <w:basedOn w:val="a1"/>
    <w:rsid w:val="000C2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C2FC-EFB0-4749-A31F-CFB2625E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2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35</cp:revision>
  <cp:lastPrinted>2020-07-15T08:17:00Z</cp:lastPrinted>
  <dcterms:created xsi:type="dcterms:W3CDTF">2019-11-25T08:23:00Z</dcterms:created>
  <dcterms:modified xsi:type="dcterms:W3CDTF">2020-07-15T08:34:00Z</dcterms:modified>
</cp:coreProperties>
</file>